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SystmOneUI" Type="http://schemas.microsoft.com/office/2006/relationships/ui/extensibility" Target="SystmOneUI/SystmOne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7B20" w14:textId="77777777" w:rsidR="00694B76" w:rsidRPr="00982CDE" w:rsidRDefault="002816EA" w:rsidP="00D4004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D67A59" w:rsidRPr="00982CDE">
        <w:rPr>
          <w:b/>
          <w:u w:val="single"/>
        </w:rPr>
        <w:t xml:space="preserve">Referral Form </w:t>
      </w:r>
      <w:r w:rsidR="00D36B79">
        <w:rPr>
          <w:b/>
          <w:u w:val="single"/>
        </w:rPr>
        <w:t>POST (</w:t>
      </w:r>
      <w:r w:rsidR="00D67A59" w:rsidRPr="00982CDE">
        <w:rPr>
          <w:b/>
          <w:u w:val="single"/>
        </w:rPr>
        <w:t>LONG</w:t>
      </w:r>
      <w:r w:rsidR="00D36B79">
        <w:rPr>
          <w:b/>
          <w:u w:val="single"/>
        </w:rPr>
        <w:t>)</w:t>
      </w:r>
      <w:r w:rsidR="00D67A59" w:rsidRPr="00982CDE">
        <w:rPr>
          <w:b/>
          <w:u w:val="single"/>
        </w:rPr>
        <w:t xml:space="preserve"> COVID </w:t>
      </w:r>
      <w:r w:rsidR="00B371B5">
        <w:rPr>
          <w:b/>
          <w:u w:val="single"/>
        </w:rPr>
        <w:t>Service</w:t>
      </w:r>
    </w:p>
    <w:p w14:paraId="4A014BB2" w14:textId="77777777" w:rsidR="001613B0" w:rsidRPr="00D67A59" w:rsidRDefault="001613B0" w:rsidP="00D40044">
      <w:pPr>
        <w:spacing w:after="0"/>
        <w:jc w:val="center"/>
        <w:rPr>
          <w:b/>
          <w:color w:val="FF0000"/>
          <w:u w:val="single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3026"/>
        <w:gridCol w:w="2104"/>
      </w:tblGrid>
      <w:tr w:rsidR="00B371B5" w:rsidRPr="00393E0D" w14:paraId="02653234" w14:textId="77777777" w:rsidTr="0009638D">
        <w:tc>
          <w:tcPr>
            <w:tcW w:w="4170" w:type="dxa"/>
            <w:shd w:val="clear" w:color="auto" w:fill="auto"/>
          </w:tcPr>
          <w:p w14:paraId="2EC1DA09" w14:textId="77777777" w:rsidR="00B371B5" w:rsidRPr="00393E0D" w:rsidRDefault="00B371B5" w:rsidP="00B371B5">
            <w:pPr>
              <w:spacing w:after="0" w:line="240" w:lineRule="auto"/>
            </w:pPr>
            <w:r w:rsidRPr="00393E0D">
              <w:t>Date of referral: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LQAxACIAIABEAGUAbABpAG0APQAiACAAIgAvAD4A
</w:fldData>
              </w:fldChar>
            </w:r>
            <w:r w:rsidR="00373C7F">
              <w:instrText>ADDIN "&lt;Today's date&gt;"</w:instrText>
            </w:r>
            <w:r w:rsidR="00373C7F">
              <w:fldChar w:fldCharType="separate"/>
            </w:r>
            <w:r w:rsidR="00373C7F">
              <w:t>&lt;Today's date&gt;</w:t>
            </w:r>
            <w:r w:rsidR="00373C7F">
              <w:fldChar w:fldCharType="end"/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5DD65419" w14:textId="77777777" w:rsidR="00B371B5" w:rsidRPr="00393E0D" w:rsidRDefault="00B371B5" w:rsidP="00B371B5">
            <w:pPr>
              <w:spacing w:after="0" w:line="240" w:lineRule="auto"/>
            </w:pPr>
          </w:p>
        </w:tc>
      </w:tr>
      <w:tr w:rsidR="00DA2E17" w:rsidRPr="00393E0D" w14:paraId="6FEC3CCC" w14:textId="77777777" w:rsidTr="0009638D">
        <w:tc>
          <w:tcPr>
            <w:tcW w:w="4170" w:type="dxa"/>
            <w:shd w:val="clear" w:color="auto" w:fill="auto"/>
          </w:tcPr>
          <w:p w14:paraId="7F43B6AD" w14:textId="77777777" w:rsidR="00DA2E17" w:rsidRPr="00393E0D" w:rsidRDefault="00DA2E17" w:rsidP="00B371B5">
            <w:pPr>
              <w:spacing w:after="0" w:line="240" w:lineRule="auto"/>
            </w:pPr>
            <w:r>
              <w:t xml:space="preserve">Primary Care referral                 </w:t>
            </w:r>
            <w:r w:rsidR="00373C7F" w:rsidRPr="00014607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lang w:eastAsia="en-GB"/>
              </w:rPr>
              <w:t>☒</w:t>
            </w: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Yes               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63C3F71F" w14:textId="77777777" w:rsidR="00DA2E17" w:rsidRPr="00393E0D" w:rsidRDefault="00DA2E17" w:rsidP="00B371B5">
            <w:pPr>
              <w:spacing w:after="0" w:line="240" w:lineRule="auto"/>
            </w:pPr>
            <w:r>
              <w:t xml:space="preserve">Secondary Care referral                             </w:t>
            </w:r>
            <w:r w:rsidRPr="00014607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lang w:eastAsia="en-GB"/>
              </w:rPr>
              <w:t>☐</w:t>
            </w: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Yes               </w:t>
            </w:r>
          </w:p>
        </w:tc>
      </w:tr>
      <w:tr w:rsidR="00B371B5" w:rsidRPr="00393E0D" w14:paraId="16FB5124" w14:textId="77777777" w:rsidTr="0009638D">
        <w:tc>
          <w:tcPr>
            <w:tcW w:w="9300" w:type="dxa"/>
            <w:gridSpan w:val="3"/>
            <w:shd w:val="clear" w:color="auto" w:fill="auto"/>
          </w:tcPr>
          <w:p w14:paraId="54E54476" w14:textId="77777777" w:rsidR="00B371B5" w:rsidRPr="00393E0D" w:rsidRDefault="00DA2E17" w:rsidP="00B371B5">
            <w:pPr>
              <w:spacing w:after="0" w:line="240" w:lineRule="auto"/>
              <w:rPr>
                <w:i/>
              </w:rPr>
            </w:pPr>
            <w:r>
              <w:t>Referrer name: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ZAG8AdQByACAATgBhAG0A
ZQAiACAAbwBwAHQAaQBvAG4AYQBsAFMAdABhAHQAdQBzAD0AIgAwACIAIAByAGUAZgBOAGEAbQBl
AD0AIgAiACAAbwB1AHQAcAB1AHQAVAB5AHAAZQA9ACIAMAAiACAAbwB1AHQAcAB1AHQARQBtAHAA
dAB5AFYAYQBsAHUAZQA9ACIAIgAgAG8AdQB0AHAAdQB0AEYAaQBlAGwAZABJAGQAcwA9ACIAMQAs
ADIALAA2ACIAIABvAHUAdABwAHUAdABGAGkAZQBsAGQAVwBpAGQAdABoAHMAPQAiACUAMQAsACUA
MQAsACUAMQAiACAAbwB1AHQAcAB1AHQARgBpAGUAbABkAE4AbwBuAEUAbQBwAHQAeQBPAHYAZQBy
AHIAaQBkAGUAVABlAHgAdABzAD0AIgAsACwAIgAgAG8AdQB0AHAAdQB0AEYAaQBlAGwAZABDAHUA
cwB0AG8AbQBEAGUAcwBjAHIAaQBwAHQAaQBvAG4AcwA9ACIALAAs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gACIAIABu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</w:fldData>
              </w:fldChar>
            </w:r>
            <w:r w:rsidR="00373C7F">
              <w:instrText>ADDIN "&lt;Your Name&gt;"</w:instrText>
            </w:r>
            <w:r w:rsidR="00373C7F">
              <w:fldChar w:fldCharType="separate"/>
            </w:r>
            <w:r w:rsidR="00373C7F">
              <w:t>&lt;Your Name&gt;</w:t>
            </w:r>
            <w:r w:rsidR="00373C7F">
              <w:fldChar w:fldCharType="end"/>
            </w:r>
          </w:p>
          <w:p w14:paraId="7A804180" w14:textId="77777777" w:rsidR="00B371B5" w:rsidRPr="00393E0D" w:rsidRDefault="00B371B5" w:rsidP="00B371B5">
            <w:pPr>
              <w:spacing w:after="0" w:line="240" w:lineRule="auto"/>
              <w:rPr>
                <w:i/>
              </w:rPr>
            </w:pPr>
            <w:r w:rsidRPr="00393E0D">
              <w:t xml:space="preserve">Organisation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E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="00373C7F">
              <w:instrText>ADDIN "&lt;Organisation Details&gt;"</w:instrText>
            </w:r>
            <w:r w:rsidR="00373C7F">
              <w:fldChar w:fldCharType="separate"/>
            </w:r>
            <w:r w:rsidR="00373C7F">
              <w:t>&lt;Organisation Details&gt;</w:t>
            </w:r>
            <w:r w:rsidR="00373C7F">
              <w:fldChar w:fldCharType="end"/>
            </w:r>
          </w:p>
          <w:p w14:paraId="255DB527" w14:textId="77777777" w:rsidR="00B371B5" w:rsidRPr="00393E0D" w:rsidRDefault="00B371B5" w:rsidP="00B371B5">
            <w:pPr>
              <w:spacing w:after="0" w:line="240" w:lineRule="auto"/>
              <w:rPr>
                <w:i/>
              </w:rPr>
            </w:pPr>
            <w:r w:rsidRPr="00393E0D">
              <w:t xml:space="preserve">Team Contact No:   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M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="00373C7F">
              <w:instrText>ADDIN "&lt;Organisation Details&gt;"</w:instrText>
            </w:r>
            <w:r w:rsidR="00373C7F">
              <w:fldChar w:fldCharType="separate"/>
            </w:r>
            <w:r w:rsidR="00373C7F">
              <w:t>&lt;Organisation Details&gt;</w:t>
            </w:r>
            <w:r w:rsidR="00373C7F">
              <w:fldChar w:fldCharType="end"/>
            </w:r>
            <w:r w:rsidRPr="00393E0D">
              <w:t xml:space="preserve">                                        </w:t>
            </w:r>
            <w:r w:rsidR="00AE3242">
              <w:t xml:space="preserve">      </w:t>
            </w:r>
            <w:r w:rsidRPr="00393E0D">
              <w:t xml:space="preserve"> Email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c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="00373C7F">
              <w:instrText>ADDIN "&lt;Organisation Details&gt;"</w:instrText>
            </w:r>
            <w:r w:rsidR="00373C7F">
              <w:fldChar w:fldCharType="separate"/>
            </w:r>
            <w:r w:rsidR="00373C7F">
              <w:t>&lt;Organisation Details&gt;</w:t>
            </w:r>
            <w:r w:rsidR="00373C7F">
              <w:fldChar w:fldCharType="end"/>
            </w:r>
          </w:p>
        </w:tc>
      </w:tr>
      <w:tr w:rsidR="00DA2E17" w:rsidRPr="00393E0D" w14:paraId="6C26BE8B" w14:textId="77777777" w:rsidTr="0009638D">
        <w:tc>
          <w:tcPr>
            <w:tcW w:w="9300" w:type="dxa"/>
            <w:gridSpan w:val="3"/>
            <w:shd w:val="clear" w:color="auto" w:fill="auto"/>
          </w:tcPr>
          <w:p w14:paraId="42649FDB" w14:textId="77777777" w:rsidR="00DA2E17" w:rsidRPr="00393E0D" w:rsidRDefault="00DA2E17" w:rsidP="00DA2E17">
            <w:pPr>
              <w:spacing w:after="0" w:line="240" w:lineRule="auto"/>
              <w:rPr>
                <w:i/>
              </w:rPr>
            </w:pPr>
            <w:r w:rsidRPr="00393E0D">
              <w:t xml:space="preserve">Usual GP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HAFAAIABOAGEAbQBlACIA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IABnAHAATQBvAGQAZQA9ACIAMgAiAC8APgA=
</w:fldData>
              </w:fldChar>
            </w:r>
            <w:r w:rsidR="00373C7F">
              <w:instrText>ADDIN "&lt;GP Name&gt;"</w:instrText>
            </w:r>
            <w:r w:rsidR="00373C7F">
              <w:fldChar w:fldCharType="separate"/>
            </w:r>
            <w:r w:rsidR="00373C7F">
              <w:t>&lt;GP Name&gt;</w:t>
            </w:r>
            <w:r w:rsidR="00373C7F">
              <w:fldChar w:fldCharType="end"/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HAFAAIABOAGEAbQBlACIA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IABnAHAATQBvAGQAZQA9ACIAMQAiAC8APgA=
</w:fldData>
              </w:fldChar>
            </w:r>
            <w:r w:rsidR="00373C7F">
              <w:instrText>ADDIN "&lt;GP Name&gt;"</w:instrText>
            </w:r>
            <w:r w:rsidR="00373C7F">
              <w:fldChar w:fldCharType="separate"/>
            </w:r>
            <w:r w:rsidR="00373C7F">
              <w:t>&lt;GP Name&gt;</w:t>
            </w:r>
            <w:r w:rsidR="00373C7F">
              <w:fldChar w:fldCharType="end"/>
            </w:r>
          </w:p>
          <w:p w14:paraId="29555CDE" w14:textId="77777777" w:rsidR="00DA2E17" w:rsidRPr="00393E0D" w:rsidRDefault="00DA2E17" w:rsidP="00DA2E17">
            <w:pPr>
              <w:spacing w:after="0" w:line="240" w:lineRule="auto"/>
              <w:rPr>
                <w:i/>
              </w:rPr>
            </w:pPr>
            <w:r w:rsidRPr="00393E0D">
              <w:t xml:space="preserve">GP Organisation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E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="00373C7F">
              <w:instrText>ADDIN "&lt;Organisation Details&gt;"</w:instrText>
            </w:r>
            <w:r w:rsidR="00373C7F">
              <w:fldChar w:fldCharType="separate"/>
            </w:r>
            <w:r w:rsidR="00373C7F">
              <w:t>&lt;Organisation Details&gt;</w:t>
            </w:r>
            <w:r w:rsidR="00373C7F">
              <w:fldChar w:fldCharType="end"/>
            </w:r>
          </w:p>
          <w:p w14:paraId="4AD86EFD" w14:textId="77777777" w:rsidR="00DA2E17" w:rsidRPr="00393E0D" w:rsidRDefault="00DA2E17" w:rsidP="00DA2E17">
            <w:pPr>
              <w:spacing w:after="0" w:line="240" w:lineRule="auto"/>
            </w:pPr>
            <w:r w:rsidRPr="00393E0D">
              <w:t xml:space="preserve">Team Contact No:   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M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="00373C7F">
              <w:instrText>ADDIN "&lt;Organisation Details&gt;"</w:instrText>
            </w:r>
            <w:r w:rsidR="00373C7F">
              <w:fldChar w:fldCharType="separate"/>
            </w:r>
            <w:r w:rsidR="00373C7F">
              <w:t>&lt;Organisation Details&gt;</w:t>
            </w:r>
            <w:r w:rsidR="00373C7F">
              <w:fldChar w:fldCharType="end"/>
            </w:r>
            <w:r w:rsidRPr="00393E0D">
              <w:t xml:space="preserve">                                         </w:t>
            </w:r>
            <w:r w:rsidR="00AE3242">
              <w:t xml:space="preserve">      </w:t>
            </w:r>
            <w:r w:rsidRPr="00393E0D">
              <w:t>Email: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c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="00373C7F">
              <w:instrText>ADDIN "&lt;Organisation Details&gt;"</w:instrText>
            </w:r>
            <w:r w:rsidR="00373C7F">
              <w:fldChar w:fldCharType="separate"/>
            </w:r>
            <w:r w:rsidR="00373C7F">
              <w:t>&lt;Organisation Details&gt;</w:t>
            </w:r>
            <w:r w:rsidR="00373C7F">
              <w:fldChar w:fldCharType="end"/>
            </w:r>
          </w:p>
        </w:tc>
      </w:tr>
      <w:tr w:rsidR="00B371B5" w:rsidRPr="00586FEB" w14:paraId="3F399DC7" w14:textId="77777777" w:rsidTr="00014607">
        <w:tc>
          <w:tcPr>
            <w:tcW w:w="9300" w:type="dxa"/>
            <w:gridSpan w:val="3"/>
            <w:shd w:val="clear" w:color="auto" w:fill="B6DDE8"/>
          </w:tcPr>
          <w:p w14:paraId="2568C426" w14:textId="77777777" w:rsidR="00B371B5" w:rsidRPr="00586FEB" w:rsidRDefault="00B371B5" w:rsidP="00B371B5">
            <w:pPr>
              <w:spacing w:after="0" w:line="240" w:lineRule="auto"/>
            </w:pPr>
            <w:r>
              <w:t>Patient information</w:t>
            </w:r>
          </w:p>
        </w:tc>
      </w:tr>
      <w:tr w:rsidR="00B371B5" w:rsidRPr="007A32F8" w14:paraId="0E48462D" w14:textId="77777777" w:rsidTr="0009638D">
        <w:tc>
          <w:tcPr>
            <w:tcW w:w="4170" w:type="dxa"/>
            <w:shd w:val="clear" w:color="auto" w:fill="auto"/>
          </w:tcPr>
          <w:p w14:paraId="2066A912" w14:textId="77777777" w:rsidR="00B371B5" w:rsidRPr="007A32F8" w:rsidRDefault="00B371B5" w:rsidP="00B371B5">
            <w:pPr>
              <w:spacing w:after="0" w:line="240" w:lineRule="auto"/>
            </w:pPr>
            <w:r w:rsidRPr="007A32F8">
              <w:t>NHS No</w:t>
            </w:r>
            <w:r w:rsidR="00373C7F">
              <w:t xml:space="preserve">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      </w:fldChar>
            </w:r>
            <w:r w:rsidR="00373C7F">
              <w:instrText>ADDIN "&lt;NHS number&gt;"</w:instrText>
            </w:r>
            <w:r w:rsidR="00373C7F">
              <w:fldChar w:fldCharType="separate"/>
            </w:r>
            <w:r w:rsidR="00373C7F">
              <w:t>&lt;NHS number&gt;</w:t>
            </w:r>
            <w:r w:rsidR="00373C7F">
              <w:fldChar w:fldCharType="end"/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1D70DFD9" w14:textId="77777777" w:rsidR="00B371B5" w:rsidRPr="007A32F8" w:rsidRDefault="00B371B5" w:rsidP="00B371B5">
            <w:pPr>
              <w:spacing w:after="0" w:line="240" w:lineRule="auto"/>
            </w:pPr>
          </w:p>
        </w:tc>
      </w:tr>
      <w:tr w:rsidR="00B371B5" w:rsidRPr="007A32F8" w14:paraId="0042898C" w14:textId="77777777" w:rsidTr="0009638D">
        <w:tc>
          <w:tcPr>
            <w:tcW w:w="4170" w:type="dxa"/>
            <w:shd w:val="clear" w:color="auto" w:fill="auto"/>
          </w:tcPr>
          <w:p w14:paraId="05B8E49F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Surname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N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 w:rsidR="00373C7F">
              <w:instrText>ADDIN "&lt;Patient Name&gt;"</w:instrText>
            </w:r>
            <w:r w:rsidR="00373C7F">
              <w:fldChar w:fldCharType="separate"/>
            </w:r>
            <w:r w:rsidR="00373C7F">
              <w:t>&lt;Patient Name&gt;</w:t>
            </w:r>
            <w:r w:rsidR="00373C7F">
              <w:fldChar w:fldCharType="end"/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21276B0D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First Name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 w:rsidR="00373C7F">
              <w:instrText>ADDIN "&lt;Patient Name&gt;"</w:instrText>
            </w:r>
            <w:r w:rsidR="00373C7F">
              <w:fldChar w:fldCharType="separate"/>
            </w:r>
            <w:r w:rsidR="00373C7F">
              <w:t>&lt;Patient Name&gt;</w:t>
            </w:r>
            <w:r w:rsidR="00373C7F">
              <w:fldChar w:fldCharType="end"/>
            </w:r>
          </w:p>
        </w:tc>
      </w:tr>
      <w:tr w:rsidR="00B371B5" w:rsidRPr="007A32F8" w14:paraId="24B28CF1" w14:textId="77777777" w:rsidTr="00B3433D">
        <w:tc>
          <w:tcPr>
            <w:tcW w:w="4170" w:type="dxa"/>
            <w:shd w:val="clear" w:color="auto" w:fill="auto"/>
          </w:tcPr>
          <w:p w14:paraId="13A37FB4" w14:textId="77777777" w:rsidR="00B371B5" w:rsidRPr="007A32F8" w:rsidRDefault="00B371B5" w:rsidP="00B371B5">
            <w:pPr>
              <w:tabs>
                <w:tab w:val="left" w:pos="1290"/>
              </w:tabs>
              <w:spacing w:after="0" w:line="240" w:lineRule="auto"/>
            </w:pPr>
            <w:r w:rsidRPr="007A32F8">
              <w:t xml:space="preserve">Title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 w:rsidR="00373C7F">
              <w:instrText>ADDIN "&lt;Patient Name&gt;"</w:instrText>
            </w:r>
            <w:r w:rsidR="00373C7F">
              <w:fldChar w:fldCharType="separate"/>
            </w:r>
            <w:r w:rsidR="00373C7F">
              <w:t>&lt;Patient Name&gt;</w:t>
            </w:r>
            <w:r w:rsidR="00373C7F">
              <w:fldChar w:fldCharType="end"/>
            </w:r>
          </w:p>
        </w:tc>
        <w:tc>
          <w:tcPr>
            <w:tcW w:w="3026" w:type="dxa"/>
            <w:shd w:val="clear" w:color="auto" w:fill="auto"/>
          </w:tcPr>
          <w:p w14:paraId="0266C695" w14:textId="77777777" w:rsidR="00B371B5" w:rsidRPr="007A32F8" w:rsidRDefault="00B371B5" w:rsidP="00B371B5">
            <w:pPr>
              <w:spacing w:after="0" w:line="240" w:lineRule="auto"/>
            </w:pPr>
            <w:r w:rsidRPr="007A32F8">
              <w:t>Gender:</w:t>
            </w:r>
            <w:r>
              <w:t xml:space="preserve">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YAdQBsAGwA
IABkAGUAcwBjAHIAaQBwAHQAaQBvAG4AIgAvAD4A
</w:fldData>
              </w:fldChar>
            </w:r>
            <w:r w:rsidR="00373C7F">
              <w:instrText>ADDIN "&lt;Gender&gt;"</w:instrText>
            </w:r>
            <w:r w:rsidR="00373C7F">
              <w:fldChar w:fldCharType="separate"/>
            </w:r>
            <w:r w:rsidR="00373C7F">
              <w:t>&lt;Gender&gt;</w:t>
            </w:r>
            <w:r w:rsidR="00373C7F">
              <w:fldChar w:fldCharType="end"/>
            </w:r>
          </w:p>
        </w:tc>
        <w:tc>
          <w:tcPr>
            <w:tcW w:w="2104" w:type="dxa"/>
            <w:shd w:val="clear" w:color="auto" w:fill="auto"/>
          </w:tcPr>
          <w:p w14:paraId="3BDCE7BA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D.O.B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      </w:fldChar>
            </w:r>
            <w:r w:rsidR="00373C7F">
              <w:instrText>ADDIN "&lt;Date of Birth&gt;"</w:instrText>
            </w:r>
            <w:r w:rsidR="00373C7F">
              <w:fldChar w:fldCharType="separate"/>
            </w:r>
            <w:r w:rsidR="00373C7F">
              <w:t>&lt;Date of Birth&gt;</w:t>
            </w:r>
            <w:r w:rsidR="00373C7F">
              <w:fldChar w:fldCharType="end"/>
            </w:r>
          </w:p>
        </w:tc>
      </w:tr>
      <w:tr w:rsidR="00B371B5" w:rsidRPr="007A32F8" w14:paraId="0381DCEB" w14:textId="77777777" w:rsidTr="0009638D">
        <w:tc>
          <w:tcPr>
            <w:tcW w:w="4170" w:type="dxa"/>
            <w:vMerge w:val="restart"/>
            <w:shd w:val="clear" w:color="auto" w:fill="auto"/>
          </w:tcPr>
          <w:p w14:paraId="70D5C959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Address: </w:t>
            </w:r>
          </w:p>
          <w:p w14:paraId="549A4654" w14:textId="77777777" w:rsidR="00B371B5" w:rsidRDefault="00373C7F" w:rsidP="00B371B5">
            <w:pPr>
              <w:spacing w:after="0" w:line="240" w:lineRule="auto"/>
            </w:pPr>
            <w: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wA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==
</w:fldData>
              </w:fldChar>
            </w:r>
            <w:r>
              <w:instrText>ADDIN "&lt;Patient Address&gt;"</w:instrText>
            </w:r>
            <w:r>
              <w:fldChar w:fldCharType="separate"/>
            </w:r>
            <w:r>
              <w:t>&lt;Patient Address&gt;</w:t>
            </w:r>
            <w:r>
              <w:fldChar w:fldCharType="end"/>
            </w:r>
          </w:p>
          <w:p w14:paraId="3D88ED0B" w14:textId="77777777" w:rsidR="00B371B5" w:rsidRDefault="00B371B5" w:rsidP="00B371B5">
            <w:pPr>
              <w:spacing w:after="0" w:line="240" w:lineRule="auto"/>
            </w:pPr>
          </w:p>
          <w:p w14:paraId="48FA8162" w14:textId="77777777" w:rsidR="00B371B5" w:rsidRDefault="00B371B5" w:rsidP="00B371B5">
            <w:pPr>
              <w:spacing w:after="0" w:line="240" w:lineRule="auto"/>
            </w:pPr>
          </w:p>
          <w:p w14:paraId="4D4263E4" w14:textId="77777777" w:rsidR="00B371B5" w:rsidRPr="007A32F8" w:rsidRDefault="00B371B5" w:rsidP="00B371B5">
            <w:pPr>
              <w:spacing w:after="0" w:line="240" w:lineRule="auto"/>
            </w:pPr>
          </w:p>
          <w:p w14:paraId="06FF1320" w14:textId="77777777" w:rsidR="00B371B5" w:rsidRPr="007A32F8" w:rsidRDefault="00B371B5" w:rsidP="00B371B5">
            <w:pPr>
              <w:spacing w:after="0" w:line="240" w:lineRule="auto"/>
            </w:pPr>
          </w:p>
        </w:tc>
        <w:tc>
          <w:tcPr>
            <w:tcW w:w="5130" w:type="dxa"/>
            <w:gridSpan w:val="2"/>
            <w:shd w:val="clear" w:color="auto" w:fill="auto"/>
          </w:tcPr>
          <w:p w14:paraId="028D5851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Tel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I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="00373C7F">
              <w:instrText>ADDIN "&lt;Patient Contact Details&gt;"</w:instrText>
            </w:r>
            <w:r w:rsidR="00373C7F">
              <w:fldChar w:fldCharType="separate"/>
            </w:r>
            <w:r w:rsidR="00373C7F">
              <w:t>&lt;Patient Contact Details&gt;</w:t>
            </w:r>
            <w:r w:rsidR="00373C7F">
              <w:fldChar w:fldCharType="end"/>
            </w:r>
          </w:p>
        </w:tc>
      </w:tr>
      <w:tr w:rsidR="00B371B5" w:rsidRPr="007A32F8" w14:paraId="19F0705B" w14:textId="77777777" w:rsidTr="0009638D">
        <w:trPr>
          <w:trHeight w:val="219"/>
        </w:trPr>
        <w:tc>
          <w:tcPr>
            <w:tcW w:w="4170" w:type="dxa"/>
            <w:vMerge/>
            <w:shd w:val="clear" w:color="auto" w:fill="auto"/>
          </w:tcPr>
          <w:p w14:paraId="2804CD69" w14:textId="77777777" w:rsidR="00B371B5" w:rsidRPr="007A32F8" w:rsidRDefault="00B371B5" w:rsidP="00B371B5">
            <w:pPr>
              <w:spacing w:after="0" w:line="240" w:lineRule="auto"/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48FBCB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Mobile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="00373C7F">
              <w:instrText>ADDIN "&lt;Patient Contact Details&gt;"</w:instrText>
            </w:r>
            <w:r w:rsidR="00373C7F">
              <w:fldChar w:fldCharType="separate"/>
            </w:r>
            <w:r w:rsidR="00373C7F">
              <w:t>&lt;Patient Contact Details&gt;</w:t>
            </w:r>
            <w:r w:rsidR="00373C7F">
              <w:fldChar w:fldCharType="end"/>
            </w:r>
          </w:p>
        </w:tc>
      </w:tr>
      <w:tr w:rsidR="00B371B5" w:rsidRPr="007A32F8" w14:paraId="0F623406" w14:textId="77777777" w:rsidTr="0009638D">
        <w:trPr>
          <w:trHeight w:val="219"/>
        </w:trPr>
        <w:tc>
          <w:tcPr>
            <w:tcW w:w="4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130782" w14:textId="77777777" w:rsidR="00B371B5" w:rsidRPr="007A32F8" w:rsidRDefault="00B371B5" w:rsidP="00B371B5">
            <w:pPr>
              <w:spacing w:after="0" w:line="240" w:lineRule="auto"/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13E5C2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Email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Y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="00373C7F">
              <w:instrText>ADDIN "&lt;Patient Contact Details&gt;"</w:instrText>
            </w:r>
            <w:r w:rsidR="00373C7F">
              <w:fldChar w:fldCharType="separate"/>
            </w:r>
            <w:r w:rsidR="00373C7F">
              <w:t>&lt;Patient Contact Details&gt;</w:t>
            </w:r>
            <w:r w:rsidR="00373C7F">
              <w:fldChar w:fldCharType="end"/>
            </w:r>
          </w:p>
        </w:tc>
      </w:tr>
      <w:tr w:rsidR="00B371B5" w:rsidRPr="007A32F8" w14:paraId="6C38BDA1" w14:textId="77777777" w:rsidTr="0009638D">
        <w:trPr>
          <w:trHeight w:val="219"/>
        </w:trPr>
        <w:tc>
          <w:tcPr>
            <w:tcW w:w="4170" w:type="dxa"/>
            <w:shd w:val="clear" w:color="auto" w:fill="auto"/>
          </w:tcPr>
          <w:p w14:paraId="457276E9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Ethnicity: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FAHQAaABuAGkAYwBpAHQA
eQAiACAAbwBwAHQAaQBvAG4AYQBsAFMAdABhAHQAdQBzAD0AIgAwACIAIAByAGUAZgBOAGEAbQBl
AD0AIgAiAC8APgA=
</w:fldData>
              </w:fldChar>
            </w:r>
            <w:r w:rsidR="00373C7F">
              <w:instrText>ADDIN "&lt;Ethnicity&gt;"</w:instrText>
            </w:r>
            <w:r w:rsidR="00373C7F">
              <w:fldChar w:fldCharType="separate"/>
            </w:r>
            <w:r w:rsidR="00373C7F">
              <w:t>&lt;Ethnicity&gt;</w:t>
            </w:r>
            <w:r w:rsidR="00373C7F">
              <w:fldChar w:fldCharType="end"/>
            </w:r>
          </w:p>
          <w:p w14:paraId="5348B357" w14:textId="77777777" w:rsidR="00B371B5" w:rsidRPr="007A32F8" w:rsidRDefault="00B371B5" w:rsidP="00B371B5">
            <w:pPr>
              <w:spacing w:after="0" w:line="240" w:lineRule="auto"/>
            </w:pPr>
          </w:p>
        </w:tc>
        <w:tc>
          <w:tcPr>
            <w:tcW w:w="5130" w:type="dxa"/>
            <w:gridSpan w:val="2"/>
            <w:shd w:val="clear" w:color="auto" w:fill="auto"/>
          </w:tcPr>
          <w:p w14:paraId="2715039F" w14:textId="77777777" w:rsidR="00B371B5" w:rsidRPr="007A32F8" w:rsidRDefault="00B371B5" w:rsidP="00B371B5">
            <w:pPr>
              <w:spacing w:after="0" w:line="240" w:lineRule="auto"/>
            </w:pPr>
            <w:r w:rsidRPr="007A32F8">
              <w:t>Language spoken:</w:t>
            </w:r>
            <w:r w:rsidR="00373C7F">
              <w:t xml:space="preserve"> </w:t>
            </w:r>
            <w:r w:rsidR="00373C7F">
              <w:fldChar w:fldCharType="begin">
                <w:fldData xml:space="preserve">PAA/AHgAbQBsACAAdgBlAHIAcwBpAG8AbgA9ACIAMQAuADAAIgAgAGUAbgBjAG8AZABpAG4AZwA9
ACIAVQBUAEYALQA4ACIAIAA/AD4APAB0ACAAbQBlAHIAZwBlAD0AIgBNAGEAaQBuACAAcwBwAG8A
awBlAG4AIABsAGEAbgBnAHUAYQBnAGUAIgAgAG8AcAB0AGkAbwBuAGEAbABTAHQAYQB0AHUAcwA9
ACIAMAAiACAAcgBlAGYATgBhAG0AZQA9ACIAIgAvAD4A
</w:fldData>
              </w:fldChar>
            </w:r>
            <w:r w:rsidR="00373C7F">
              <w:instrText>ADDIN "&lt;Main spoken language&gt;"</w:instrText>
            </w:r>
            <w:r w:rsidR="00373C7F">
              <w:fldChar w:fldCharType="separate"/>
            </w:r>
            <w:r w:rsidR="00373C7F">
              <w:t>&lt;Main spoken language&gt;</w:t>
            </w:r>
            <w:r w:rsidR="00373C7F">
              <w:fldChar w:fldCharType="end"/>
            </w:r>
          </w:p>
        </w:tc>
      </w:tr>
      <w:tr w:rsidR="00B371B5" w:rsidRPr="007A32F8" w14:paraId="58DE2408" w14:textId="77777777" w:rsidTr="0009638D">
        <w:trPr>
          <w:trHeight w:val="219"/>
        </w:trPr>
        <w:tc>
          <w:tcPr>
            <w:tcW w:w="9300" w:type="dxa"/>
            <w:gridSpan w:val="3"/>
            <w:shd w:val="clear" w:color="auto" w:fill="auto"/>
          </w:tcPr>
          <w:p w14:paraId="57CFC5A5" w14:textId="77777777" w:rsidR="00B371B5" w:rsidRPr="00014607" w:rsidRDefault="00B371B5" w:rsidP="00B371B5">
            <w:pPr>
              <w:spacing w:before="120"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t xml:space="preserve">Interpreter Required:  </w:t>
            </w:r>
            <w:r w:rsidRPr="00014607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lang w:eastAsia="en-GB"/>
              </w:rPr>
              <w:t>☐</w:t>
            </w: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Yes               </w:t>
            </w:r>
            <w:r w:rsidRPr="00014607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lang w:eastAsia="en-GB"/>
              </w:rPr>
              <w:t>☐</w:t>
            </w: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No</w:t>
            </w:r>
          </w:p>
        </w:tc>
      </w:tr>
      <w:tr w:rsidR="00B371B5" w:rsidRPr="007A32F8" w14:paraId="27DEF300" w14:textId="77777777" w:rsidTr="0009638D">
        <w:trPr>
          <w:trHeight w:val="219"/>
        </w:trPr>
        <w:tc>
          <w:tcPr>
            <w:tcW w:w="9300" w:type="dxa"/>
            <w:gridSpan w:val="3"/>
            <w:shd w:val="clear" w:color="auto" w:fill="auto"/>
          </w:tcPr>
          <w:p w14:paraId="5D191F9F" w14:textId="77777777" w:rsidR="00B371B5" w:rsidRPr="00814EBA" w:rsidRDefault="00814EBA" w:rsidP="00814EBA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</w:rPr>
              <w:t xml:space="preserve">Patient (or relevant guardian if patient lacks consent) gives consent for referral?     </w:t>
            </w:r>
            <w:r w:rsidRPr="00014607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GB"/>
              </w:rPr>
              <w:t>☐</w:t>
            </w:r>
            <w:r w:rsidRPr="00014607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14607">
              <w:rPr>
                <w:rFonts w:cs="Calibri"/>
                <w:color w:val="000000"/>
                <w:lang w:eastAsia="en-GB"/>
              </w:rPr>
              <w:t>Yes</w:t>
            </w:r>
            <w:r w:rsidRPr="00014607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      </w:t>
            </w:r>
            <w:r w:rsidRPr="00014607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GB"/>
              </w:rPr>
              <w:t>☐</w:t>
            </w:r>
            <w:r w:rsidRPr="00014607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14607">
              <w:rPr>
                <w:rFonts w:cs="Calibri"/>
                <w:color w:val="000000"/>
                <w:lang w:eastAsia="en-GB"/>
              </w:rPr>
              <w:t>No</w:t>
            </w:r>
          </w:p>
        </w:tc>
      </w:tr>
    </w:tbl>
    <w:p w14:paraId="2F1D117B" w14:textId="77777777" w:rsidR="00D40044" w:rsidRPr="00D075C0" w:rsidRDefault="00D40044" w:rsidP="00D075C0">
      <w:pPr>
        <w:spacing w:after="0"/>
        <w:rPr>
          <w:sz w:val="2"/>
          <w:szCs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615BD1" w:rsidRPr="003D2B71" w14:paraId="39F84519" w14:textId="77777777" w:rsidTr="00014607">
        <w:tc>
          <w:tcPr>
            <w:tcW w:w="9322" w:type="dxa"/>
            <w:gridSpan w:val="2"/>
            <w:shd w:val="clear" w:color="auto" w:fill="B6DDE8"/>
          </w:tcPr>
          <w:p w14:paraId="0934644B" w14:textId="77777777" w:rsidR="00615BD1" w:rsidRPr="0061626B" w:rsidRDefault="00615BD1" w:rsidP="00D40044">
            <w:pPr>
              <w:pStyle w:val="Default"/>
              <w:spacing w:before="120"/>
              <w:rPr>
                <w:b/>
                <w:sz w:val="20"/>
                <w:szCs w:val="20"/>
              </w:rPr>
            </w:pPr>
            <w:r w:rsidRPr="00A87C29">
              <w:rPr>
                <w:b/>
                <w:sz w:val="20"/>
                <w:szCs w:val="20"/>
              </w:rPr>
              <w:t xml:space="preserve"> </w:t>
            </w:r>
            <w:r w:rsidR="00D40044">
              <w:rPr>
                <w:b/>
                <w:sz w:val="20"/>
                <w:szCs w:val="20"/>
              </w:rPr>
              <w:t>Clinic Acceptance Criteria:</w:t>
            </w:r>
          </w:p>
        </w:tc>
      </w:tr>
      <w:tr w:rsidR="00615BD1" w:rsidRPr="003D2B71" w14:paraId="2562726A" w14:textId="77777777" w:rsidTr="00D075C0">
        <w:tc>
          <w:tcPr>
            <w:tcW w:w="9322" w:type="dxa"/>
            <w:gridSpan w:val="2"/>
            <w:shd w:val="clear" w:color="auto" w:fill="auto"/>
          </w:tcPr>
          <w:p w14:paraId="047F9E3C" w14:textId="77777777" w:rsidR="00615BD1" w:rsidRPr="00014607" w:rsidRDefault="00615BD1" w:rsidP="00D4004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2EE62895" w14:textId="77777777" w:rsidR="009954DD" w:rsidRPr="00014607" w:rsidRDefault="009954DD" w:rsidP="009954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146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eople aged 1</w:t>
            </w:r>
            <w:r w:rsidR="00BD4484" w:rsidRPr="000146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  <w:r w:rsidRPr="000146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over</w:t>
            </w:r>
            <w:r w:rsidR="00BE1312" w:rsidRPr="000146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  <w:p w14:paraId="4EAFAC3A" w14:textId="77777777" w:rsidR="009954DD" w:rsidRDefault="00BE1312" w:rsidP="009954DD">
            <w:pPr>
              <w:rPr>
                <w:rFonts w:ascii="Arial" w:hAnsi="Arial" w:cs="Arial"/>
                <w:sz w:val="20"/>
                <w:szCs w:val="20"/>
              </w:rPr>
            </w:pPr>
            <w:r w:rsidRPr="000146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ection 1 - </w:t>
            </w:r>
            <w:r w:rsidR="009954DD" w:rsidRPr="000146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TH</w:t>
            </w:r>
            <w:r w:rsidR="009954DD"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 convincing history and likely diagnosis of an </w:t>
            </w:r>
            <w:r w:rsidR="009954DD" w:rsidRPr="00A75380">
              <w:rPr>
                <w:rFonts w:ascii="Arial" w:hAnsi="Arial" w:cs="Arial"/>
                <w:b/>
                <w:bCs/>
                <w:sz w:val="20"/>
                <w:szCs w:val="20"/>
              </w:rPr>
              <w:t>acute COVID illness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 that doesn’t predate the COVID pandemic (evidence of a positive COVID test is NOT a requirement).</w:t>
            </w:r>
          </w:p>
          <w:p w14:paraId="446F0D94" w14:textId="77777777" w:rsidR="009954DD" w:rsidRDefault="00BE1312" w:rsidP="0099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2 -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="009954D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he patient has been suffering with symptoms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lasting over 12 weeks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 following an acute COVID illness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a clear reason is stated in the referral letter why a review is thought to be required before 12 weeks (please note that the POST COVID syndrome service is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>appropriate for patients who require urgent referrals)</w:t>
            </w:r>
            <w:r w:rsidR="009954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68BECE" w14:textId="77777777" w:rsidR="009954DD" w:rsidRDefault="00BE1312" w:rsidP="009954DD">
            <w:pPr>
              <w:rPr>
                <w:rFonts w:cs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3 -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="009954D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9954DD">
              <w:rPr>
                <w:rFonts w:cs="Calibri"/>
              </w:rPr>
              <w:t xml:space="preserve">hese symptoms have a significant impact on physical recovery, psychological </w:t>
            </w:r>
            <w:r w:rsidR="001D279B">
              <w:rPr>
                <w:rFonts w:cs="Calibri"/>
              </w:rPr>
              <w:t>wellbeing,</w:t>
            </w:r>
            <w:r w:rsidR="009954DD">
              <w:rPr>
                <w:rFonts w:cs="Calibri"/>
              </w:rPr>
              <w:t xml:space="preserve"> or ability to perform usual activities.</w:t>
            </w:r>
          </w:p>
          <w:p w14:paraId="146CCF16" w14:textId="77777777" w:rsidR="009954DD" w:rsidRPr="009954DD" w:rsidRDefault="00BE1312" w:rsidP="00995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</w:rPr>
              <w:t xml:space="preserve">Section 4 - </w:t>
            </w:r>
            <w:r w:rsidR="009954DD" w:rsidRPr="00E415A0">
              <w:rPr>
                <w:rFonts w:cs="Calibri"/>
                <w:b/>
                <w:bCs/>
              </w:rPr>
              <w:t>AND</w:t>
            </w:r>
            <w:r w:rsidR="009954DD">
              <w:rPr>
                <w:rFonts w:cs="Calibri"/>
                <w:b/>
                <w:bCs/>
              </w:rPr>
              <w:t xml:space="preserve">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other physical causes of these symptoms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have been excluded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 by physical examination and appropriate investigations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2D514859" w14:textId="77777777" w:rsidR="009954DD" w:rsidRPr="009954DD" w:rsidRDefault="009954DD" w:rsidP="00995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note that patients whose symptoms predate the pandemic and have not changed </w:t>
            </w:r>
            <w:proofErr w:type="gramStart"/>
            <w:r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as a result of</w:t>
            </w:r>
            <w:proofErr w:type="gramEnd"/>
            <w:r w:rsidRPr="0099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COVID infection are NOT appropriate for this service.</w:t>
            </w:r>
          </w:p>
          <w:p w14:paraId="22515181" w14:textId="77777777" w:rsidR="00DA2E17" w:rsidRDefault="009954DD" w:rsidP="00995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Referrals which do not meet the referral criteria will be returned</w:t>
            </w:r>
          </w:p>
          <w:p w14:paraId="24B08D2B" w14:textId="77777777" w:rsidR="00DA2E17" w:rsidRDefault="00DA2E17" w:rsidP="00995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247327" w14:textId="77777777" w:rsidR="00814EBA" w:rsidRPr="0061626B" w:rsidRDefault="00814EBA" w:rsidP="00995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BD1" w:rsidRPr="003D2B71" w14:paraId="320D96CC" w14:textId="77777777" w:rsidTr="00014607">
        <w:tc>
          <w:tcPr>
            <w:tcW w:w="9322" w:type="dxa"/>
            <w:gridSpan w:val="2"/>
            <w:shd w:val="clear" w:color="auto" w:fill="B6DDE8"/>
          </w:tcPr>
          <w:p w14:paraId="4CCC1EC7" w14:textId="77777777" w:rsidR="00615BD1" w:rsidRPr="000A53E8" w:rsidRDefault="00615BD1" w:rsidP="00D40044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53E8">
              <w:rPr>
                <w:rFonts w:ascii="Arial" w:hAnsi="Arial" w:cs="Arial"/>
                <w:b/>
                <w:sz w:val="20"/>
                <w:szCs w:val="20"/>
              </w:rPr>
              <w:lastRenderedPageBreak/>
              <w:t>Reason for R</w:t>
            </w:r>
            <w:r>
              <w:rPr>
                <w:rFonts w:ascii="Arial" w:hAnsi="Arial" w:cs="Arial"/>
                <w:b/>
                <w:sz w:val="20"/>
                <w:szCs w:val="20"/>
              </w:rPr>
              <w:t>eferral</w:t>
            </w:r>
            <w:r w:rsidRPr="000A53E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4DC5A311" w14:textId="77777777" w:rsidR="00615BD1" w:rsidRPr="000A53E8" w:rsidRDefault="00615BD1" w:rsidP="00D40044">
            <w:pPr>
              <w:spacing w:before="60" w:after="0"/>
              <w:rPr>
                <w:rFonts w:ascii="Arial" w:hAnsi="Arial" w:cs="Arial"/>
              </w:rPr>
            </w:pPr>
          </w:p>
        </w:tc>
      </w:tr>
      <w:tr w:rsidR="00D40044" w:rsidRPr="003D2B71" w14:paraId="7A1450D0" w14:textId="77777777" w:rsidTr="00D075C0">
        <w:trPr>
          <w:trHeight w:val="413"/>
        </w:trPr>
        <w:tc>
          <w:tcPr>
            <w:tcW w:w="9322" w:type="dxa"/>
            <w:gridSpan w:val="2"/>
          </w:tcPr>
          <w:p w14:paraId="4E5EDEDC" w14:textId="77777777" w:rsidR="00DA2E17" w:rsidRPr="00014607" w:rsidRDefault="00DA2E17" w:rsidP="00DA2E17">
            <w:pPr>
              <w:spacing w:before="120"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14607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Section 1. Convincing history and likely diagnoses of an acute COVID illness that doesn’t predate the COVID pandemic</w:t>
            </w:r>
          </w:p>
          <w:p w14:paraId="28987417" w14:textId="77777777" w:rsidR="00D40044" w:rsidRPr="00014607" w:rsidRDefault="00D40044" w:rsidP="00D40044">
            <w:pPr>
              <w:spacing w:before="120"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What are </w:t>
            </w:r>
            <w:r w:rsidR="001613B0"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inical indications</w:t>
            </w: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for suspecting </w:t>
            </w:r>
            <w:r w:rsidR="00DA2E17"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tient has had COVID-19?</w:t>
            </w:r>
            <w:r w:rsidR="00E7001F"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14:paraId="7BAA6BD8" w14:textId="77777777" w:rsidR="00DA2E17" w:rsidRDefault="00DA2E17" w:rsidP="00D4004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3F84756" w14:textId="77777777" w:rsidR="00947427" w:rsidRPr="00014607" w:rsidRDefault="00947427" w:rsidP="00D40044">
            <w:pPr>
              <w:spacing w:before="120"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6D59078" w14:textId="77777777" w:rsidR="00D40044" w:rsidRPr="00014607" w:rsidRDefault="00D40044" w:rsidP="00D40044">
            <w:pPr>
              <w:spacing w:after="0"/>
              <w:rPr>
                <w:rFonts w:ascii="Arial" w:hAnsi="Arial" w:cs="Arial"/>
                <w:color w:val="000000"/>
                <w:sz w:val="2"/>
                <w:szCs w:val="2"/>
                <w:lang w:eastAsia="en-GB"/>
              </w:rPr>
            </w:pPr>
          </w:p>
        </w:tc>
      </w:tr>
      <w:tr w:rsidR="00615BD1" w:rsidRPr="003D2B71" w14:paraId="4DDAD101" w14:textId="77777777" w:rsidTr="00D075C0">
        <w:trPr>
          <w:trHeight w:val="413"/>
        </w:trPr>
        <w:tc>
          <w:tcPr>
            <w:tcW w:w="6771" w:type="dxa"/>
          </w:tcPr>
          <w:p w14:paraId="786D3A43" w14:textId="77777777" w:rsidR="00615BD1" w:rsidRPr="00014607" w:rsidRDefault="00615BD1" w:rsidP="00D40044">
            <w:pPr>
              <w:spacing w:before="120"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14607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Section 2. Duration: </w:t>
            </w:r>
          </w:p>
          <w:p w14:paraId="1161228A" w14:textId="77777777" w:rsidR="00615BD1" w:rsidRPr="00014607" w:rsidRDefault="00615BD1" w:rsidP="00D400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lease provide approximate date of first significant Covid-19 symptoms:</w:t>
            </w:r>
          </w:p>
          <w:p w14:paraId="5676C7E5" w14:textId="77777777" w:rsidR="00D40044" w:rsidRPr="00014607" w:rsidRDefault="00D40044" w:rsidP="00D400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5DF8C23" w14:textId="77777777" w:rsidR="001D279B" w:rsidRPr="00014607" w:rsidRDefault="001D279B" w:rsidP="00D400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t xml:space="preserve">Over 12 weeks:                                   </w:t>
            </w:r>
            <w:r w:rsidRPr="00014607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lang w:eastAsia="en-GB"/>
              </w:rPr>
              <w:t>☐</w:t>
            </w: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Yes               </w:t>
            </w:r>
            <w:r w:rsidRPr="00014607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lang w:eastAsia="en-GB"/>
              </w:rPr>
              <w:t>☐</w:t>
            </w: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No</w:t>
            </w:r>
          </w:p>
          <w:p w14:paraId="0C0FDC6E" w14:textId="77777777" w:rsidR="00D40044" w:rsidRPr="00014607" w:rsidRDefault="00D40044" w:rsidP="00D400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78826E6" w14:textId="77777777" w:rsidR="00615BD1" w:rsidRPr="00014607" w:rsidRDefault="00D40044" w:rsidP="00D400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s patient hospitalised with COVID symptoms? If so, what were the dates of hospital admission?</w:t>
            </w:r>
            <w:r w:rsidR="00DA2E17"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lease attach any relevant hospital letters.</w:t>
            </w:r>
          </w:p>
          <w:p w14:paraId="1D493593" w14:textId="77777777" w:rsidR="00EF0C80" w:rsidRPr="00014607" w:rsidRDefault="00EF0C80" w:rsidP="00D400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C991116" w14:textId="77777777" w:rsidR="00E7001F" w:rsidRPr="00014607" w:rsidRDefault="00E7001F" w:rsidP="00D400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14607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lang w:eastAsia="en-GB"/>
              </w:rPr>
              <w:t>☐</w:t>
            </w: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N/A               </w:t>
            </w:r>
          </w:p>
        </w:tc>
        <w:tc>
          <w:tcPr>
            <w:tcW w:w="2551" w:type="dxa"/>
          </w:tcPr>
          <w:p w14:paraId="373133D0" w14:textId="77777777" w:rsidR="00615BD1" w:rsidRPr="00014607" w:rsidRDefault="00615BD1" w:rsidP="00D40044">
            <w:pPr>
              <w:spacing w:after="0"/>
              <w:rPr>
                <w:rFonts w:ascii="Arial" w:hAnsi="Arial" w:cs="Arial"/>
                <w:color w:val="000000"/>
                <w:sz w:val="2"/>
                <w:szCs w:val="2"/>
                <w:lang w:eastAsia="en-GB"/>
              </w:rPr>
            </w:pPr>
          </w:p>
          <w:tbl>
            <w:tblPr>
              <w:tblpPr w:leftFromText="180" w:rightFromText="180" w:vertAnchor="text" w:horzAnchor="margin" w:tblpX="137" w:tblpY="4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"/>
              <w:gridCol w:w="655"/>
              <w:gridCol w:w="656"/>
            </w:tblGrid>
            <w:tr w:rsidR="00D40044" w14:paraId="0CF336B4" w14:textId="77777777" w:rsidTr="00014607">
              <w:trPr>
                <w:trHeight w:val="144"/>
              </w:trPr>
              <w:tc>
                <w:tcPr>
                  <w:tcW w:w="518" w:type="dxa"/>
                  <w:shd w:val="clear" w:color="auto" w:fill="auto"/>
                  <w:vAlign w:val="center"/>
                </w:tcPr>
                <w:p w14:paraId="759D7C97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DD</w:t>
                  </w: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14:paraId="35C19861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MM</w:t>
                  </w:r>
                </w:p>
              </w:tc>
              <w:tc>
                <w:tcPr>
                  <w:tcW w:w="656" w:type="dxa"/>
                  <w:shd w:val="clear" w:color="auto" w:fill="auto"/>
                  <w:vAlign w:val="center"/>
                </w:tcPr>
                <w:p w14:paraId="5EFF8DE3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YY</w:t>
                  </w:r>
                </w:p>
              </w:tc>
            </w:tr>
            <w:tr w:rsidR="00D40044" w14:paraId="3B2B36FD" w14:textId="77777777" w:rsidTr="00014607">
              <w:trPr>
                <w:trHeight w:val="144"/>
              </w:trPr>
              <w:tc>
                <w:tcPr>
                  <w:tcW w:w="518" w:type="dxa"/>
                  <w:shd w:val="clear" w:color="auto" w:fill="auto"/>
                  <w:vAlign w:val="center"/>
                </w:tcPr>
                <w:p w14:paraId="698646D1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14:paraId="5F57BF4D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vAlign w:val="center"/>
                </w:tcPr>
                <w:p w14:paraId="4452E515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3E95205" w14:textId="77777777" w:rsidR="00D40044" w:rsidRPr="00014607" w:rsidRDefault="00D40044" w:rsidP="00D400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8FC2F95" w14:textId="77777777" w:rsidR="00D40044" w:rsidRPr="00014607" w:rsidRDefault="00D40044" w:rsidP="00D400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DBA2F95" w14:textId="77777777" w:rsidR="00615BD1" w:rsidRPr="00014607" w:rsidRDefault="00D40044" w:rsidP="00D400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rom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615BD1" w14:paraId="5B50C757" w14:textId="77777777" w:rsidTr="00014607">
              <w:trPr>
                <w:trHeight w:val="144"/>
                <w:jc w:val="center"/>
              </w:trPr>
              <w:tc>
                <w:tcPr>
                  <w:tcW w:w="655" w:type="dxa"/>
                  <w:shd w:val="clear" w:color="auto" w:fill="auto"/>
                  <w:vAlign w:val="center"/>
                </w:tcPr>
                <w:p w14:paraId="1AC059C6" w14:textId="77777777" w:rsidR="00615BD1" w:rsidRPr="00014607" w:rsidRDefault="00615BD1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DD</w:t>
                  </w: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14:paraId="6040B11B" w14:textId="77777777" w:rsidR="00615BD1" w:rsidRPr="00014607" w:rsidRDefault="00615BD1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MM</w:t>
                  </w:r>
                </w:p>
              </w:tc>
              <w:tc>
                <w:tcPr>
                  <w:tcW w:w="656" w:type="dxa"/>
                  <w:shd w:val="clear" w:color="auto" w:fill="auto"/>
                  <w:vAlign w:val="center"/>
                </w:tcPr>
                <w:p w14:paraId="2CD75125" w14:textId="77777777" w:rsidR="00615BD1" w:rsidRPr="00014607" w:rsidRDefault="00615BD1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YY</w:t>
                  </w:r>
                </w:p>
              </w:tc>
            </w:tr>
            <w:tr w:rsidR="00615BD1" w14:paraId="17301F9C" w14:textId="77777777" w:rsidTr="00014607">
              <w:trPr>
                <w:trHeight w:val="144"/>
                <w:jc w:val="center"/>
              </w:trPr>
              <w:tc>
                <w:tcPr>
                  <w:tcW w:w="655" w:type="dxa"/>
                  <w:shd w:val="clear" w:color="auto" w:fill="auto"/>
                  <w:vAlign w:val="center"/>
                </w:tcPr>
                <w:p w14:paraId="44FC38B6" w14:textId="77777777" w:rsidR="00615BD1" w:rsidRPr="00014607" w:rsidRDefault="00615BD1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14:paraId="1B186B5F" w14:textId="77777777" w:rsidR="00615BD1" w:rsidRPr="00014607" w:rsidRDefault="00615BD1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vAlign w:val="center"/>
                </w:tcPr>
                <w:p w14:paraId="12DBD968" w14:textId="77777777" w:rsidR="00615BD1" w:rsidRPr="00014607" w:rsidRDefault="00615BD1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C395952" w14:textId="77777777" w:rsidR="00615BD1" w:rsidRPr="00014607" w:rsidRDefault="00D40044" w:rsidP="00D400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D40044" w14:paraId="152D246D" w14:textId="77777777" w:rsidTr="00014607">
              <w:trPr>
                <w:trHeight w:val="144"/>
                <w:jc w:val="center"/>
              </w:trPr>
              <w:tc>
                <w:tcPr>
                  <w:tcW w:w="655" w:type="dxa"/>
                  <w:shd w:val="clear" w:color="auto" w:fill="auto"/>
                  <w:vAlign w:val="center"/>
                </w:tcPr>
                <w:p w14:paraId="2F247ABA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DD</w:t>
                  </w: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14:paraId="2585068A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MM</w:t>
                  </w:r>
                </w:p>
              </w:tc>
              <w:tc>
                <w:tcPr>
                  <w:tcW w:w="656" w:type="dxa"/>
                  <w:shd w:val="clear" w:color="auto" w:fill="auto"/>
                  <w:vAlign w:val="center"/>
                </w:tcPr>
                <w:p w14:paraId="7B58B538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YY</w:t>
                  </w:r>
                </w:p>
              </w:tc>
            </w:tr>
            <w:tr w:rsidR="00D40044" w14:paraId="48646B33" w14:textId="77777777" w:rsidTr="00014607">
              <w:trPr>
                <w:trHeight w:val="144"/>
                <w:jc w:val="center"/>
              </w:trPr>
              <w:tc>
                <w:tcPr>
                  <w:tcW w:w="655" w:type="dxa"/>
                  <w:shd w:val="clear" w:color="auto" w:fill="auto"/>
                  <w:vAlign w:val="center"/>
                </w:tcPr>
                <w:p w14:paraId="7FDB1F78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14:paraId="14532F70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  <w:vAlign w:val="center"/>
                </w:tcPr>
                <w:p w14:paraId="564FA471" w14:textId="77777777" w:rsidR="00D40044" w:rsidRPr="00014607" w:rsidRDefault="00D40044" w:rsidP="000146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F716FCC" w14:textId="77777777" w:rsidR="00615BD1" w:rsidRPr="00014607" w:rsidRDefault="00615BD1" w:rsidP="00D40044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GB"/>
              </w:rPr>
            </w:pPr>
          </w:p>
        </w:tc>
      </w:tr>
      <w:tr w:rsidR="00615BD1" w:rsidRPr="003D2B71" w14:paraId="26636D18" w14:textId="77777777" w:rsidTr="00D075C0">
        <w:trPr>
          <w:trHeight w:val="77"/>
        </w:trPr>
        <w:tc>
          <w:tcPr>
            <w:tcW w:w="9322" w:type="dxa"/>
            <w:gridSpan w:val="2"/>
          </w:tcPr>
          <w:p w14:paraId="5E9102C8" w14:textId="77777777" w:rsidR="00DA2E17" w:rsidRDefault="00DA2E17" w:rsidP="00D4004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C249050" w14:textId="77777777" w:rsidR="00E7001F" w:rsidRDefault="00E7001F" w:rsidP="00E70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954DD">
              <w:rPr>
                <w:rFonts w:ascii="Arial" w:hAnsi="Arial" w:cs="Arial"/>
                <w:sz w:val="20"/>
                <w:szCs w:val="20"/>
              </w:rPr>
              <w:t xml:space="preserve">eason </w:t>
            </w:r>
            <w:r>
              <w:rPr>
                <w:rFonts w:ascii="Arial" w:hAnsi="Arial" w:cs="Arial"/>
                <w:sz w:val="20"/>
                <w:szCs w:val="20"/>
              </w:rPr>
              <w:t>why</w:t>
            </w:r>
            <w:r w:rsidRPr="009954DD">
              <w:rPr>
                <w:rFonts w:ascii="Arial" w:hAnsi="Arial" w:cs="Arial"/>
                <w:sz w:val="20"/>
                <w:szCs w:val="20"/>
              </w:rPr>
              <w:t xml:space="preserve"> a review is thought to be required before 12 weeks (please note that the POST COVID syndrome service is </w:t>
            </w:r>
            <w:r w:rsidRPr="0099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Pr="009954DD">
              <w:rPr>
                <w:rFonts w:ascii="Arial" w:hAnsi="Arial" w:cs="Arial"/>
                <w:sz w:val="20"/>
                <w:szCs w:val="20"/>
              </w:rPr>
              <w:t>appropriate for patients who require urgent referrals)</w:t>
            </w:r>
            <w:r>
              <w:rPr>
                <w:rFonts w:ascii="Arial" w:hAnsi="Arial" w:cs="Arial"/>
                <w:sz w:val="20"/>
                <w:szCs w:val="20"/>
              </w:rPr>
              <w:t xml:space="preserve">.             </w:t>
            </w:r>
            <w:r w:rsidRPr="00014607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lang w:eastAsia="en-GB"/>
              </w:rPr>
              <w:t>☐</w:t>
            </w:r>
            <w:r w:rsidRPr="0001460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N/A               </w:t>
            </w:r>
          </w:p>
          <w:p w14:paraId="21C14F37" w14:textId="77777777" w:rsidR="00E7001F" w:rsidRPr="00014607" w:rsidRDefault="00E7001F" w:rsidP="00E7001F">
            <w:pPr>
              <w:spacing w:before="120"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008B817" w14:textId="77777777" w:rsidR="00DA2E17" w:rsidRDefault="00DA2E17" w:rsidP="00D4004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98B0C4B" w14:textId="77777777" w:rsidR="005D5F1D" w:rsidRDefault="005D5F1D" w:rsidP="00D4004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7001F" w:rsidRPr="003D2B71" w14:paraId="3F2956F2" w14:textId="77777777" w:rsidTr="00D075C0">
        <w:trPr>
          <w:trHeight w:val="77"/>
        </w:trPr>
        <w:tc>
          <w:tcPr>
            <w:tcW w:w="9322" w:type="dxa"/>
            <w:gridSpan w:val="2"/>
          </w:tcPr>
          <w:p w14:paraId="4F5CEF02" w14:textId="77777777" w:rsidR="00E7001F" w:rsidRPr="00D40044" w:rsidRDefault="00E7001F" w:rsidP="00E7001F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E543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ection 3. Persistent Symptoms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  <w:tbl>
            <w:tblPr>
              <w:tblW w:w="0" w:type="auto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44"/>
            </w:tblGrid>
            <w:tr w:rsidR="00E7001F" w14:paraId="664FD023" w14:textId="77777777" w:rsidTr="00014607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14:paraId="3B4A0FE5" w14:textId="77777777" w:rsidR="00E7001F" w:rsidRPr="00014607" w:rsidRDefault="00E7001F" w:rsidP="00014607">
                  <w:pPr>
                    <w:spacing w:before="40" w:after="0" w:line="240" w:lineRule="auto"/>
                    <w:jc w:val="center"/>
                    <w:rPr>
                      <w:b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b/>
                      <w:sz w:val="20"/>
                      <w:szCs w:val="20"/>
                      <w:lang w:eastAsia="en-GB"/>
                    </w:rPr>
                    <w:t>Symptom/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14:paraId="23509AD0" w14:textId="77777777" w:rsidR="00E7001F" w:rsidRPr="00014607" w:rsidRDefault="00E7001F" w:rsidP="00014607">
                  <w:pPr>
                    <w:spacing w:before="40" w:after="0" w:line="240" w:lineRule="auto"/>
                    <w:jc w:val="center"/>
                    <w:rPr>
                      <w:b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b/>
                      <w:sz w:val="20"/>
                      <w:szCs w:val="20"/>
                      <w:lang w:eastAsia="en-GB"/>
                    </w:rPr>
                    <w:t>Present</w:t>
                  </w:r>
                </w:p>
              </w:tc>
            </w:tr>
            <w:tr w:rsidR="00E7001F" w14:paraId="4CB65E5D" w14:textId="77777777" w:rsidTr="00014607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0BFDC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Fatigue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FD190A" w14:textId="77777777" w:rsidR="00E7001F" w:rsidRPr="00014607" w:rsidRDefault="00E7001F" w:rsidP="00014607">
                  <w:pPr>
                    <w:spacing w:before="40" w:after="0" w:line="240" w:lineRule="auto"/>
                    <w:jc w:val="center"/>
                    <w:rPr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</w:p>
              </w:tc>
            </w:tr>
            <w:tr w:rsidR="00E7001F" w14:paraId="50AF905E" w14:textId="77777777" w:rsidTr="00014607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EE570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Shortness of breath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4B062" w14:textId="77777777" w:rsidR="00E7001F" w:rsidRPr="00014607" w:rsidRDefault="00E7001F" w:rsidP="00014607">
                  <w:pPr>
                    <w:spacing w:before="40" w:after="0" w:line="240" w:lineRule="auto"/>
                    <w:jc w:val="center"/>
                    <w:rPr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</w:p>
              </w:tc>
            </w:tr>
            <w:tr w:rsidR="00E7001F" w14:paraId="441C2ABF" w14:textId="77777777" w:rsidTr="00014607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24E38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Palpitation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BFC602" w14:textId="77777777" w:rsidR="00E7001F" w:rsidRPr="00014607" w:rsidRDefault="00E7001F" w:rsidP="00014607">
                  <w:pPr>
                    <w:spacing w:before="40"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</w:p>
              </w:tc>
            </w:tr>
            <w:tr w:rsidR="00E7001F" w14:paraId="2A8AA674" w14:textId="77777777" w:rsidTr="00014607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0AA12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Persistent coughing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92F5C" w14:textId="77777777" w:rsidR="00E7001F" w:rsidRPr="00014607" w:rsidRDefault="00E7001F" w:rsidP="00014607">
                  <w:pPr>
                    <w:spacing w:before="40" w:after="0" w:line="240" w:lineRule="auto"/>
                    <w:jc w:val="center"/>
                    <w:rPr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</w:p>
              </w:tc>
            </w:tr>
            <w:tr w:rsidR="00E7001F" w14:paraId="2E9A0820" w14:textId="77777777" w:rsidTr="00014607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0754D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Headache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0D78E" w14:textId="77777777" w:rsidR="00E7001F" w:rsidRPr="00014607" w:rsidRDefault="00E7001F" w:rsidP="00014607">
                  <w:pPr>
                    <w:spacing w:before="40" w:after="0" w:line="240" w:lineRule="auto"/>
                    <w:jc w:val="center"/>
                    <w:rPr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</w:p>
              </w:tc>
            </w:tr>
            <w:tr w:rsidR="00E7001F" w14:paraId="2A29E433" w14:textId="77777777" w:rsidTr="00014607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68D89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Muscle/joint pain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E0BFC6" w14:textId="77777777" w:rsidR="00E7001F" w:rsidRPr="00014607" w:rsidRDefault="00E7001F" w:rsidP="00014607">
                  <w:pPr>
                    <w:spacing w:before="40" w:after="0" w:line="240" w:lineRule="auto"/>
                    <w:jc w:val="center"/>
                    <w:rPr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</w:p>
              </w:tc>
            </w:tr>
            <w:tr w:rsidR="00E7001F" w14:paraId="34089315" w14:textId="77777777" w:rsidTr="00014607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44721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Cognitive sign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C98539" w14:textId="77777777" w:rsidR="00E7001F" w:rsidRPr="00014607" w:rsidRDefault="00E7001F" w:rsidP="00014607">
                  <w:pPr>
                    <w:spacing w:before="40" w:after="0" w:line="240" w:lineRule="auto"/>
                    <w:jc w:val="center"/>
                    <w:rPr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</w:p>
              </w:tc>
            </w:tr>
            <w:tr w:rsidR="00E7001F" w:rsidRPr="003D37B6" w14:paraId="0CA41BBE" w14:textId="77777777" w:rsidTr="00014607">
              <w:trPr>
                <w:trHeight w:val="31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FF4905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ther (please state):</w:t>
                  </w:r>
                </w:p>
                <w:p w14:paraId="27A12E18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  <w:p w14:paraId="6D720A0F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8DC42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MS Gothic" w:eastAsia="MS Gothic" w:hAnsi="MS Gothic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48269EBA" w14:textId="77777777" w:rsidR="00E7001F" w:rsidRPr="00014607" w:rsidRDefault="00E7001F" w:rsidP="00014607">
                  <w:pPr>
                    <w:spacing w:before="40"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EC8F728" w14:textId="77777777" w:rsidR="00E7001F" w:rsidRDefault="00E7001F" w:rsidP="00E7001F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BE76AC" w14:textId="77777777" w:rsidR="00E7001F" w:rsidRPr="00014607" w:rsidRDefault="00E7001F" w:rsidP="00E7001F">
            <w:pPr>
              <w:rPr>
                <w:rFonts w:ascii="Arial" w:hAnsi="Arial" w:cs="Arial"/>
                <w:color w:val="000000"/>
              </w:rPr>
            </w:pPr>
            <w:r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cs="Calibri"/>
              </w:rPr>
              <w:t xml:space="preserve">hese symptoms have a significant impact on physical recovery, psychological wellbeing, or ability to perform usual activities                                                </w:t>
            </w:r>
            <w:r w:rsidRPr="00014607">
              <w:rPr>
                <w:rFonts w:ascii="MS Gothic" w:eastAsia="MS Gothic" w:hAnsi="MS Gothic" w:cs="Arial" w:hint="eastAsia"/>
                <w:color w:val="000000"/>
              </w:rPr>
              <w:t>☐</w:t>
            </w:r>
            <w:r w:rsidRPr="00014607">
              <w:rPr>
                <w:rFonts w:ascii="Arial" w:hAnsi="Arial" w:cs="Arial"/>
                <w:color w:val="000000"/>
              </w:rPr>
              <w:t xml:space="preserve">Yes      </w:t>
            </w:r>
            <w:r w:rsidRPr="00014607">
              <w:rPr>
                <w:rFonts w:ascii="MS Gothic" w:eastAsia="MS Gothic" w:hAnsi="MS Gothic" w:cs="Arial" w:hint="eastAsia"/>
                <w:color w:val="000000"/>
              </w:rPr>
              <w:t>☐</w:t>
            </w:r>
            <w:r w:rsidRPr="00014607">
              <w:rPr>
                <w:rFonts w:ascii="Arial" w:hAnsi="Arial" w:cs="Arial"/>
                <w:color w:val="000000"/>
              </w:rPr>
              <w:t xml:space="preserve">No      </w:t>
            </w:r>
          </w:p>
          <w:p w14:paraId="7BDB86B6" w14:textId="77777777" w:rsidR="00E7001F" w:rsidRPr="00014607" w:rsidRDefault="00E7001F" w:rsidP="00E7001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FCBF957" w14:textId="77777777" w:rsidR="00E7001F" w:rsidRPr="00014607" w:rsidRDefault="00E7001F" w:rsidP="00E7001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7001F" w:rsidRPr="003D2B71" w14:paraId="465A8E63" w14:textId="77777777" w:rsidTr="00D075C0">
        <w:trPr>
          <w:trHeight w:val="77"/>
        </w:trPr>
        <w:tc>
          <w:tcPr>
            <w:tcW w:w="9322" w:type="dxa"/>
            <w:gridSpan w:val="2"/>
          </w:tcPr>
          <w:p w14:paraId="2FF961AC" w14:textId="77777777" w:rsidR="00E7001F" w:rsidRPr="00E7001F" w:rsidRDefault="001D279B" w:rsidP="00E7001F">
            <w:pPr>
              <w:spacing w:before="120" w:after="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Please give details of the</w:t>
            </w:r>
            <w:r w:rsidR="00E7001F" w:rsidRPr="00E7001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patient’s current </w:t>
            </w:r>
            <w:proofErr w:type="gramStart"/>
            <w:r w:rsidR="00E7001F" w:rsidRPr="00E7001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ymptoms?</w:t>
            </w:r>
            <w:proofErr w:type="gramEnd"/>
          </w:p>
          <w:p w14:paraId="0D24E292" w14:textId="77777777" w:rsidR="00E7001F" w:rsidRPr="00014607" w:rsidRDefault="00E7001F" w:rsidP="00E7001F">
            <w:pPr>
              <w:spacing w:before="120"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B14C1C5" w14:textId="77777777" w:rsidR="00E7001F" w:rsidRPr="003E5431" w:rsidRDefault="00E7001F" w:rsidP="00E7001F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E7001F" w:rsidRPr="003D2B71" w14:paraId="122A6A52" w14:textId="77777777" w:rsidTr="00D075C0">
        <w:trPr>
          <w:trHeight w:val="77"/>
        </w:trPr>
        <w:tc>
          <w:tcPr>
            <w:tcW w:w="9322" w:type="dxa"/>
            <w:gridSpan w:val="2"/>
          </w:tcPr>
          <w:p w14:paraId="1B15546B" w14:textId="77777777" w:rsidR="00E7001F" w:rsidRDefault="00E7001F" w:rsidP="00E7001F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. Examination Findings &amp; Investigation Results:</w:t>
            </w:r>
          </w:p>
          <w:p w14:paraId="1C54484B" w14:textId="77777777" w:rsidR="00947427" w:rsidRDefault="00947427" w:rsidP="00E7001F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61A4B" w14:textId="77777777" w:rsidR="00E7001F" w:rsidRPr="00BE1312" w:rsidRDefault="00E7001F" w:rsidP="00E7001F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E1312">
              <w:rPr>
                <w:rFonts w:ascii="Arial" w:hAnsi="Arial" w:cs="Arial"/>
                <w:b/>
                <w:sz w:val="20"/>
                <w:szCs w:val="20"/>
                <w:u w:val="single"/>
              </w:rPr>
              <w:t>EXAMINATION</w:t>
            </w:r>
            <w:r w:rsidR="009474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INDINGS</w:t>
            </w:r>
          </w:p>
          <w:p w14:paraId="300BA02A" w14:textId="77777777" w:rsidR="00E7001F" w:rsidRDefault="00947427" w:rsidP="0094742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</w:t>
            </w:r>
            <w:r w:rsidR="00E7001F" w:rsidRPr="00947427">
              <w:rPr>
                <w:rFonts w:ascii="Arial" w:hAnsi="Arial" w:cs="Arial"/>
                <w:bCs/>
                <w:sz w:val="20"/>
                <w:szCs w:val="20"/>
              </w:rPr>
              <w:t xml:space="preserve"> referrals MUST have the following details attached. Referrals without this information will be returned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2"/>
              <w:gridCol w:w="5424"/>
            </w:tblGrid>
            <w:tr w:rsidR="00E7001F" w14:paraId="4672977B" w14:textId="77777777" w:rsidTr="00014607">
              <w:trPr>
                <w:trHeight w:val="337"/>
              </w:trPr>
              <w:tc>
                <w:tcPr>
                  <w:tcW w:w="3672" w:type="dxa"/>
                  <w:shd w:val="clear" w:color="auto" w:fill="auto"/>
                </w:tcPr>
                <w:p w14:paraId="490C3AD5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424" w:type="dxa"/>
                  <w:shd w:val="clear" w:color="auto" w:fill="auto"/>
                </w:tcPr>
                <w:p w14:paraId="7539D378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b/>
                      <w:lang w:eastAsia="en-GB"/>
                    </w:rPr>
                    <w:t>Re</w:t>
                  </w:r>
                  <w:r w:rsidR="00947427" w:rsidRPr="00014607">
                    <w:rPr>
                      <w:rFonts w:ascii="Arial" w:hAnsi="Arial" w:cs="Arial"/>
                      <w:b/>
                      <w:lang w:eastAsia="en-GB"/>
                    </w:rPr>
                    <w:t>levant examination findings</w:t>
                  </w:r>
                </w:p>
              </w:tc>
            </w:tr>
            <w:tr w:rsidR="00947427" w14:paraId="11BA7AF8" w14:textId="77777777" w:rsidTr="00014607">
              <w:trPr>
                <w:trHeight w:val="337"/>
              </w:trPr>
              <w:tc>
                <w:tcPr>
                  <w:tcW w:w="3672" w:type="dxa"/>
                  <w:shd w:val="clear" w:color="auto" w:fill="auto"/>
                </w:tcPr>
                <w:p w14:paraId="352A314F" w14:textId="77777777" w:rsidR="00947427" w:rsidRPr="00014607" w:rsidRDefault="00947427" w:rsidP="00014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Chest Examination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2EB2858F" w14:textId="77777777" w:rsidR="00947427" w:rsidRPr="00014607" w:rsidRDefault="00947427" w:rsidP="0001460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947427" w14:paraId="3C0956D8" w14:textId="77777777" w:rsidTr="00014607">
              <w:trPr>
                <w:trHeight w:val="337"/>
              </w:trPr>
              <w:tc>
                <w:tcPr>
                  <w:tcW w:w="3672" w:type="dxa"/>
                  <w:shd w:val="clear" w:color="auto" w:fill="auto"/>
                </w:tcPr>
                <w:p w14:paraId="3A0C4287" w14:textId="77777777" w:rsidR="00947427" w:rsidRPr="00014607" w:rsidRDefault="00947427" w:rsidP="00014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Blood Pressure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036104FF" w14:textId="77777777" w:rsidR="00947427" w:rsidRPr="00014607" w:rsidRDefault="00373C7F" w:rsidP="0001460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ldData xml:space="preserve">PAA/AHgAbQBsACAAdgBlAHIAcwBpAG8AbgA9ACIAMQAuADAAIgAgAGUAbgBjAG8AZABpAG4AZwA9
ACIAVQBUAEYALQA4ACIAIAA/AD4APAB0ACAAbQBlAHIAZwBlAD0AIgBMAGEAdABlAHMAdAAgAEIA
UAAiACAAbwBwAHQAaQBvAG4AYQBsAFMAdABhAHQAdQBzAD0AIgAwACIAIAByAGUAZgBOAGEAbQBl
AD0AIgAiAC8APgA=
</w:fldData>
                    </w:fldCha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instrText>ADDIN "&lt;Latest BP&gt;"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&lt;Latest BP&gt;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947427" w14:paraId="01DF5681" w14:textId="77777777" w:rsidTr="00014607">
              <w:trPr>
                <w:trHeight w:val="337"/>
              </w:trPr>
              <w:tc>
                <w:tcPr>
                  <w:tcW w:w="3672" w:type="dxa"/>
                  <w:shd w:val="clear" w:color="auto" w:fill="auto"/>
                </w:tcPr>
                <w:p w14:paraId="4D557CC0" w14:textId="77777777" w:rsidR="00947427" w:rsidRPr="00014607" w:rsidRDefault="00947427" w:rsidP="00014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Heart Rate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639FBB3F" w14:textId="77777777" w:rsidR="00947427" w:rsidRPr="00014607" w:rsidRDefault="00373C7F" w:rsidP="0001460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YALAAx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</w:fldData>
                    </w:fldCha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instrText>ADDIN "&lt;Numerics(table)&gt;"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&lt;Numerics&gt;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947427" w14:paraId="0369111A" w14:textId="77777777" w:rsidTr="00014607">
              <w:trPr>
                <w:trHeight w:val="337"/>
              </w:trPr>
              <w:tc>
                <w:tcPr>
                  <w:tcW w:w="3672" w:type="dxa"/>
                  <w:shd w:val="clear" w:color="auto" w:fill="auto"/>
                </w:tcPr>
                <w:p w14:paraId="70063494" w14:textId="77777777" w:rsidR="00947427" w:rsidRPr="00014607" w:rsidRDefault="00947427" w:rsidP="00014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xygen Saturations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391C07EE" w14:textId="77777777" w:rsidR="00947427" w:rsidRPr="00014607" w:rsidRDefault="00947427" w:rsidP="00014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947427" w14:paraId="02CD350D" w14:textId="77777777" w:rsidTr="00014607">
              <w:trPr>
                <w:trHeight w:val="337"/>
              </w:trPr>
              <w:tc>
                <w:tcPr>
                  <w:tcW w:w="3672" w:type="dxa"/>
                  <w:shd w:val="clear" w:color="auto" w:fill="auto"/>
                </w:tcPr>
                <w:p w14:paraId="70C1CB8A" w14:textId="77777777" w:rsidR="00947427" w:rsidRPr="00014607" w:rsidRDefault="00947427" w:rsidP="00014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Urine Dipstick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55AA56B5" w14:textId="77777777" w:rsidR="00947427" w:rsidRPr="00014607" w:rsidRDefault="00947427" w:rsidP="00014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947427" w14:paraId="39C381AE" w14:textId="77777777" w:rsidTr="00014607">
              <w:trPr>
                <w:trHeight w:val="337"/>
              </w:trPr>
              <w:tc>
                <w:tcPr>
                  <w:tcW w:w="3672" w:type="dxa"/>
                  <w:shd w:val="clear" w:color="auto" w:fill="auto"/>
                </w:tcPr>
                <w:p w14:paraId="1578D84A" w14:textId="77777777" w:rsidR="00947427" w:rsidRPr="00014607" w:rsidRDefault="00947427" w:rsidP="00014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ther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580E5AF0" w14:textId="77777777" w:rsidR="00947427" w:rsidRPr="00014607" w:rsidRDefault="00947427" w:rsidP="00014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</w:tbl>
          <w:p w14:paraId="1C52B78C" w14:textId="77777777" w:rsidR="00E7001F" w:rsidRDefault="00E7001F" w:rsidP="00E7001F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82657" w14:textId="77777777" w:rsidR="00E7001F" w:rsidRDefault="00E7001F" w:rsidP="00E7001F">
            <w:pPr>
              <w:rPr>
                <w:rFonts w:ascii="Arial" w:hAnsi="Arial" w:cs="Arial"/>
                <w:b/>
                <w:u w:val="single"/>
              </w:rPr>
            </w:pPr>
            <w:r w:rsidRPr="00BE6134">
              <w:rPr>
                <w:rFonts w:ascii="Arial" w:hAnsi="Arial" w:cs="Arial"/>
                <w:b/>
                <w:u w:val="single"/>
              </w:rPr>
              <w:t>INVESTIGATION</w:t>
            </w:r>
            <w:r w:rsidR="00947427">
              <w:rPr>
                <w:rFonts w:ascii="Arial" w:hAnsi="Arial" w:cs="Arial"/>
                <w:b/>
                <w:u w:val="single"/>
              </w:rPr>
              <w:t xml:space="preserve"> RESULTS</w:t>
            </w:r>
          </w:p>
          <w:p w14:paraId="4CC39F16" w14:textId="77777777" w:rsidR="00E7001F" w:rsidRPr="00947427" w:rsidRDefault="00E7001F" w:rsidP="00947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A3521">
              <w:rPr>
                <w:rFonts w:ascii="Arial" w:hAnsi="Arial" w:cs="Arial"/>
              </w:rPr>
              <w:t>ll referrals MUST have the following results attached. Referrals without this information will be returne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2"/>
              <w:gridCol w:w="5424"/>
            </w:tblGrid>
            <w:tr w:rsidR="00E7001F" w:rsidRPr="000629AD" w14:paraId="298E0127" w14:textId="77777777" w:rsidTr="00014607">
              <w:tc>
                <w:tcPr>
                  <w:tcW w:w="3672" w:type="dxa"/>
                  <w:shd w:val="clear" w:color="auto" w:fill="auto"/>
                </w:tcPr>
                <w:p w14:paraId="07BAF3C6" w14:textId="77777777" w:rsidR="00E7001F" w:rsidRPr="00014607" w:rsidRDefault="00E7001F" w:rsidP="00014607">
                  <w:pPr>
                    <w:pStyle w:val="FootnoteText"/>
                    <w:ind w:left="-142" w:right="-16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shd w:val="clear" w:color="auto" w:fill="auto"/>
                </w:tcPr>
                <w:p w14:paraId="2A26B22C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b/>
                      <w:lang w:eastAsia="en-GB"/>
                    </w:rPr>
                    <w:t>Results attached</w:t>
                  </w:r>
                </w:p>
              </w:tc>
            </w:tr>
            <w:tr w:rsidR="00E7001F" w:rsidRPr="000629AD" w14:paraId="687A1689" w14:textId="77777777" w:rsidTr="00014607">
              <w:tc>
                <w:tcPr>
                  <w:tcW w:w="3672" w:type="dxa"/>
                  <w:shd w:val="clear" w:color="auto" w:fill="auto"/>
                </w:tcPr>
                <w:p w14:paraId="47CEED5D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lang w:eastAsia="en-GB"/>
                    </w:rPr>
                    <w:t>FBC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6874EB77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E7001F" w:rsidRPr="000629AD" w14:paraId="2112F8DE" w14:textId="77777777" w:rsidTr="00014607">
              <w:tc>
                <w:tcPr>
                  <w:tcW w:w="3672" w:type="dxa"/>
                  <w:shd w:val="clear" w:color="auto" w:fill="auto"/>
                </w:tcPr>
                <w:p w14:paraId="2EBF6B99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lang w:eastAsia="en-GB"/>
                    </w:rPr>
                    <w:t>U&amp;E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008FA0A8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E7001F" w:rsidRPr="000629AD" w14:paraId="086915B9" w14:textId="77777777" w:rsidTr="00014607">
              <w:tc>
                <w:tcPr>
                  <w:tcW w:w="3672" w:type="dxa"/>
                  <w:shd w:val="clear" w:color="auto" w:fill="auto"/>
                </w:tcPr>
                <w:p w14:paraId="6FE21A17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</w:rPr>
                    <w:t>LFT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500FC799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E7001F" w:rsidRPr="000629AD" w14:paraId="66C0C0A1" w14:textId="77777777" w:rsidTr="00014607">
              <w:tc>
                <w:tcPr>
                  <w:tcW w:w="3672" w:type="dxa"/>
                  <w:shd w:val="clear" w:color="auto" w:fill="auto"/>
                </w:tcPr>
                <w:p w14:paraId="42730537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lang w:eastAsia="en-GB"/>
                    </w:rPr>
                    <w:t>TFT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519BF2DC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  <w:bookmarkEnd w:id="0"/>
                </w:p>
              </w:tc>
            </w:tr>
            <w:tr w:rsidR="00E7001F" w:rsidRPr="000629AD" w14:paraId="26BA9B97" w14:textId="77777777" w:rsidTr="00014607">
              <w:tc>
                <w:tcPr>
                  <w:tcW w:w="3672" w:type="dxa"/>
                  <w:shd w:val="clear" w:color="auto" w:fill="auto"/>
                </w:tcPr>
                <w:p w14:paraId="0BAAD11C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lang w:eastAsia="en-GB"/>
                    </w:rPr>
                    <w:t>CRP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3324D2E0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E7001F" w:rsidRPr="000629AD" w14:paraId="6D2BA967" w14:textId="77777777" w:rsidTr="00014607">
              <w:tc>
                <w:tcPr>
                  <w:tcW w:w="3672" w:type="dxa"/>
                  <w:shd w:val="clear" w:color="auto" w:fill="auto"/>
                </w:tcPr>
                <w:p w14:paraId="5FEFBCE1" w14:textId="77777777" w:rsidR="00E7001F" w:rsidRPr="00014607" w:rsidRDefault="00E7001F" w:rsidP="0001460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lang w:eastAsia="en-GB"/>
                    </w:rPr>
                    <w:t xml:space="preserve">Coeliac screen </w:t>
                  </w:r>
                </w:p>
                <w:p w14:paraId="0B2DF974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(</w:t>
                  </w:r>
                  <w:proofErr w:type="spellStart"/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Endomysial</w:t>
                  </w:r>
                  <w:proofErr w:type="spellEnd"/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 xml:space="preserve"> abs or </w:t>
                  </w:r>
                  <w:proofErr w:type="spellStart"/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tTG</w:t>
                  </w:r>
                  <w:proofErr w:type="spellEnd"/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7DC79853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E7001F" w:rsidRPr="000629AD" w14:paraId="370549FA" w14:textId="77777777" w:rsidTr="00014607">
              <w:tc>
                <w:tcPr>
                  <w:tcW w:w="3672" w:type="dxa"/>
                  <w:shd w:val="clear" w:color="auto" w:fill="auto"/>
                </w:tcPr>
                <w:p w14:paraId="3F0EBAFF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lang w:eastAsia="en-GB"/>
                    </w:rPr>
                    <w:t>Creatine Kinase (CK)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332895BD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</w:tbl>
          <w:p w14:paraId="60F3DF40" w14:textId="77777777" w:rsidR="00E7001F" w:rsidRDefault="00E7001F" w:rsidP="00E7001F">
            <w:pPr>
              <w:rPr>
                <w:rFonts w:ascii="Arial" w:hAnsi="Arial" w:cs="Arial"/>
              </w:rPr>
            </w:pPr>
          </w:p>
          <w:p w14:paraId="06C87584" w14:textId="77777777" w:rsidR="00373C7F" w:rsidRDefault="00373C7F" w:rsidP="00E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ldData xml:space="preserve">PAA/AHgAbQBsACAAdgBlAHIAcwBpAG8AbgA9ACIAMQAuADAAIgAgAGUAbgBjAG8AZABpAG4AZwA9
ACIAVQBUAEYALQA4ACIAIAA/AD4APAB0ACAAbQBlAHIAZwBlAD0AIgBWAGkAZQB3ACIAIABvAHAA
dABpAG8AbgBhAGwAUwB0AGEAdAB1AHMAPQAiADAAIgAgAHIAZQBmAE4AYQBtAGUAPQAiACIAIABr
AGUAeQBWAGkAZQB3AEgAZQBhAGQAZQByAD0AIgAyADEANQAzADEANwAzACIALwA+AA==
</w:fldData>
              </w:fldChar>
            </w:r>
            <w:r>
              <w:rPr>
                <w:rFonts w:ascii="Arial" w:hAnsi="Arial" w:cs="Arial"/>
              </w:rPr>
              <w:instrText>ADDIN "&lt;Long COVID bloods  (view)&gt;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&lt;Long COVID bloods  (view)&gt;</w:t>
            </w:r>
            <w:r>
              <w:rPr>
                <w:rFonts w:ascii="Arial" w:hAnsi="Arial" w:cs="Arial"/>
              </w:rPr>
              <w:fldChar w:fldCharType="end"/>
            </w:r>
          </w:p>
          <w:p w14:paraId="53510592" w14:textId="77777777" w:rsidR="00E7001F" w:rsidRDefault="00E7001F" w:rsidP="00E7001F">
            <w:pPr>
              <w:rPr>
                <w:rFonts w:ascii="Arial" w:hAnsi="Arial" w:cs="Arial"/>
              </w:rPr>
            </w:pPr>
            <w:r w:rsidRPr="00DA3521">
              <w:rPr>
                <w:rFonts w:ascii="Arial" w:hAnsi="Arial" w:cs="Arial"/>
              </w:rPr>
              <w:t>If a patient has any of the symptoms below, then the results of the investigations listed for that specific symptom MUST be attached. Referrals without this information will be returned:</w:t>
            </w:r>
          </w:p>
          <w:p w14:paraId="664F89DA" w14:textId="77777777" w:rsidR="00E7001F" w:rsidRPr="000455E5" w:rsidRDefault="00E7001F" w:rsidP="00E700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455E5">
              <w:rPr>
                <w:rFonts w:ascii="Arial" w:hAnsi="Arial" w:cs="Arial"/>
              </w:rPr>
              <w:t>Shortness of Breath</w:t>
            </w:r>
          </w:p>
          <w:p w14:paraId="14686BE8" w14:textId="77777777" w:rsidR="00E7001F" w:rsidRPr="000455E5" w:rsidRDefault="00E7001F" w:rsidP="00E7001F">
            <w:pPr>
              <w:pStyle w:val="ListParagraph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2"/>
              <w:gridCol w:w="5424"/>
            </w:tblGrid>
            <w:tr w:rsidR="00E7001F" w:rsidRPr="000629AD" w14:paraId="7A36516C" w14:textId="77777777" w:rsidTr="00014607">
              <w:tc>
                <w:tcPr>
                  <w:tcW w:w="3672" w:type="dxa"/>
                  <w:shd w:val="clear" w:color="auto" w:fill="auto"/>
                </w:tcPr>
                <w:p w14:paraId="0500527D" w14:textId="77777777" w:rsidR="00E7001F" w:rsidRPr="00014607" w:rsidRDefault="00E7001F" w:rsidP="00014607">
                  <w:pPr>
                    <w:pStyle w:val="FootnoteText"/>
                    <w:ind w:left="-142" w:right="-16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shd w:val="clear" w:color="auto" w:fill="auto"/>
                </w:tcPr>
                <w:p w14:paraId="78694984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b/>
                      <w:lang w:eastAsia="en-GB"/>
                    </w:rPr>
                    <w:t>Results attached</w:t>
                  </w:r>
                </w:p>
              </w:tc>
            </w:tr>
            <w:tr w:rsidR="00E7001F" w:rsidRPr="000629AD" w14:paraId="597CB8CF" w14:textId="77777777" w:rsidTr="00014607">
              <w:tc>
                <w:tcPr>
                  <w:tcW w:w="3672" w:type="dxa"/>
                  <w:shd w:val="clear" w:color="auto" w:fill="auto"/>
                </w:tcPr>
                <w:p w14:paraId="10DEA1D6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lang w:eastAsia="en-GB"/>
                    </w:rPr>
                    <w:t>BNP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47F33D1F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E7001F" w:rsidRPr="000629AD" w14:paraId="1DD8B154" w14:textId="77777777" w:rsidTr="00014607">
              <w:tc>
                <w:tcPr>
                  <w:tcW w:w="3672" w:type="dxa"/>
                  <w:shd w:val="clear" w:color="auto" w:fill="auto"/>
                </w:tcPr>
                <w:p w14:paraId="20CAC248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lang w:eastAsia="en-GB"/>
                    </w:rPr>
                    <w:t>CXR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1D8BF8E8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</w:tbl>
          <w:p w14:paraId="1D179D36" w14:textId="77777777" w:rsidR="00E7001F" w:rsidRDefault="00E7001F" w:rsidP="00E7001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6F536" w14:textId="77777777" w:rsidR="00E7001F" w:rsidRPr="00814EBA" w:rsidRDefault="00E7001F" w:rsidP="00E7001F">
            <w:pPr>
              <w:spacing w:before="60"/>
            </w:pPr>
            <w:r>
              <w:rPr>
                <w:rFonts w:ascii="Arial" w:hAnsi="Arial" w:cs="Arial"/>
              </w:rPr>
              <w:t>*</w:t>
            </w:r>
            <w:r>
              <w:t xml:space="preserve"> Due to the long waits for routine CXRs in some areas, it is recommended that an </w:t>
            </w:r>
            <w:r w:rsidRPr="001E1DAD">
              <w:rPr>
                <w:b/>
                <w:bCs/>
              </w:rPr>
              <w:t>urgent CXR</w:t>
            </w:r>
            <w:r>
              <w:t xml:space="preserve"> is requested for this indication.</w:t>
            </w:r>
          </w:p>
          <w:p w14:paraId="7629F53A" w14:textId="77777777" w:rsidR="00E7001F" w:rsidRPr="000455E5" w:rsidRDefault="00E7001F" w:rsidP="00E700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pitations</w:t>
            </w:r>
          </w:p>
          <w:p w14:paraId="42B19F64" w14:textId="77777777" w:rsidR="00E7001F" w:rsidRPr="000455E5" w:rsidRDefault="00E7001F" w:rsidP="00E7001F">
            <w:pPr>
              <w:pStyle w:val="ListParagraph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2"/>
              <w:gridCol w:w="5424"/>
            </w:tblGrid>
            <w:tr w:rsidR="00E7001F" w:rsidRPr="000629AD" w14:paraId="5DC5DDC2" w14:textId="77777777" w:rsidTr="00014607">
              <w:tc>
                <w:tcPr>
                  <w:tcW w:w="3672" w:type="dxa"/>
                  <w:shd w:val="clear" w:color="auto" w:fill="auto"/>
                </w:tcPr>
                <w:p w14:paraId="333C99C5" w14:textId="77777777" w:rsidR="00E7001F" w:rsidRPr="00014607" w:rsidRDefault="00E7001F" w:rsidP="00014607">
                  <w:pPr>
                    <w:pStyle w:val="FootnoteText"/>
                    <w:ind w:left="-142" w:right="-16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shd w:val="clear" w:color="auto" w:fill="auto"/>
                </w:tcPr>
                <w:p w14:paraId="36E3D742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b/>
                      <w:lang w:eastAsia="en-GB"/>
                    </w:rPr>
                    <w:t>Results attached</w:t>
                  </w:r>
                </w:p>
              </w:tc>
            </w:tr>
            <w:tr w:rsidR="00E7001F" w:rsidRPr="000629AD" w14:paraId="165D6D11" w14:textId="77777777" w:rsidTr="00014607">
              <w:tc>
                <w:tcPr>
                  <w:tcW w:w="3672" w:type="dxa"/>
                  <w:shd w:val="clear" w:color="auto" w:fill="auto"/>
                </w:tcPr>
                <w:p w14:paraId="0AD95311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Arial" w:hAnsi="Arial" w:cs="Arial"/>
                      <w:lang w:eastAsia="en-GB"/>
                    </w:rPr>
                    <w:lastRenderedPageBreak/>
                    <w:t>ECG</w:t>
                  </w:r>
                </w:p>
              </w:tc>
              <w:tc>
                <w:tcPr>
                  <w:tcW w:w="5424" w:type="dxa"/>
                  <w:shd w:val="clear" w:color="auto" w:fill="auto"/>
                </w:tcPr>
                <w:p w14:paraId="4E5462C1" w14:textId="77777777" w:rsidR="00E7001F" w:rsidRPr="00014607" w:rsidRDefault="00E7001F" w:rsidP="00014607">
                  <w:pPr>
                    <w:spacing w:after="0" w:line="240" w:lineRule="auto"/>
                    <w:rPr>
                      <w:rFonts w:ascii="Arial" w:hAnsi="Arial" w:cs="Arial"/>
                      <w:lang w:eastAsia="en-GB"/>
                    </w:rPr>
                  </w:pP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Yes      </w:t>
                  </w:r>
                  <w:r w:rsidRPr="00014607">
                    <w:rPr>
                      <w:rFonts w:ascii="MS Gothic" w:eastAsia="MS Gothic" w:hAnsi="MS Gothic" w:cs="Arial" w:hint="eastAsia"/>
                      <w:color w:val="000000"/>
                      <w:sz w:val="20"/>
                      <w:szCs w:val="20"/>
                      <w:lang w:eastAsia="en-GB"/>
                    </w:rPr>
                    <w:t>☐</w:t>
                  </w:r>
                  <w:r w:rsidRPr="0001460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No      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14607">
                    <w:rPr>
                      <w:rFonts w:ascii="Arial" w:hAnsi="Arial" w:cs="Arial"/>
                      <w:lang w:eastAsia="en-GB"/>
                    </w:rPr>
                    <w:instrText xml:space="preserve"> FORMTEXT </w:instrTex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noProof/>
                      <w:lang w:eastAsia="en-GB"/>
                    </w:rPr>
                    <w:t> </w:t>
                  </w:r>
                  <w:r w:rsidRPr="00014607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</w:tbl>
          <w:p w14:paraId="192DEEAF" w14:textId="77777777" w:rsidR="00E7001F" w:rsidRPr="003E5431" w:rsidRDefault="00E7001F" w:rsidP="00E7001F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003D8EDB" w14:textId="77777777" w:rsidR="007A32F8" w:rsidRPr="00DC72CC" w:rsidRDefault="007A32F8" w:rsidP="00D40044">
      <w:pPr>
        <w:spacing w:after="0"/>
        <w:rPr>
          <w:rFonts w:ascii="Arial" w:hAnsi="Arial" w:cs="Arial"/>
          <w:sz w:val="12"/>
          <w:szCs w:val="12"/>
        </w:rPr>
      </w:pPr>
    </w:p>
    <w:p w14:paraId="549E0A79" w14:textId="77777777" w:rsidR="007A32F8" w:rsidRDefault="007A32F8" w:rsidP="00D40044">
      <w:pPr>
        <w:spacing w:after="0"/>
      </w:pPr>
    </w:p>
    <w:sectPr w:rsidR="007A3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883B" w14:textId="77777777" w:rsidR="007F07E2" w:rsidRDefault="007F07E2" w:rsidP="007A32F8">
      <w:pPr>
        <w:spacing w:after="0" w:line="240" w:lineRule="auto"/>
      </w:pPr>
      <w:r>
        <w:separator/>
      </w:r>
    </w:p>
  </w:endnote>
  <w:endnote w:type="continuationSeparator" w:id="0">
    <w:p w14:paraId="54594502" w14:textId="77777777" w:rsidR="007F07E2" w:rsidRDefault="007F07E2" w:rsidP="007A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4763" w14:textId="77777777" w:rsidR="00373C7F" w:rsidRDefault="00373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349" w14:textId="77777777" w:rsidR="00D201F1" w:rsidRDefault="00D201F1">
    <w:pPr>
      <w:pStyle w:val="Footer"/>
    </w:pPr>
    <w:r>
      <w:t>Version: 0.</w:t>
    </w:r>
    <w:r w:rsidR="003C153E">
      <w:t>5</w:t>
    </w:r>
    <w:r w:rsidR="002D18B8">
      <w:t xml:space="preserve">   </w:t>
    </w:r>
    <w:r w:rsidR="00731C6C">
      <w:t>4/11</w:t>
    </w:r>
    <w:r>
      <w:t>/21</w:t>
    </w:r>
    <w:r w:rsidR="00947427">
      <w:tab/>
    </w:r>
    <w:r w:rsidR="0094742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54A5" w14:textId="77777777" w:rsidR="00373C7F" w:rsidRDefault="00373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3242" w14:textId="77777777" w:rsidR="007F07E2" w:rsidRDefault="007F07E2" w:rsidP="007A32F8">
      <w:pPr>
        <w:spacing w:after="0" w:line="240" w:lineRule="auto"/>
      </w:pPr>
      <w:r>
        <w:separator/>
      </w:r>
    </w:p>
  </w:footnote>
  <w:footnote w:type="continuationSeparator" w:id="0">
    <w:p w14:paraId="42E97A5E" w14:textId="77777777" w:rsidR="007F07E2" w:rsidRDefault="007F07E2" w:rsidP="007A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0C3E" w14:textId="77777777" w:rsidR="00373C7F" w:rsidRDefault="00373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BED1" w14:textId="77777777" w:rsidR="007F4024" w:rsidRDefault="007F40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AC74" w14:textId="77777777" w:rsidR="00373C7F" w:rsidRDefault="00373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F02"/>
    <w:multiLevelType w:val="hybridMultilevel"/>
    <w:tmpl w:val="734E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6F3"/>
    <w:multiLevelType w:val="hybridMultilevel"/>
    <w:tmpl w:val="2DA6C400"/>
    <w:lvl w:ilvl="0" w:tplc="AAAAD6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E5F"/>
    <w:multiLevelType w:val="hybridMultilevel"/>
    <w:tmpl w:val="4A0645E8"/>
    <w:lvl w:ilvl="0" w:tplc="1F1A7E9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6A1D"/>
    <w:multiLevelType w:val="hybridMultilevel"/>
    <w:tmpl w:val="691274FC"/>
    <w:lvl w:ilvl="0" w:tplc="4D7C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C25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E9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65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6A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A4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6D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AC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6A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2E3E"/>
    <w:multiLevelType w:val="hybridMultilevel"/>
    <w:tmpl w:val="5316EBCC"/>
    <w:lvl w:ilvl="0" w:tplc="E090A0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16A0C"/>
    <w:multiLevelType w:val="hybridMultilevel"/>
    <w:tmpl w:val="4E1C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2F8"/>
    <w:rsid w:val="00014607"/>
    <w:rsid w:val="000455E5"/>
    <w:rsid w:val="00045FC1"/>
    <w:rsid w:val="0008355B"/>
    <w:rsid w:val="0009638D"/>
    <w:rsid w:val="000C1D51"/>
    <w:rsid w:val="001613B0"/>
    <w:rsid w:val="001836ED"/>
    <w:rsid w:val="001D279B"/>
    <w:rsid w:val="001F7304"/>
    <w:rsid w:val="00203BD9"/>
    <w:rsid w:val="002300A3"/>
    <w:rsid w:val="002406DB"/>
    <w:rsid w:val="002816EA"/>
    <w:rsid w:val="002D18B8"/>
    <w:rsid w:val="00373C7F"/>
    <w:rsid w:val="00380065"/>
    <w:rsid w:val="00393E0D"/>
    <w:rsid w:val="003A57C2"/>
    <w:rsid w:val="003B049F"/>
    <w:rsid w:val="003C153E"/>
    <w:rsid w:val="00410900"/>
    <w:rsid w:val="004141F4"/>
    <w:rsid w:val="00467DBF"/>
    <w:rsid w:val="004C5D8D"/>
    <w:rsid w:val="005234A3"/>
    <w:rsid w:val="005272D3"/>
    <w:rsid w:val="005449F4"/>
    <w:rsid w:val="005D5F1D"/>
    <w:rsid w:val="00615BD1"/>
    <w:rsid w:val="00694B76"/>
    <w:rsid w:val="006A61F2"/>
    <w:rsid w:val="006C322C"/>
    <w:rsid w:val="00723CC0"/>
    <w:rsid w:val="00731C6C"/>
    <w:rsid w:val="007410DA"/>
    <w:rsid w:val="00750098"/>
    <w:rsid w:val="00775E05"/>
    <w:rsid w:val="0078363A"/>
    <w:rsid w:val="007A32F8"/>
    <w:rsid w:val="007F07E2"/>
    <w:rsid w:val="007F4024"/>
    <w:rsid w:val="008059C5"/>
    <w:rsid w:val="00813AAC"/>
    <w:rsid w:val="00813E33"/>
    <w:rsid w:val="00814EBA"/>
    <w:rsid w:val="00947427"/>
    <w:rsid w:val="00971207"/>
    <w:rsid w:val="00982CDE"/>
    <w:rsid w:val="009954DD"/>
    <w:rsid w:val="009A0AB7"/>
    <w:rsid w:val="009E171F"/>
    <w:rsid w:val="00A22FD4"/>
    <w:rsid w:val="00A5659F"/>
    <w:rsid w:val="00A67728"/>
    <w:rsid w:val="00A75380"/>
    <w:rsid w:val="00AE3242"/>
    <w:rsid w:val="00B3433D"/>
    <w:rsid w:val="00B371B5"/>
    <w:rsid w:val="00B42FF9"/>
    <w:rsid w:val="00B653C8"/>
    <w:rsid w:val="00BD4484"/>
    <w:rsid w:val="00BE1312"/>
    <w:rsid w:val="00BE55A3"/>
    <w:rsid w:val="00C351FB"/>
    <w:rsid w:val="00C61303"/>
    <w:rsid w:val="00C7362A"/>
    <w:rsid w:val="00CA4D55"/>
    <w:rsid w:val="00D075C0"/>
    <w:rsid w:val="00D201F1"/>
    <w:rsid w:val="00D36B79"/>
    <w:rsid w:val="00D40044"/>
    <w:rsid w:val="00D4188C"/>
    <w:rsid w:val="00D53304"/>
    <w:rsid w:val="00D67A59"/>
    <w:rsid w:val="00DA2E17"/>
    <w:rsid w:val="00DA3521"/>
    <w:rsid w:val="00DB0700"/>
    <w:rsid w:val="00E13020"/>
    <w:rsid w:val="00E26FFF"/>
    <w:rsid w:val="00E62D84"/>
    <w:rsid w:val="00E7001F"/>
    <w:rsid w:val="00E83754"/>
    <w:rsid w:val="00E91F3A"/>
    <w:rsid w:val="00EB75BD"/>
    <w:rsid w:val="00EF0C80"/>
    <w:rsid w:val="00F03459"/>
    <w:rsid w:val="00F76401"/>
    <w:rsid w:val="00F76C1A"/>
    <w:rsid w:val="00FB4F6E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77908"/>
  <w15:docId w15:val="{148F24F6-9495-42C6-B9C0-6F772F22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F8"/>
  </w:style>
  <w:style w:type="paragraph" w:styleId="Footer">
    <w:name w:val="footer"/>
    <w:basedOn w:val="Normal"/>
    <w:link w:val="FooterChar"/>
    <w:uiPriority w:val="99"/>
    <w:unhideWhenUsed/>
    <w:rsid w:val="007A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F8"/>
  </w:style>
  <w:style w:type="table" w:styleId="TableGrid">
    <w:name w:val="Table Grid"/>
    <w:basedOn w:val="TableNormal"/>
    <w:uiPriority w:val="59"/>
    <w:rsid w:val="007A32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2F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2F8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2F8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D44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BD44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F03459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5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33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3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330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E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SystmOneUI/SystmOneUI.xml><?xml version="1.0" encoding="utf-8"?>
<customUI xmlns="http://schemas.microsoft.com/office/2006/01/customui" onLoad="SystmOneMacros.SystmOneOnLoad">
  <ribbon>
    <tabs>
      <tab idMso="TabMailings" visible="false"/>
      <tab id="SystmOneTab" label="SystmOne Mail Merge" insertBeforeMso="TabHome">
        <group id="SystmOneCommandsGroup" label="Commands">
          <button id="SystmOneButton3436" label="Save" size="large" screentip="Save the changes to the template." imageMso="FileSave" onAction="SystmOneMacros.SystmOneButtonMacro"/>
          <button id="SystmOneButton3437" label="Amend Details" size="large" screentip="Amend the details, such as sender and recipient." imageMso="FileDocumentManagementInformation" onAction="SystmOneMacros.SystmOneButtonMacro"/>
          <button id="SystmOneButton3438" label="Select Data Source" size="large" screentip="Select the data source for this template, such as appointments or admissions." imageMso="ImportMoreMenu" onAction="SystmOneMacros.SystmOneButtonMacro"/>
          <button id="SystmOneAmendMergeField" label="Amend Field" size="large" screentip="Amend a merge field that is already in the document." imageMso="MailMergeResultsPreview" onAction="SystmOneMacros.SystmOneAmendMergeFieldMacro"/>
          <toggleButton id="SystmOneProtectDocument" label="Form Protection" size="large" screentip="Protects the document allowing form components to be filled in." imageMso="ProtectDocument" onAction="SystmOneMacros.SystmOneProtectDocumentMacro" getPressed="SystmOneMacros.SystmOneProtectDocumentButtonGetPressed"/>
        </group>
        <group id="SystmOneMergeFieldsGroup" label="Merge Fields">
          <menu id="SystmOneMenu4661766f757269746573" label="Favourites" imageMso="SlideNew" itemSize="normal" size="large" getVisible="SystmOneMacros.SystmOneGetMenuVisible">
            <button id="SystmOneButtonFavourite50617469656e74204e616d65" label="Patient Name" screentip="Insert patient name" onAction="SystmOneMacros.SystmOneMergeButtonMacro" getVisible="SystmOneMacros.SystmOneGetMergeButtonVisible"/>
            <button id="SystmOneButtonFavourite4e4853206e756d626572" label="NHS number" screentip="Insert the patient's NHS number" onAction="SystmOneMacros.SystmOneMergeButtonMacro" getVisible="SystmOneMacros.SystmOneGetMergeButtonVisible"/>
            <button id="SystmOneButtonFavourite50617469656e7420416464726573732053696e676c6520456e74697479" label="Patient Address" screentip="Insert patient address" onAction="SystmOneMacros.SystmOneMergeButtonMacro" getVisible="SystmOneMacros.SystmOneGetMergeButtonVisible"/>
            <button id="SystmOneButtonFavourite50617469656e7420436f6e746163742044657461696c73" label="Patient Contact Details" screentip="Insert patient contact details" onAction="SystmOneMacros.SystmOneMergeButtonMacro" getVisible="SystmOneMacros.SystmOneGetMergeButtonVisible"/>
            <button id="SystmOneButtonFavourite50617469656e7420416765" label="Patient Age" screentip="Insert the patient's current age" onAction="SystmOneMacros.SystmOneMergeButtonMacro" getVisible="SystmOneMacros.SystmOneGetMergeButtonVisible"/>
            <button id="SystmOneButtonFavourite50617469656e74204167652052616e6765" label="Patient Age Range" screentip="Insert the age range in which the patient's age lies" onAction="SystmOneMacros.SystmOneMergeButtonMacro" getVisible="SystmOneMacros.SystmOneGetMergeButtonVisible"/>
            <button id="SystmOneButtonFavourite44617465206f66206269727468" label="Date of Birth" screentip="Insert the patient's date of birth" onAction="SystmOneMacros.SystmOneMergeButtonMacro" getVisible="SystmOneMacros.SystmOneGetMergeButtonVisible"/>
            <button id="SystmOneButtonFavourite506c616365206f66204269727468" label="Place of Birth" screentip="Insert the patient's place of birth" onAction="SystmOneMacros.SystmOneMergeButtonMacro" getVisible="SystmOneMacros.SystmOneGetMergeButtonVisible"/>
            <button id="SystmOneButtonFavourite44617465206f66204465617468" label="Date of Death" screentip="Insert the date of death for the patient" onAction="SystmOneMacros.SystmOneMergeButtonMacro" getVisible="SystmOneMacros.SystmOneGetMergeButtonVisible"/>
            <button id="SystmOneButtonFavourite47656e6465722028636f6e666967757261626c6529" label="Gender" screentip="Insert the patient's gender" onAction="SystmOneMacros.SystmOneMergeButtonMacro" getVisible="SystmOneMacros.SystmOneGetMergeButtonVisible"/>
            <button id="SystmOneButtonFavourite4574686e6963697479" label="Ethnicity" screentip="Insert the patient's ethnicity" onAction="SystmOneMacros.SystmOneMergeButtonMacro" getVisible="SystmOneMacros.SystmOneGetMergeButtonVisible"/>
            <button id="SystmOneButtonFavourite4d61726974616c20537461747573" label="Marital Status" screentip="Insert the patient's marital status" onAction="SystmOneMacros.SystmOneMergeButtonMacro" getVisible="SystmOneMacros.SystmOneGetMergeButtonVisible"/>
            <button id="SystmOneButtonFavourite4d61696e2073706f6b656e206c616e6775616765" label="Main spoken language" screentip="Insert the patient's main spoken language" onAction="SystmOneMacros.SystmOneMergeButtonMacro" getVisible="SystmOneMacros.SystmOneGetMergeButtonVisible"/>
            <button id="SystmOneButtonFavourite456e676c69736820537065616b6572" label="English Speaker" screentip="Insert whether the patient is an English speaker" onAction="SystmOneMacros.SystmOneMergeButtonMacro" getVisible="SystmOneMacros.SystmOneGetMergeButtonVisible"/>
            <button id="SystmOneButtonFavourite52656c6174696f6e7368697073" label="Relationships" screentip="Insert one or more relationships for the patient" onAction="SystmOneMacros.SystmOneMergeButtonMacro" getVisible="SystmOneMacros.SystmOneGetMergeButtonVisible"/>
            <button id="SystmOneButtonFavourite4e4853204e756d62657220426172636f6465" label="NHS Number Barcode" screentip="Insert a barcode representing the patient's NHS number" onAction="SystmOneMacros.SystmOneMergeButtonMacro" getVisible="SystmOneMacros.SystmOneGetMergeButtonVisible"/>
            <button id="SystmOneButtonFavourite557375616c204272616e63682041646472657373" label="Usual Branch Address" screentip="Insert the patient's usual branch address" onAction="SystmOneMacros.SystmOneMergeButtonMacro" getVisible="SystmOneMacros.SystmOneGetMergeButtonVisible"/>
            <button id="SystmOneButtonFavourite52656c6967696f6e" label="Religion" screentip="Insert the patient's religion" onAction="SystmOneMacros.SystmOneMergeButtonMacro" getVisible="SystmOneMacros.SystmOneGetMergeButtonVisible"/>
            <button id="SystmOneButtonFavourite4e6174696f6e616c697479" label="Nationality" screentip="Insert the patient's nationality" onAction="SystmOneMacros.SystmOneMergeButtonMacro" getVisible="SystmOneMacros.SystmOneGetMergeButtonVisible"/>
            <button id="SystmOneButtonFavourite50617469656e7420537973746d4f6e6c696e6520757365726e616d65" label="Patient SystmOnline username" screentip="Insert the patient's SystmOnline username" onAction="SystmOneMacros.SystmOneMergeButtonMacro" getVisible="SystmOneMacros.SystmOneGetMergeButtonVisible"/>
            <button id="SystmOneButtonFavourite50617469656e7420537973746d4f6e6c696e652070617373776f7264" label="Patient SystmOnline password" screentip="Insert the patient's SystmOnline password" onAction="SystmOneMacros.SystmOneMergeButtonMacro" getVisible="SystmOneMacros.SystmOneGetMergeButtonVisible"/>
            <button id="SystmOneButtonFavourite50617469656e74204f6e6c696e65205365727669636573204163636f756e74204944" label="Patient Online Services Account ID" screentip="Insert the Account ID for the patient's Online Services account" onAction="SystmOneMacros.SystmOneMergeButtonMacro" getVisible="SystmOneMacros.SystmOneGetMergeButtonVisible"/>
            <button id="SystmOneButtonFavourite50617469656e74204f6e6c696e652053657276696365732050617373706872617365" label="Patient Online Services Passphrase" screentip="Insert the passphrase for the patient's Online Account" onAction="SystmOneMacros.SystmOneMergeButtonMacro" getVisible="SystmOneMacros.SystmOneGetMergeButtonVisible"/>
            <button id="SystmOneButtonFavourite50617469656e7420526567697374726174696f6e20537461747573" label="Patient Registration Status" screentip="Insert the patient's registration status" onAction="SystmOneMacros.SystmOneMergeButtonMacro" getVisible="SystmOneMacros.SystmOneGetMergeButtonVisible"/>
            <button id="SystmOneButtonFavourite486f73706974616c204e756d62657273" label="Hospital Numbers" screentip="Insert the patient's hospital number(s)" onAction="SystmOneMacros.SystmOneMergeButtonMacro" getVisible="SystmOneMacros.SystmOneGetMergeButtonVisible"/>
            <button id="SystmOneButtonFavourite4750204e616d65" label="GP Name" screentip="Insert the name of the patient's registered or usual GP" onAction="SystmOneMacros.SystmOneMergeButtonMacro" getVisible="SystmOneMacros.SystmOneGetMergeButtonVisible"/>
            <button id="SystmOneButtonFavourite47502044657461696c73" label="GP Details" screentip="Insert details for the patient's usual or registered GP" onAction="SystmOneMacros.SystmOneMergeButtonMacro" getVisible="SystmOneMacros.SystmOneGetMergeButtonVisible"/>
            <button id="SystmOneButtonFavourite50617469656e74205363686f6f6c" label="Patient School" screentip="Insert the patient's school" onAction="SystmOneMacros.SystmOneMergeButtonMacro" getVisible="SystmOneMacros.SystmOneGetMergeButtonVisible"/>
            <button id="SystmOneButtonFavourite4170706f696e746d656e7473" label="Appointments" screentip="Insert one or more appointments" onAction="SystmOneMacros.SystmOneMergeButtonMacro" getVisible="SystmOneMacros.SystmOneGetMergeButtonVisible"/>
            <button id="SystmOneButtonFavourite446f4c53" label="DoLS Applications" screentip="Insert one or more DoLS application" onAction="SystmOneMacros.SystmOneMergeButtonMacro" getVisible="SystmOneMacros.SystmOneGetMergeButtonVisible"/>
            <button id="SystmOneButtonFavourite5468656174726520626f6f6b696e6773" label="Theatre bookings" screentip="Insert information about theatre bookings" onAction="SystmOneMacros.SystmOneMergeButtonMacro" getVisible="SystmOneMacros.SystmOneGetMergeButtonVisible"/>
            <button id="SystmOneButtonFavourite486f73706974616c2041646d697373696f6e73" label="Hospital Admissions" screentip="Insert one or more hospital admissions" onAction="SystmOneMacros.SystmOneMergeButtonMacro" getVisible="SystmOneMacros.SystmOneGetMergeButtonVisible"/>
            <button id="SystmOneButtonFavourite41264520417474656e64616e636573" label="A&amp;&amp;E Attendances" screentip="Insert one or more A&amp;E attendances" onAction="SystmOneMacros.SystmOneMergeButtonMacro" getVisible="SystmOneMacros.SystmOneGetMergeButtonVisible"/>
            <button id="SystmOneButtonFavourite526566657272616c7320496e" label="Referrals In" screentip="Insert one or more referrals in" onAction="SystmOneMacros.SystmOneMergeButtonMacro" getVisible="SystmOneMacros.SystmOneGetMergeButtonVisible"/>
            <button id="SystmOneButtonFavourite526566657272616c73204f7574" label="Referrals Out" screentip="Insert one or more referrals out" onAction="SystmOneMacros.SystmOneMergeButtonMacro" getVisible="SystmOneMacros.SystmOneGetMergeButtonVisible"/>
            <button id="SystmOneButtonFavourite526573706f6e736962696c6974696573" label="Responsibilities" screentip="Insert information about responsibilities" onAction="SystmOneMacros.SystmOneMergeButtonMacro" getVisible="SystmOneMacros.SystmOneGetMergeButtonVisible"/>
            <button id="SystmOneButtonFavourite526566657272616c20416c6c6f636174696f6e7320285465616d29" label="Referral Allocations (Team)" screentip="Referral allocations to a team" onAction="SystmOneMacros.SystmOneMergeButtonMacro" getVisible="SystmOneMacros.SystmOneGetMergeButtonVisible"/>
            <button id="SystmOneButtonFavourite526566657272616c20416c6c6f636174696f6e732028537461666629" label="Referral Allocations (Staff)" screentip="Referral allocations to a staff member" onAction="SystmOneMacros.SystmOneMergeButtonMacro" getVisible="SystmOneMacros.SystmOneGetMergeButtonVisible"/>
            <button id="SystmOneButtonFavourite53656e74656e636520696e666f726d6174696f6e" label="Sentence information" screentip="Insert information about sentences" onAction="SystmOneMacros.SystmOneMergeButtonMacro" getVisible="SystmOneMacros.SystmOneGetMergeButtonVisible"/>
            <button id="SystmOneButtonFavourite436f6e666967757261626c65206f75747374616e64696e672063686172676573" label="Outstanding charges" screentip="Insert one or more outstanding charges" onAction="SystmOneMacros.SystmOneMergeButtonMacro" getVisible="SystmOneMacros.SystmOneGetMergeButtonVisible"/>
            <button id="SystmOneButtonFavourite526567697374726174696f6e20496e737572616e63652054797065" label="Insurance Type" screentip="Insert the patient's insurance type from their latest registration" onAction="SystmOneMacros.SystmOneMergeButtonMacro" getVisible="SystmOneMacros.SystmOneGetMergeButtonVisible"/>
            <button id="SystmOneButtonFavourite52657175657374656420646f63746f7220616e64207370656369616c7479" label="Requested doctor and specialty" screentip="Insert the name of the patient's requested doctor or specialty" onAction="SystmOneMacros.SystmOneMergeButtonMacro" getVisible="SystmOneMacros.SystmOneGetMergeButtonVisible"/>
            <button id="SystmOneButtonFavourite496e7465726e6174696f6e616c20526566657272616c205265717565737473" label="Referral Requests" screentip="Insert one or more referral requests" onAction="SystmOneMacros.SystmOneMergeButtonMacro" getVisible="SystmOneMacros.SystmOneGetMergeButtonVisible"/>
            <button id="SystmOneButtonFavourite4573636f72742044657461696c73" label="Escort Details" screentip="Insert details for the patient's escort" onAction="SystmOneMacros.SystmOneMergeButtonMacro" getVisible="SystmOneMacros.SystmOneGetMergeButtonVisible"/>
            <button id="SystmOneButtonFavourite53706f6e736f727368697020506572696f6473" label="Sponsorship Periods" screentip="Insert one or more sponsorship periods" onAction="SystmOneMacros.SystmOneMergeButtonMacro" getVisible="SystmOneMacros.SystmOneGetMergeButtonVisible"/>
            <button id="SystmOneButtonFavourite4170706f696e746d656e742074696d65" label="Appointment time" screentip="Insert the date and time for a single appointment" onAction="SystmOneMacros.SystmOneMergeButtonMacro" getVisible="SystmOneMacros.SystmOneGetMergeButtonVisible"/>
            <button id="SystmOneButtonFavourite5370656369666963204170706f696e746d656e742044657461696c73" label="Specific Appointment Details" screentip="Insert details of a specific appointment" onAction="SystmOneMacros.SystmOneMergeButtonMacro" getVisible="SystmOneMacros.SystmOneGetMergeButtonVisible"/>
            <button id="SystmOneButtonFavourite537065636966696320526f74612044657461696c73" label="Specific Rota Details" screentip="Insert details of a specific rota" onAction="SystmOneMacros.SystmOneMergeButtonMacro" getVisible="SystmOneMacros.SystmOneGetMergeButtonVisible"/>
            <button id="SystmOneButtonFavourite4170706f696e746d656e7420466f6f746572" label="Appointment Footer" screentip="Insert the default appointment footer" onAction="SystmOneMacros.SystmOneMergeButtonMacro" getVisible="SystmOneMacros.SystmOneGetMergeButtonVisible"/>
            <button id="SystmOneButtonFavourite526f7461205472696767657265642054657874" label="Rota Triggered Text" screentip="Insert the rota triggered text for the appointment" onAction="SystmOneMacros.SystmOneMergeButtonMacro" getVisible="SystmOneMacros.SystmOneGetMergeButtonVisible"/>
            <button id="SystmOneButtonFavourite43485320417070742044657461696c73" label="Specific Appointment Details" screentip="Insert details of a specified child health appointment" onAction="SystmOneMacros.SystmOneMergeButtonMacro" getVisible="SystmOneMacros.SystmOneGetMergeButtonVisible"/>
            <button id="SystmOneButtonFavourite43485320417070742054726561746d656e742043656e747265" label="Specific Treatment Centre" screentip="Insert details of a specified child health appointment" onAction="SystmOneMacros.SystmOneMergeButtonMacro" getVisible="SystmOneMacros.SystmOneGetMergeButtonVisible"/>
            <button id="SystmOneButtonFavourite5072696e746564204d656469636174696f6e" label="Printed Medication" screentip="Insert information about the medication to print" onAction="SystmOneMacros.SystmOneMergeButtonMacro" getVisible="SystmOneMacros.SystmOneGetMergeButtonVisible"/>
            <button id="SystmOneButtonFavourite5072652d496e766f696365206f72646572" label="Pre-Invoice order" screentip="Insert the costs for printed prescriptions" onAction="SystmOneMacros.SystmOneMergeButtonMacro" getVisible="SystmOneMacros.SystmOneGetMergeButtonVisible"/>
            <button id="SystmOneButtonFavourite5363686564756c65642041646d696e697374726174696f6e204c6973742044657461696c73" label="Scheduled Administration List Details" screentip="Time and location for a scheduled administration list" onAction="SystmOneMacros.SystmOneMergeButtonMacro" getVisible="SystmOneMacros.SystmOneGetMergeButtonVisible"/>
            <button id="SystmOneButtonFavourite5363686564756c65642041646d696e697374726174696f6e204c697374" label="Scheduled Administration List" screentip="Insert information about the medication to print" onAction="SystmOneMacros.SystmOneMergeButtonMacro" getVisible="SystmOneMacros.SystmOneGetMergeButtonVisible"/>
            <button id="SystmOneButtonFavourite526563616c6c" label="Recall" screentip="Insert information about the recall" onAction="SystmOneMacros.SystmOneMergeButtonMacro" getVisible="SystmOneMacros.SystmOneGetMergeButtonVisible"/>
            <button id="SystmOneButtonFavourite537065636966696320526566657272616c204f75742044657461696c73" label="Specific Referral Out Details" screentip="Insert details of a specific referral out" onAction="SystmOneMacros.SystmOneMergeButtonMacro" getVisible="SystmOneMacros.SystmOneGetMergeButtonVisible"/>
            <button id="SystmOneButtonFavourite526566657272616c20496e" label="Referral In" screentip="Insert referral in details for a specific admission" onAction="SystmOneMacros.SystmOneMergeButtonMacro" getVisible="SystmOneMacros.SystmOneGetMergeButtonVisible"/>
            <button id="SystmOneButtonFavourite486f73706974616c2041646d697373696f6e" label="Hospital Admission" screentip="Insert details of a specific hospital admission" onAction="SystmOneMacros.SystmOneMergeButtonMacro" getVisible="SystmOneMacros.SystmOneGetMergeButtonVisible"/>
            <button id="SystmOneButtonFavourite50617469656e74204c656176652028636f6e666967757261626c6529" label="Patient Leave" screentip="Insert details of patient leave for a specific admission" onAction="SystmOneMacros.SystmOneMergeButtonMacro" getVisible="SystmOneMacros.SystmOneGetMergeButtonVisible"/>
            <button id="SystmOneButtonFavourite486f73706974616c2043445320436f64696e6773" label="Hospital CDS Codings" screentip="Insert details of CDS coding for a specific admission" onAction="SystmOneMacros.SystmOneMergeButtonMacro" getVisible="SystmOneMacros.SystmOneGetMergeButtonVisible"/>
            <button id="SystmOneButtonFavourite44697363686172676520576172642041646472657373" label="Discharge Ward Address" screentip="Insert the address of the ward that the patient was discharged from for a specific admission" onAction="SystmOneMacros.SystmOneMergeButtonMacro" getVisible="SystmOneMacros.SystmOneGetMergeButtonVisible"/>
            <button id="SystmOneButtonFavourite5468656174726520626f6f6b696e677320666f722073706563696669632061646d697373696f6e" label="Theatre Bookings" screentip="Insert information about theatre bookings for a specific admission" onAction="SystmOneMacros.SystmOneMergeButtonMacro" getVisible="SystmOneMacros.SystmOneGetMergeButtonVisible"/>
            <button id="SystmOneButtonFavourite5175657374696f6e6e616972652044657461696c73" label="Questionnaire Details" screentip="Insert details about questionnaires" onAction="SystmOneMacros.SystmOneMergeButtonMacro" getVisible="SystmOneMacros.SystmOneGetMergeButtonVisible"/>
            <button id="SystmOneButtonFavourite44697363686172676520576f726b666c6f7720537461676520496e666f" label="Discharge Workflow Stage Info" screentip="Insert who completed a particular discharge workflow stage" onAction="SystmOneMacros.SystmOneMergeButtonMacro" getVisible="SystmOneMacros.SystmOneGetMergeButtonVisible"/>
            <button id="SystmOneButtonFavourite57616974696e67204c6973742044657461696c73" label="Waiting List Details" screentip="Insert details about a waiting list." onAction="SystmOneMacros.SystmOneMergeButtonMacro" getVisible="SystmOneMacros.SystmOneGetMergeButtonVisible"/>
            <button id="SystmOneButtonFavourite57616974696e67204c6973742050617469656e7473" label="Waiting List Patients" screentip="Insert details about a patient on a specific waiting list." onAction="SystmOneMacros.SystmOneMergeButtonMacro" getVisible="SystmOneMacros.SystmOneGetMergeButtonVisible"/>
            <button id="SystmOneButtonFavourite436c696e6963204c6973742044657461696c73" label="Clinic List Details" screentip="Insert details of a rota." onAction="SystmOneMacros.SystmOneMergeButtonMacro" getVisible="SystmOneMacros.SystmOneGetMergeButtonVisible"/>
            <button id="SystmOneButtonFavourite436c696e6963204c697374204170706f696e746d656e7473" label="Clinic List Appointments" screentip="Insert details appointments within a rota." onAction="SystmOneMacros.SystmOneMergeButtonMacro" getVisible="SystmOneMacros.SystmOneGetMergeButtonVisible"/>
            <button id="SystmOneButtonFavourite57616974696e67204c69737420456e747279" label="Waiting List Entry" screentip="Insert details about a specific waiting list entry." onAction="SystmOneMacros.SystmOneMergeButtonMacro" getVisible="SystmOneMacros.SystmOneGetMergeButtonVisible"/>
            <button id="SystmOneButtonFavourite48616e646f7665722044657461696c73" label="Handover Details" screentip="Insert Handover Information." onAction="SystmOneMacros.SystmOneMergeButtonMacro" getVisible="SystmOneMacros.SystmOneGetMergeButtonVisible"/>
            <button id="SystmOneButtonFavourite496e766f696365206974656d73" label="Invoice items" screentip="Insert the items on a specific invoice" onAction="SystmOneMacros.SystmOneMergeButtonMacro" getVisible="SystmOneMacros.SystmOneGetMergeButtonVisible"/>
            <button id="SystmOneButtonFavourite496e766f69636520746f74616c73" label="Invoice totals" screentip="Insert the figures for a specific invoice" onAction="SystmOneMacros.SystmOneMergeButtonMacro" getVisible="SystmOneMacros.SystmOneGetMergeButtonVisible"/>
            <button id="SystmOneButtonFavourite496e766f696365207472616e73616374696f6e73" label="Invoice transactions - DO NOT USE" screentip="Use Invoice transaction totals instead" onAction="SystmOneMacros.SystmOneMergeButtonMacro" getVisible="SystmOneMacros.SystmOneGetMergeButtonVisible"/>
            <button id="SystmOneButtonFavourite4163636f756e7420627265616b646f776e206f7074696f6e73" label="Account breakdown options" screentip="Insert the account breakdown for a specific invoice" onAction="SystmOneMacros.SystmOneMergeButtonMacro" getVisible="SystmOneMacros.SystmOneGetMergeButtonVisible"/>
            <button id="SystmOneButtonFavourite496e766f6963652053746166662044657461696c73" label="Invoice Staff Details" screentip="Insert staff details for a specific invoice" onAction="SystmOneMacros.SystmOneMergeButtonMacro" getVisible="SystmOneMacros.SystmOneGetMergeButtonVisible"/>
            <button id="SystmOneButtonFavourite496e766f6963652054434d20636f737473" label="Invoice TCM costs" screentip="Insert the costs for TCMs for an invoice" onAction="SystmOneMacros.SystmOneMergeButtonMacro" getVisible="SystmOneMacros.SystmOneGetMergeButtonVisible"/>
            <button id="SystmOneButtonFavourite436f6e73756c74616e74205370656369616c7479" label="Consultant Specialty" screentip="Insert the consultant's speciality" onAction="SystmOneMacros.SystmOneMergeButtonMacro" getVisible="SystmOneMacros.SystmOneGetMergeButtonVisible"/>
            <button id="SystmOneButtonFavourite4368617267652043617465676f72696573" label="Charge Categories" screentip="Display the total cost for all charged items in a category" onAction="SystmOneMacros.SystmOneMergeButtonMacro" getVisible="SystmOneMacros.SystmOneGetMergeButtonVisible"/>
            <button id="SystmOneButtonFavourite496e766f6963652044657461696c73" label="Invoice Details" screentip="Insert the details from a specific invoice" onAction="SystmOneMacros.SystmOneMergeButtonMacro" getVisible="SystmOneMacros.SystmOneGetMergeButtonVisible"/>
            <button id="SystmOneButtonFavourite5061796d656e74206d6574686f6473" label="Payment methods" screentip="Insert the totals for each payment method used in a specific invoice" onAction="SystmOneMacros.SystmOneMergeButtonMacro" getVisible="SystmOneMacros.SystmOneGetMergeButtonVisible"/>
            <button id="SystmOneButtonFavourite5465617261626c652073656374696f6e" label="Tearable section" screentip="Insert the tearable section of an invoice" onAction="SystmOneMacros.SystmOneMergeButtonMacro" getVisible="SystmOneMacros.SystmOneGetMergeButtonVisible"/>
            <button id="SystmOneButtonFavourite496e737572616e63652054797065" label="Insurance Type" screentip="Insert the patient's insurance type" onAction="SystmOneMacros.SystmOneMergeButtonMacro" getVisible="SystmOneMacros.SystmOneGetMergeButtonVisible"/>
            <button id="SystmOneButtonFavourite496e766f6963652045787465726e616c204944" label="External ID" screentip="Insert the invoice external ID" onAction="SystmOneMacros.SystmOneMergeButtonMacro" getVisible="SystmOneMacros.SystmOneGetMergeButtonVisible"/>
            <button id="SystmOneButtonFavourite5472616e73616374696f6e20536574746c656d656e742043617465676f7279" label="Transaction Settlement Category" screentip="Insert the transaction settlement category" onAction="SystmOneMacros.SystmOneMergeButtonMacro" getVisible="SystmOneMacros.SystmOneGetMergeButtonVisible"/>
            <button id="SystmOneButtonFavourite496e766f696365207472616e73616374696f6e7320746f74616c" label="Invoice transactions total" screentip="Insert the sum of transactions of certain payment types for a specific invoice" onAction="SystmOneMacros.SystmOneMergeButtonMacro" getVisible="SystmOneMacros.SystmOneGetMergeButtonVisible"/>
            <button id="SystmOneButtonFavourite496e766f69636520494473" label="Invoice IDs" screentip="Display an ID for an invoice" onAction="SystmOneMacros.SystmOneMergeButtonMacro" getVisible="SystmOneMacros.SystmOneGetMergeButtonVisible"/>
            <button id="SystmOneButtonFavourite496e766f69636520546f70204c6576656c2053697465" label="Invoice Top Level Site" screentip="Insert the top level site that an invoice was created at." onAction="SystmOneMacros.SystmOneMergeButtonMacro" getVisible="SystmOneMacros.SystmOneGetMergeButtonVisible"/>
            <button id="SystmOneButtonFavourite496e766f69636520546178204e756d626572" label="Invoice Tax Number" screentip="Invoice Tax Number" onAction="SystmOneMacros.SystmOneMergeButtonMacro" getVisible="SystmOneMacros.SystmOneGetMergeButtonVisible"/>
            <button id="SystmOneButtonFavourite4163636f756e742044657461696c73" label="Account Details" screentip="Insert account details" onAction="SystmOneMacros.SystmOneMergeButtonMacro" getVisible="SystmOneMacros.SystmOneGetMergeButtonVisible"/>
            <button id="SystmOneButtonFavourite4f75747374616e64696e672062616c616e636573" label="Outstanding balances" screentip="Insert balances the patient owes" onAction="SystmOneMacros.SystmOneMergeButtonMacro" getVisible="SystmOneMacros.SystmOneGetMergeButtonVisible"/>
            <button id="SystmOneButtonFavourite4163636f756e74204174746163686d656e74" label="Account Attachment" screentip="Insert the image attached to the account" onAction="SystmOneMacros.SystmOneMergeButtonMacro" getVisible="SystmOneMacros.SystmOneGetMergeButtonVisible"/>
            <button id="SystmOneButtonFavourite52434d2f496e667573696f6e2044657461696c73" label="RCM/Infusion Details" screentip="Print details for an infusion" onAction="SystmOneMacros.SystmOneMergeButtonMacro" getVisible="SystmOneMacros.SystmOneGetMergeButtonVisible"/>
            <button id="SystmOneButtonFavourite4f72646572205265717565737473" label="Order Requests" screentip="Order Requests" onAction="SystmOneMacros.SystmOneMergeButtonMacro" getVisible="SystmOneMacros.SystmOneGetMergeButtonVisible"/>
            <button id="SystmOneButtonFavourite4f72646572205265717565737420426172636f6465" label="Sample Barcode" screentip="Insert a barcode to identify a sample for an order request" onAction="SystmOneMacros.SystmOneMergeButtonMacro" getVisible="SystmOneMacros.SystmOneGetMergeButtonVisible"/>
            <button id="SystmOneButtonFavourite53616d706c65204e756d626572" label="Sample Number" screentip="Insert the sample number" onAction="SystmOneMacros.SystmOneMergeButtonMacro" getVisible="SystmOneMacros.SystmOneGetMergeButtonVisible"/>
            <button id="SystmOneButtonFavourite4f7264657220526571756573742053616d706c65" label="Sample Information" screentip="Insert details about an order request sample barcode" onAction="SystmOneMacros.SystmOneMergeButtonMacro" getVisible="SystmOneMacros.SystmOneGetMergeButtonVisible"/>
            <button id="SystmOneButtonFavourite526573756c74205069636b2d55702054696d65" label="Result Pickup Time" screentip="Insert the sample pickup time" onAction="SystmOneMacros.SystmOneMergeButtonMacro" getVisible="SystmOneMacros.SystmOneGetMergeButtonVisible"/>
            <button id="SystmOneButtonFavourite4f7264657220526561736f6e" label="Order Reason" screentip="Insert the order request reason" onAction="SystmOneMacros.SystmOneMergeButtonMacro" getVisible="SystmOneMacros.SystmOneGetMergeButtonVisible"/>
            <button id="SystmOneButtonFavourite5265706f72742044617465" label="Report Date" screentip="Insert the report start or end date" onAction="SystmOneMacros.SystmOneMergeButtonMacro" getVisible="SystmOneMacros.SystmOneGetMergeButtonVisible"/>
            <button id="SystmOneButtonFavourite496e766f69636520436f756e74" label="Invoice Count" screentip="Number of invoices in a time period" onAction="SystmOneMacros.SystmOneMergeButtonMacro" getVisible="SystmOneMacros.SystmOneGetMergeButtonVisible"/>
            <button id="SystmOneButtonFavourite43686172676564204974656d73" label="Charged Item value" screentip="Total value of charges in a time period" onAction="SystmOneMacros.SystmOneMergeButtonMacro" getVisible="SystmOneMacros.SystmOneGetMergeButtonVisible"/>
            <button id="SystmOneButtonFavourite46696e616e6369616c207472616e73616374696f6e73" label="Transactions" screentip="Total value of transactions" onAction="SystmOneMacros.SystmOneMergeButtonMacro" getVisible="SystmOneMacros.SystmOneGetMergeButtonVisible"/>
            <button id="SystmOneButtonFavourite4d656469636174696f6e2064697370656e736564" label="Medication Dispensed" screentip="Insert medication dispensed in this period" onAction="SystmOneMacros.SystmOneMergeButtonMacro" getVisible="SystmOneMacros.SystmOneGetMergeButtonVisible"/>
            <button id="SystmOneButtonFavourite4e696e67626f204369747920496e737572616e63652043616c63756c6174696f6e205368656574" label="Ningbo City Insurance Calculation Sheet" screentip="Insert the Ningbo City Insurance Calculation Sheet" onAction="SystmOneMacros.SystmOneMergeButtonMacro" getVisible="SystmOneMacros.SystmOneGetMergeButtonVisible"/>
            <button id="SystmOneButtonFavourite53746f636b" label="Stock" screentip="Insert a table of stock information" onAction="SystmOneMacros.SystmOneMergeButtonMacro" getVisible="SystmOneMacros.SystmOneGetMergeButtonVisible"/>
            <button id="SystmOneButtonFavourite43757272656e7420426174636865732046696c74657273" label="Current Batches Filters" screentip="insert batch search filters" onAction="SystmOneMacros.SystmOneMergeButtonMacro" getVisible="SystmOneMacros.SystmOneGetMergeButtonVisible"/>
            <button id="SystmOneButtonFavourite53746f636b2056616c7565" label="Stock Value" screentip="Insert the total value of selected stock" onAction="SystmOneMacros.SystmOneMergeButtonMacro" getVisible="SystmOneMacros.SystmOneGetMergeButtonVisible"/>
            <button id="SystmOneButtonFavourite53746f636b2052657461696c2056616c7565" label="Stock Retail Value" screentip="Insert the total retail value of the selected stock" onAction="SystmOneMacros.SystmOneMergeButtonMacro" getVisible="SystmOneMacros.SystmOneGetMergeButtonVisible"/>
            <button id="SystmOneButtonFavourite53746f636b20546f74616c20507269636520446966666572656e6365" label="Stock Total Price Difference" screentip="Insert the total difference between the retail and wholesale values of the selected stock" onAction="SystmOneMacros.SystmOneMergeButtonMacro" getVisible="SystmOneMacros.SystmOneGetMergeButtonVisible"/>
            <button id="SystmOneButtonFavourite53746f636b205472616e73666572" label="Stock Transfer" screentip="Insert a table of stock order information" onAction="SystmOneMacros.SystmOneMergeButtonMacro" getVisible="SystmOneMacros.SystmOneGetMergeButtonVisible"/>
            <button id="SystmOneButtonFavourite53706f6e736f7273686970" label="Sponsorship" screentip="Insert sponsorship details" onAction="SystmOneMacros.SystmOneMergeButtonMacro" getVisible="SystmOneMacros.SystmOneGetMergeButtonVisible"/>
            <button id="SystmOneButtonFavourite4368696e61207265706f7274207469746c65" label="Report title" screentip="Insert the title of a report" onAction="SystmOneMacros.SystmOneMergeButtonMacro" getVisible="SystmOneMacros.SystmOneGetMergeButtonVisible"/>
            <button id="SystmOneButtonFavourite4368696e61207265706f72742066696c74657273" label="Report filters" screentip="Insert the filters for a report" onAction="SystmOneMacros.SystmOneMergeButtonMacro" getVisible="SystmOneMacros.SystmOneGetMergeButtonVisible"/>
            <button id="SystmOneButtonFavourite4368696e61207265706f727420726573756c7473" label="Report results" screentip="Insert the results of a report." onAction="SystmOneMacros.SystmOneMergeButtonMacro" getVisible="SystmOneMacros.SystmOneGetMergeButtonVisible"/>
            <button id="SystmOneButtonFavourite4368696e61207265706f727420726573756c74732028636f6e666967757261626c6529" label="Report results (configurable)" screentip="Insert the results of a report. Output is configurable using Print Options on the Reports screen" onAction="SystmOneMacros.SystmOneMergeButtonMacro" getVisible="SystmOneMacros.SystmOneGetMergeButtonVisible"/>
            <button id="SystmOneButtonFavourite4368696e61207365636f6e64617279207265706f727420726573756c7473" label="Report secondary results" screentip="Insert the secondary results of a report." onAction="SystmOneMacros.SystmOneMergeButtonMacro" getVisible="SystmOneMacros.SystmOneGetMergeButtonVisible"/>
            <button id="SystmOneButtonFavourite4368696e61207265706f7274206e6f746573" label="Report notes" screentip="Insert the notes from a report" onAction="SystmOneMacros.SystmOneMergeButtonMacro" getVisible="SystmOneMacros.SystmOneGetMergeButtonVisible"/>
            <button id="SystmOneButtonFavourite4368696e61207265706f727420726573756c74732077697468207365636f6e64617279207461626c6573" label="Report results with secondary tables" screentip="Insert the results of a report with the secondary table for each row." onAction="SystmOneMacros.SystmOneMergeButtonMacro" getVisible="SystmOneMacros.SystmOneGetMergeButtonVisible"/>
            <button id="SystmOneButtonFavourite4368696e61207265706f727420726573756c74732077697468207365636f6e64617279207461626c6520666f72207468652073656c656374656420726f77" label="Report results with secondary tables for the selected row" screentip="Insert the results of the selected row in a report with the secondary table for the row." onAction="SystmOneMacros.SystmOneMergeButtonMacro" getVisible="SystmOneMacros.SystmOneGetMergeButtonVisible"/>
            <button id="SystmOneButtonFavourite526573756c7473207461626c65" label="Results table" screentip="Insert a table of results." onAction="SystmOneMacros.SystmOneMergeButtonMacro" getVisible="SystmOneMacros.SystmOneGetMergeButtonVisible"/>
            <button id="SystmOneButtonFavourite537065636966696320526566657272616c2052657175657374" label="Specific Referral Request Details" screentip="Insert details of a specific referral request" onAction="SystmOneMacros.SystmOneMergeButtonMacro" getVisible="SystmOneMacros.SystmOneGetMergeButtonVisible"/>
            <button id="SystmOneButtonFavourite50617469656e7420436f6e7472616374" label="Patient Contract" screentip="Patient contract team details" onAction="SystmOneMacros.SystmOneMergeButtonMacro" getVisible="SystmOneMacros.SystmOneGetMergeButtonVisible"/>
            <button id="SystmOneButtonFavourite54656d706c6174652073756d6d617279" label="Template summary" screentip="Insert a summary of a completed template" onAction="SystmOneMacros.SystmOneMergeButtonMacro" getVisible="SystmOneMacros.SystmOneGetMergeButtonVisible"/>
            <button id="SystmOneButtonFavourite44697370656e73696e67204c6162656c" label="Dispensing Label" screentip="Dispensing Label" onAction="SystmOneMacros.SystmOneMergeButtonMacro" getVisible="SystmOneMacros.SystmOneGetMergeButtonVisible"/>
            <button id="SystmOneButtonFavourite426174636820426172636f6465" label="Batch Barcode" screentip="Insert a barcode to identify a batch" onAction="SystmOneMacros.SystmOneMergeButtonMacro" getVisible="SystmOneMacros.SystmOneGetMergeButtonVisible"/>
            <button id="SystmOneButtonFavourite426174636820496e666f726d6174696f6e" label="Batch Information" screentip="Insert details about a batch" onAction="SystmOneMacros.SystmOneMergeButtonMacro" getVisible="SystmOneMacros.SystmOneGetMergeButtonVisible"/>
            <button id="SystmOneButtonFavourite4163636f756e74" label="Account" screentip="Insert account details" onAction="SystmOneMacros.SystmOneMergeButtonMacro" getVisible="SystmOneMacros.SystmOneGetMergeButtonVisible"/>
            <button id="SystmOneButtonFavourite4361726520506c616e2044657461696c73" label="Care Plan Details" screentip="Insert details of specific care plans" onAction="SystmOneMacros.SystmOneMergeButtonMacro" getVisible="SystmOneMacros.SystmOneGetMergeButtonVisible"/>
            <button id="SystmOneButtonFavourite4361726520506c616e20496e737472756374696f6e73" label="Care Plan Instructions" screentip="Insert the instruction details of a specific care plans" onAction="SystmOneMacros.SystmOneMergeButtonMacro" getVisible="SystmOneMacros.SystmOneGetMergeButtonVisible"/>
            <button id="SystmOneButtonFavourite4361726520506c616e20446973747269627574696f6e204c697374" label="Care Plan Distribution List" screentip="Insert the Care Plan Distribution List" onAction="SystmOneMacros.SystmOneMergeButtonMacro" getVisible="SystmOneMacros.SystmOneGetMergeButtonVisible"/>
            <button id="SystmOneButtonFavourite5269736b20486561646572" label="Risk Headers" screentip="Insert headers of risks" onAction="SystmOneMacros.SystmOneMergeButtonMacro" getVisible="SystmOneMacros.SystmOneGetMergeButtonVisible"/>
            <button id="SystmOneButtonFavourite5269736b2052657669657773" label="Risk Reviews" screentip="Insert risk reviews" onAction="SystmOneMacros.SystmOneMergeButtonMacro" getVisible="SystmOneMacros.SystmOneGetMergeButtonVisible"/>
            <button id="SystmOneButtonFavourite5269736b204576656e7473" label="Risk Events" screentip="Insert risk events" onAction="SystmOneMacros.SystmOneMergeButtonMacro" getVisible="SystmOneMacros.SystmOneGetMergeButtonVisible"/>
            <button id="SystmOneButtonFavourite54656d706c617465205265766965772044657461696c73" label="Review Details" screentip="Insert the details of the review" onAction="SystmOneMacros.SystmOneMergeButtonMacro" getVisible="SystmOneMacros.SystmOneGetMergeButtonVisible"/>
            <button id="SystmOneButtonFavourite52657669657720446961676e6f736573" label="Review Diagnoses" screentip="Insert one or more diagnoses from a Review" onAction="SystmOneMacros.SystmOneMergeButtonMacro" getVisible="SystmOneMacros.SystmOneGetMergeButtonVisible"/>
            <button id="SystmOneButtonFavourite496e66656374696f75732044697365617365205265706f72742043617264204944" label="Infectious Disease Report Card ID" screentip="Insert the infectious disease report card ID" onAction="SystmOneMacros.SystmOneMergeButtonMacro" getVisible="SystmOneMacros.SystmOneGetMergeButtonVisible"/>
            <button id="SystmOneButtonFavourite446961676e6f736573204265666f72652052657669657720436f6d706c6574696f6e" label="Diagnoses Before Review Completion" screentip="Insert one or more diagnoses" onAction="SystmOneMacros.SystmOneMergeButtonMacro" getVisible="SystmOneMacros.SystmOneGetMergeButtonVisible"/>
            <button id="SystmOneButtonFavourite4e756d6572696373204265666f72652052657669657720436f6d706c6574696f6e" label="Numerics Before Review Completion" screentip="Insert one or more numeric readings" onAction="SystmOneMacros.SystmOneMergeButtonMacro" getVisible="SystmOneMacros.SystmOneGetMergeButtonVisible"/>
            <button id="SystmOneButtonFavourite4d656e74616c204865616c7468204361726520506c616e732044657461696c73" label="Mental Health Care Plan Details" screentip="Insert details of mental health care plans" onAction="SystmOneMacros.SystmOneMergeButtonMacro" getVisible="SystmOneMacros.SystmOneGetMergeButtonVisible"/>
            <button id="SystmOneButtonFavourite4d656e74616c204865616c7468204361726520506c616e20446973747269627574696f6e204c697374" label="Care Plan Distribution List" screentip="Insert the Care Plan Distribution List" onAction="SystmOneMacros.SystmOneMergeButtonMacro" getVisible="SystmOneMacros.SystmOneGetMergeButtonVisible"/>
            <button id="SystmOneButtonFavourite4c617465737420486569676874" label="Latest Height" screentip="Insert the patient's latest height" onAction="SystmOneMacros.SystmOneMergeButtonMacro" getVisible="SystmOneMacros.SystmOneGetMergeButtonVisible"/>
            <button id="SystmOneButtonFavourite4c617465737420576569676874" label="Latest Weight" screentip="Insert the patient's latest weight" onAction="SystmOneMacros.SystmOneMergeButtonMacro" getVisible="SystmOneMacros.SystmOneGetMergeButtonVisible"/>
            <button id="SystmOneButtonFavourite4c617465737420424d49" label="Latest BMI" screentip="Insert the patient's latest BMI" onAction="SystmOneMacros.SystmOneMergeButtonMacro" getVisible="SystmOneMacros.SystmOneGetMergeButtonVisible"/>
            <button id="SystmOneButtonFavourite4c6174657374204250" label="Latest BP" screentip="Insert the patient's latest BP reading" onAction="SystmOneMacros.SystmOneMergeButtonMacro" getVisible="SystmOneMacros.SystmOneGetMergeButtonVisible"/>
            <button id="SystmOneButtonFavourite426c6f6f6420507265737375726520436f6e666967757261626c65" label="Blood Pressure Configurable" screentip="Insert one or more blood pressure readings" onAction="SystmOneMacros.SystmOneMergeButtonMacro" getVisible="SystmOneMacros.SystmOneGetMergeButtonVisible"/>
            <button id="SystmOneButtonFavourite426c6f6f64205072657373757265" label="Blood Pressure" screentip="Insert a table of BP readings" onAction="SystmOneMacros.SystmOneMergeButtonMacro" getVisible="SystmOneMacros.SystmOneGetMergeButtonVisible"/>
            <button id="SystmOneButtonFavourite4e756d6572696373" label="Numerics" screentip="Insert one or more numeric readings" onAction="SystmOneMacros.SystmOneMergeButtonMacro" getVisible="SystmOneMacros.SystmOneGetMergeButtonVisible"/>
            <button id="SystmOneButtonFavourite4576656e742044657461696c73" label="Event Details" screentip="Insert one or more event details" onAction="SystmOneMacros.SystmOneMergeButtonMacro" getVisible="SystmOneMacros.SystmOneGetMergeButtonVisible"/>
            <button id="SystmOneButtonFavourite446961676e6f736573" label="Diagnoses" screentip="Insert one or more diagnoses" onAction="SystmOneMacros.SystmOneMergeButtonMacro" getVisible="SystmOneMacros.SystmOneGetMergeButtonVisible"/>
            <button id="SystmOneButtonFavourite46616d696c7920486973746f7279" label="Family History" screentip="Insert details of the patient's family history" onAction="SystmOneMacros.SystmOneMergeButtonMacro" getVisible="SystmOneMacros.SystmOneGetMergeButtonVisible"/>
            <button id="SystmOneButtonFavourite416c6c65726769657320262053656e73697469766974696573" label="Allergies &amp;&amp; Sensitivities" screentip="Insert one or more allergy or sensitivity" onAction="SystmOneMacros.SystmOneMergeButtonMacro" getVisible="SystmOneMacros.SystmOneGetMergeButtonVisible"/>
            <button id="SystmOneButtonFavourite50726f626c656d73" label="Problems" screentip="Insert one or more problems" onAction="SystmOneMacros.SystmOneMergeButtonMacro" getVisible="SystmOneMacros.SystmOneGetMergeButtonVisible"/>
            <button id="SystmOneButtonFavourite56696577" label="View" screentip="Insert a view" onAction="SystmOneMacros.SystmOneMergeButtonMacro" getVisible="SystmOneMacros.SystmOneGetMergeButtonVisible"/>
            <button id="SystmOneButtonFavourite4e65772054656d706c6174652028436f6e666967757261626c6529" label="New Template" screentip="Insert a new template" onAction="SystmOneMacros.SystmOneMergeButtonMacro" getVisible="SystmOneMacros.SystmOneGetMergeButtonVisible"/>
            <button id="SystmOneButtonFavourite4f6c642054656d706c617465" label="Old Template" screentip="Insert the contents of an old template" onAction="SystmOneMacros.SystmOneMergeButtonMacro" getVisible="SystmOneMacros.SystmOneGetMergeButtonVisible"/>
            <button id="SystmOneButtonFavourite506174686f6c6f6779205265706f727473" label="Pathology &amp;&amp; Radiology Reports" screentip="Insert one or more pathology or radiology reports" onAction="SystmOneMacros.SystmOneMergeButtonMacro" getVisible="SystmOneMacros.SystmOneGetMergeButtonVisible"/>
            <button id="SystmOneButtonFavourite506174686f6c6f6779205265717565737473" label="Pathology &amp;&amp; Radiology Requests" screentip="Insert details of the patient's pathology and radiology requests" onAction="SystmOneMacros.SystmOneMergeButtonMacro" getVisible="SystmOneMacros.SystmOneGetMergeButtonVisible"/>
            <button id="SystmOneButtonFavourite476f616c73" label="Goals" screentip="Insert one or more goals" onAction="SystmOneMacros.SystmOneMergeButtonMacro" getVisible="SystmOneMacros.SystmOneGetMergeButtonVisible"/>
            <button id="SystmOneButtonFavourite5175657374696f6e6e61697265205175657374696f6e" label="Questionnaire Question" screentip="Insert the contents of a question from a questionnaire" onAction="SystmOneMacros.SystmOneMergeButtonMacro" getVisible="SystmOneMacros.SystmOneGetMergeButtonVisible"/>
            <button id="SystmOneButtonFavourite4d65646963616c2044726177696e67" label="Medical Drawing" screentip="Insert a medical drawing from the patient record" onAction="SystmOneMacros.SystmOneMergeButtonMacro" getVisible="SystmOneMacros.SystmOneGetMergeButtonVisible"/>
            <button id="SystmOneButtonFavourite4772617068" label="Graph" screentip="Insert a graph of numeric readings from the patient record" onAction="SystmOneMacros.SystmOneMergeButtonMacro" getVisible="SystmOneMacros.SystmOneGetMergeButtonVisible"/>
            <button id="SystmOneButtonFavourite53756d6d617279" label="Summary" screentip="Insert one or more diagnoses from the summary" onAction="SystmOneMacros.SystmOneMergeButtonMacro" getVisible="SystmOneMacros.SystmOneGetMergeButtonVisible"/>
            <button id="SystmOneButtonFavourite53504f54524e204f76657276696577" label="SPOTRN Overview" screentip="Insert a table containing an overview of the patient's SPOTRN results" onAction="SystmOneMacros.SystmOneMergeButtonMacro" getVisible="SystmOneMacros.SystmOneGetMergeButtonVisible"/>
            <button id="SystmOneButtonFavourite5265616420436f646520436865636b20426f78" label="Read Code Check Box" screentip="Insert a check box to show the presence of one or more read codes" onAction="SystmOneMacros.SystmOneMergeButtonMacro" getVisible="SystmOneMacros.SystmOneGetMergeButtonVisible"/>
            <button id="SystmOneButtonFavourite4361726520506c616e73" label="Care Plans" screentip="Insert one or more care plans" onAction="SystmOneMacros.SystmOneMergeButtonMacro" getVisible="SystmOneMacros.SystmOneGetMergeButtonVisible"/>
            <button id="SystmOneButtonFavourite5269736b2053756d6d617279" label="Risk Summary" screentip="Insert the risk summary for the patient" onAction="SystmOneMacros.SystmOneMergeButtonMacro" getVisible="SystmOneMacros.SystmOneGetMergeButtonVisible"/>
            <button id="SystmOneButtonFavourite526563616c6c73" label="Recalls" screentip="Insert one or more recalls" onAction="SystmOneMacros.SystmOneMergeButtonMacro" getVisible="SystmOneMacros.SystmOneGetMergeButtonVisible"/>
            <button id="SystmOneButtonFavourite4943442d313020446961676e6f73697320636f646573" label="ICD-10 Diagnosis codes" screentip="Insert a table of all ICD-10 codes linked to a period of care" onAction="SystmOneMacros.SystmOneMergeButtonMacro" getVisible="SystmOneMacros.SystmOneGetMergeButtonVisible"/>
            <button id="SystmOneButtonFavourite53636f726564204173736573736d656e74" label="Scored Assessment" screentip="Display the results of a scored assessment in a table" onAction="SystmOneMacros.SystmOneMergeButtonMacro" getVisible="SystmOneMacros.SystmOneGetMergeButtonVisible"/>
            <button id="SystmOneButtonFavourite50617469656e74204e6f746573" label="Patient Notes" screentip="Insert one or more patient notes" onAction="SystmOneMacros.SystmOneMergeButtonMacro" getVisible="SystmOneMacros.SystmOneGetMergeButtonVisible"/>
            <button id="SystmOneButtonFavourite4d656469636174696f6e207072696d6172792063617265" label="Medication" screentip="Insert one or more medications" onAction="SystmOneMacros.SystmOneMergeButtonMacro" getVisible="SystmOneMacros.SystmOneGetMergeButtonVisible"/>
            <button id="SystmOneButtonFavourite4d656469636174696f6e" label="Medication" screentip="Insert one or more medications" onAction="SystmOneMacros.SystmOneMergeButtonMacro" getVisible="SystmOneMacros.SystmOneGetMergeButtonVisible"/>
            <button id="SystmOneButtonFavourite5265706561742054656d706c61746573" label="Repeat Templates" screentip="Insert repeat templates" onAction="SystmOneMacros.SystmOneMergeButtonMacro" getVisible="SystmOneMacros.SystmOneGetMergeButtonVisible"/>
            <button id="SystmOneButtonFavourite497373756564204d656469636174696f6e" label="Issued Medication" screentip="Insert information about medication that has just been issued" onAction="SystmOneMacros.SystmOneMergeButtonMacro" getVisible="SystmOneMacros.SystmOneGetMergeButtonVisible"/>
            <button id="SystmOneButtonFavourite56616363696e6174696f6e73" label="Vaccinations" screentip="Insert one or more vaccinations" onAction="SystmOneMacros.SystmOneMergeButtonMacro" getVisible="SystmOneMacros.SystmOneGetMergeButtonVisible"/>
            <button id="SystmOneButtonFavourite56616363696e6174696f6e20636f6e73656e7473" label="Vaccination consents" screentip="Insert consents or refusals for vaccinations" onAction="SystmOneMacros.SystmOneMergeButtonMacro" getVisible="SystmOneMacros.SystmOneGetMergeButtonVisible"/>
            <button id="SystmOneButtonFavourite4368696c64686f6f6420496d6d756e69736174696f6e732047726964" label="Childhood Immunisations Grid" screentip="Insert a table of the childhood immunisation grid" onAction="SystmOneMacros.SystmOneMergeButtonMacro" getVisible="SystmOneMacros.SystmOneGetMergeButtonVisible"/>
            <button id="SystmOneButtonFavourite53656e646572204e616d65" label="Sender Name" screentip="Insert sender name" onAction="SystmOneMacros.SystmOneMergeButtonMacro" getVisible="SystmOneMacros.SystmOneGetMergeButtonVisible"/>
            <button id="SystmOneButtonFavourite53656e6465722044657461696c73" label="Sender Details" screentip="Insert sender details" onAction="SystmOneMacros.SystmOneMergeButtonMacro" getVisible="SystmOneMacros.SystmOneGetMergeButtonVisible"/>
            <button id="SystmOneButtonFavourite53656e6465722041646472657373" label="Sender Address" screentip="Insert sender address" onAction="SystmOneMacros.SystmOneMergeButtonMacro" getVisible="SystmOneMacros.SystmOneGetMergeButtonVisible"/>
            <button id="SystmOneButtonFavourite526563697069656e74204e616d65" label="Recipient Name" screentip="Insert recipient name" onAction="SystmOneMacros.SystmOneMergeButtonMacro" getVisible="SystmOneMacros.SystmOneGetMergeButtonVisible"/>
            <button id="SystmOneButtonFavourite526563697069656e742044657461696c73" label="Recipient Details" screentip="Insert recipient details" onAction="SystmOneMacros.SystmOneMergeButtonMacro" getVisible="SystmOneMacros.SystmOneGetMergeButtonVisible"/>
            <button id="SystmOneButtonFavourite526563697069656e742041646472657373" label="Recipient Address" screentip="Insert recipient address" onAction="SystmOneMacros.SystmOneMergeButtonMacro" getVisible="SystmOneMacros.SystmOneGetMergeButtonVisible"/>
            <button id="SystmOneButtonFavourite507265676e616e63696573" label="Pregnancies" screentip="Insert one or more pregnancies" onAction="SystmOneMacros.SystmOneMergeButtonMacro" getVisible="SystmOneMacros.SystmOneGetMergeButtonVisible"/>
            <button id="SystmOneButtonFavourite4c61626f757273" label="Labours" screentip="Insert one or more labours" onAction="SystmOneMacros.SystmOneMergeButtonMacro" getVisible="SystmOneMacros.SystmOneGetMergeButtonVisible"/>
            <button id="SystmOneButtonFavourite4c61626f7572204f7574636f6d6573" label="Labour Outcomes" screentip="Insert one or more labour outcomes" onAction="SystmOneMacros.SystmOneMergeButtonMacro" getVisible="SystmOneMacros.SystmOneGetMergeButtonVisible"/>
            <button id="SystmOneButtonFavourite42697274682044657461696c73" label="Birth Details" screentip="Insert birth details" onAction="SystmOneMacros.SystmOneMergeButtonMacro" getVisible="SystmOneMacros.SystmOneGetMergeButtonVisible"/>
            <button id="SystmOneButtonFavourite546f646179732044617465204d756c74692043616c656e646172" label="Today's date" screentip="Insert today's date" onAction="SystmOneMacros.SystmOneMergeButtonMacro" getVisible="SystmOneMacros.SystmOneGetMergeButtonVisible"/>
            <button id="SystmOneButtonFavourite4f7267616e69736174696f6e2041646472657373" label="Organisation Address" screentip="Insert organisation address" onAction="SystmOneMacros.SystmOneMergeButtonMacro" getVisible="SystmOneMacros.SystmOneGetMergeButtonVisible"/>
            <button id="SystmOneButtonFavourite4f7267616e69736174696f6e2044657461696c73" label="Organisation Details" screentip="Insert organisation details" onAction="SystmOneMacros.SystmOneMergeButtonMacro" getVisible="SystmOneMacros.SystmOneGetMergeButtonVisible"/>
            <button id="SystmOneButtonFavourite596f7572204e616d65" label="Your Name" screentip="Insert your name" onAction="SystmOneMacros.SystmOneMergeButtonMacro" getVisible="SystmOneMacros.SystmOneGetMergeButtonVisible"/>
            <button id="SystmOneButtonFavourite596f75722044657461696c73" label="Your Details" screentip="Insert your details" onAction="SystmOneMacros.SystmOneMergeButtonMacro" getVisible="SystmOneMacros.SystmOneGetMergeButtonVisible"/>
            <button id="SystmOneButtonFavourite467265652054657874" label="Free Text" screentip="Insert some free text" onAction="SystmOneMacros.SystmOneMergeButtonMacro" getVisible="SystmOneMacros.SystmOneGetMergeButtonVisible"/>
            <button id="SystmOneButtonFavourite5072657365742054657874" label="Preset Text" screentip="Select a preset text category" onAction="SystmOneMacros.SystmOneMergeButtonMacro" getVisible="SystmOneMacros.SystmOneGetMergeButtonVisible"/>
            <button id="SystmOneButtonFavourite4173736573736d656e7473" label="Assessments" screentip="Insert the client's assessments" onAction="SystmOneMacros.SystmOneMergeButtonMacro" getVisible="SystmOneMacros.SystmOneGetMergeButtonVisible"/>
            <button id="SystmOneButtonFavourite45717569706d656e74" label="Equipment" screentip="Insert the client's active equipment" onAction="SystmOneMacros.SystmOneMergeButtonMacro" getVisible="SystmOneMacros.SystmOneGetMergeButtonVisible"/>
            <button id="SystmOneButtonFavourite4e65656473" label="Needs" screentip="Insert the client's Needs" onAction="SystmOneMacros.SystmOneMergeButtonMacro" getVisible="SystmOneMacros.SystmOneGetMergeButtonVisible"/>
            <button id="SystmOneButtonFavourite5365727669636573" label="Services" screentip="Insert the client's active services" onAction="SystmOneMacros.SystmOneMergeButtonMacro" getVisible="SystmOneMacros.SystmOneGetMergeButtonVisible"/>
            <button id="SystmOneRemoveFavourites" label="Remove Favourites..." screentip="Remove one or more favourites from the list." onAction="SystmOneMacros.SystmOneRemoveFavouritesMacro"/>
          </menu>
          <menu id="SystmOneMenu50617469656e742044656d6f6772617068696373" label="Patient Demographics" imageMso="AccessTableContacts" itemSize="normal" size="large" getVisible="SystmOneMacros.SystmOneGetMenuVisible">
            <button id="SystmOneButton50617469656e74204e616d65" label="Patient Name" screentip="Insert patient name" onAction="SystmOneMacros.SystmOneMergeButtonMacro" getVisible="SystmOneMacros.SystmOneGetMergeButtonVisible"/>
            <button id="SystmOneButton4e4853206e756d626572" label="NHS number" screentip="Insert the patient's NHS number" onAction="SystmOneMacros.SystmOneMergeButtonMacro" getVisible="SystmOneMacros.SystmOneGetMergeButtonVisible"/>
            <button id="SystmOneButton50617469656e7420416464726573732053696e676c6520456e74697479" label="Patient Address" screentip="Insert patient address" onAction="SystmOneMacros.SystmOneMergeButtonMacro" getVisible="SystmOneMacros.SystmOneGetMergeButtonVisible"/>
            <button id="SystmOneButton50617469656e7420436f6e746163742044657461696c73" label="Patient Contact Details" screentip="Insert patient contact details" onAction="SystmOneMacros.SystmOneMergeButtonMacro" getVisible="SystmOneMacros.SystmOneGetMergeButtonVisible"/>
            <button id="SystmOneButton50617469656e7420416765" label="Patient Age" screentip="Insert the patient's current age" onAction="SystmOneMacros.SystmOneMergeButtonMacro" getVisible="SystmOneMacros.SystmOneGetMergeButtonVisible"/>
            <button id="SystmOneButton50617469656e74204167652052616e6765" label="Patient Age Range" screentip="Insert the age range in which the patient's age lies" onAction="SystmOneMacros.SystmOneMergeButtonMacro" getVisible="SystmOneMacros.SystmOneGetMergeButtonVisible"/>
            <button id="SystmOneButton44617465206f66206269727468" label="Date of Birth" screentip="Insert the patient's date of birth" onAction="SystmOneMacros.SystmOneMergeButtonMacro" getVisible="SystmOneMacros.SystmOneGetMergeButtonVisible"/>
            <button id="SystmOneButton506c616365206f66204269727468" label="Place of Birth" screentip="Insert the patient's place of birth" onAction="SystmOneMacros.SystmOneMergeButtonMacro" getVisible="SystmOneMacros.SystmOneGetMergeButtonVisible"/>
            <button id="SystmOneButton44617465206f66204465617468" label="Date of Death" screentip="Insert the date of death for the patient" onAction="SystmOneMacros.SystmOneMergeButtonMacro" getVisible="SystmOneMacros.SystmOneGetMergeButtonVisible"/>
            <button id="SystmOneButton47656e6465722028636f6e666967757261626c6529" label="Gender" screentip="Insert the patient's gender" onAction="SystmOneMacros.SystmOneMergeButtonMacro" getVisible="SystmOneMacros.SystmOneGetMergeButtonVisible"/>
            <button id="SystmOneButton4574686e6963697479" label="Ethnicity" screentip="Insert the patient's ethnicity" onAction="SystmOneMacros.SystmOneMergeButtonMacro" getVisible="SystmOneMacros.SystmOneGetMergeButtonVisible"/>
            <button id="SystmOneButton4d61726974616c20537461747573" label="Marital Status" screentip="Insert the patient's marital status" onAction="SystmOneMacros.SystmOneMergeButtonMacro" getVisible="SystmOneMacros.SystmOneGetMergeButtonVisible"/>
            <button id="SystmOneButton4d61696e2073706f6b656e206c616e6775616765" label="Main spoken language" screentip="Insert the patient's main spoken language" onAction="SystmOneMacros.SystmOneMergeButtonMacro" getVisible="SystmOneMacros.SystmOneGetMergeButtonVisible"/>
            <button id="SystmOneButton456e676c69736820537065616b6572" label="English Speaker" screentip="Insert whether the patient is an English speaker" onAction="SystmOneMacros.SystmOneMergeButtonMacro" getVisible="SystmOneMacros.SystmOneGetMergeButtonVisible"/>
            <button id="SystmOneButton52656c6174696f6e7368697073" label="Relationships" screentip="Insert one or more relationships for the patient" onAction="SystmOneMacros.SystmOneMergeButtonMacro" getVisible="SystmOneMacros.SystmOneGetMergeButtonVisible"/>
            <button id="SystmOneButton4e4853204e756d62657220426172636f6465" label="NHS Number Barcode" screentip="Insert a barcode representing the patient's NHS number" onAction="SystmOneMacros.SystmOneMergeButtonMacro" getVisible="SystmOneMacros.SystmOneGetMergeButtonVisible"/>
            <button id="SystmOneButton557375616c204272616e63682041646472657373" label="Usual Branch Address" screentip="Insert the patient's usual branch address" onAction="SystmOneMacros.SystmOneMergeButtonMacro" getVisible="SystmOneMacros.SystmOneGetMergeButtonVisible"/>
            <button id="SystmOneButton52656c6967696f6e" label="Religion" screentip="Insert the patient's religion" onAction="SystmOneMacros.SystmOneMergeButtonMacro" getVisible="SystmOneMacros.SystmOneGetMergeButtonVisible"/>
            <button id="SystmOneButton4e6174696f6e616c697479" label="Nationality" screentip="Insert the patient's nationality" onAction="SystmOneMacros.SystmOneMergeButtonMacro" getVisible="SystmOneMacros.SystmOneGetMergeButtonVisible"/>
            <button id="SystmOneButton50617469656e7420537973746d4f6e6c696e6520757365726e616d65" label="Patient SystmOnline username" screentip="Insert the patient's SystmOnline username" onAction="SystmOneMacros.SystmOneMergeButtonMacro" getVisible="SystmOneMacros.SystmOneGetMergeButtonVisible"/>
            <button id="SystmOneButton50617469656e7420537973746d4f6e6c696e652070617373776f7264" label="Patient SystmOnline password" screentip="Insert the patient's SystmOnline password" onAction="SystmOneMacros.SystmOneMergeButtonMacro" getVisible="SystmOneMacros.SystmOneGetMergeButtonVisible"/>
            <button id="SystmOneButton50617469656e74204f6e6c696e65205365727669636573204163636f756e74204944" label="Patient Online Services Account ID" screentip="Insert the Account ID for the patient's Online Services account" onAction="SystmOneMacros.SystmOneMergeButtonMacro" getVisible="SystmOneMacros.SystmOneGetMergeButtonVisible"/>
            <button id="SystmOneButton50617469656e74204f6e6c696e652053657276696365732050617373706872617365" label="Patient Online Services Passphrase" screentip="Insert the passphrase for the patient's Online Account" onAction="SystmOneMacros.SystmOneMergeButtonMacro" getVisible="SystmOneMacros.SystmOneGetMergeButtonVisible"/>
          </menu>
          <menu id="SystmOneMenu50617469656e742043617265" label="Patient Care" imageMso="CreateMacro" itemSize="normal" size="large" getVisible="SystmOneMacros.SystmOneGetMenuVisible">
            <button id="SystmOneButton50617469656e7420526567697374726174696f6e20537461747573" label="Patient Registration Status" screentip="Insert the patient's registration status" onAction="SystmOneMacros.SystmOneMergeButtonMacro" getVisible="SystmOneMacros.SystmOneGetMergeButtonVisible"/>
            <button id="SystmOneButton486f73706974616c204e756d62657273" label="Hospital Numbers" screentip="Insert the patient's hospital number(s)" onAction="SystmOneMacros.SystmOneMergeButtonMacro" getVisible="SystmOneMacros.SystmOneGetMergeButtonVisible"/>
            <button id="SystmOneButton4750204e616d65" label="GP Name" screentip="Insert the name of the patient's registered or usual GP" onAction="SystmOneMacros.SystmOneMergeButtonMacro" getVisible="SystmOneMacros.SystmOneGetMergeButtonVisible"/>
            <button id="SystmOneButton47502044657461696c73" label="GP Details" screentip="Insert details for the patient's usual or registered GP" onAction="SystmOneMacros.SystmOneMergeButtonMacro" getVisible="SystmOneMacros.SystmOneGetMergeButtonVisible"/>
            <button id="SystmOneButton50617469656e74205363686f6f6c" label="Patient School" screentip="Insert the patient's school" onAction="SystmOneMacros.SystmOneMergeButtonMacro" getVisible="SystmOneMacros.SystmOneGetMergeButtonVisible"/>
            <button id="SystmOneButton4170706f696e746d656e7473" label="Appointments" screentip="Insert one or more appointments" onAction="SystmOneMacros.SystmOneMergeButtonMacro" getVisible="SystmOneMacros.SystmOneGetMergeButtonVisible"/>
            <button id="SystmOneButton446f4c53" label="DoLS Applications" screentip="Insert one or more DoLS application" onAction="SystmOneMacros.SystmOneMergeButtonMacro" getVisible="SystmOneMacros.SystmOneGetMergeButtonVisible"/>
            <button id="SystmOneButton5468656174726520626f6f6b696e6773" label="Theatre bookings" screentip="Insert information about theatre bookings" onAction="SystmOneMacros.SystmOneMergeButtonMacro" getVisible="SystmOneMacros.SystmOneGetMergeButtonVisible"/>
            <button id="SystmOneButton486f73706974616c2041646d697373696f6e73" label="Hospital Admissions" screentip="Insert one or more hospital admissions" onAction="SystmOneMacros.SystmOneMergeButtonMacro" getVisible="SystmOneMacros.SystmOneGetMergeButtonVisible"/>
            <button id="SystmOneButton41264520417474656e64616e636573" label="A&amp;&amp;E Attendances" screentip="Insert one or more A&amp;E attendances" onAction="SystmOneMacros.SystmOneMergeButtonMacro" getVisible="SystmOneMacros.SystmOneGetMergeButtonVisible"/>
            <button id="SystmOneButton526566657272616c7320496e" label="Referrals In" screentip="Insert one or more referrals in" onAction="SystmOneMacros.SystmOneMergeButtonMacro" getVisible="SystmOneMacros.SystmOneGetMergeButtonVisible"/>
            <button id="SystmOneButton526566657272616c73204f7574" label="Referrals Out" screentip="Insert one or more referrals out" onAction="SystmOneMacros.SystmOneMergeButtonMacro" getVisible="SystmOneMacros.SystmOneGetMergeButtonVisible"/>
            <button id="SystmOneButton526573706f6e736962696c6974696573" label="Responsibilities" screentip="Insert information about responsibilities" onAction="SystmOneMacros.SystmOneMergeButtonMacro" getVisible="SystmOneMacros.SystmOneGetMergeButtonVisible"/>
            <button id="SystmOneButton526566657272616c20416c6c6f636174696f6e7320285465616d29" label="Referral Allocations (Team)" screentip="Referral allocations to a team" onAction="SystmOneMacros.SystmOneMergeButtonMacro" getVisible="SystmOneMacros.SystmOneGetMergeButtonVisible"/>
            <button id="SystmOneButton526566657272616c20416c6c6f636174696f6e732028537461666629" label="Referral Allocations (Staff)" screentip="Referral allocations to a staff member" onAction="SystmOneMacros.SystmOneMergeButtonMacro" getVisible="SystmOneMacros.SystmOneGetMergeButtonVisible"/>
            <button id="SystmOneButton53656e74656e636520696e666f726d6174696f6e" label="Sentence information" screentip="Insert information about sentences" onAction="SystmOneMacros.SystmOneMergeButtonMacro" getVisible="SystmOneMacros.SystmOneGetMergeButtonVisible"/>
            <button id="SystmOneButton436f6e666967757261626c65206f75747374616e64696e672063686172676573" label="Outstanding charges" screentip="Insert one or more outstanding charges" onAction="SystmOneMacros.SystmOneMergeButtonMacro" getVisible="SystmOneMacros.SystmOneGetMergeButtonVisible"/>
            <button id="SystmOneButton526567697374726174696f6e20496e737572616e63652054797065" label="Insurance Type" screentip="Insert the patient's insurance type from their latest registration" onAction="SystmOneMacros.SystmOneMergeButtonMacro" getVisible="SystmOneMacros.SystmOneGetMergeButtonVisible"/>
            <button id="SystmOneButton52657175657374656420646f63746f7220616e64207370656369616c7479" label="Requested doctor and specialty" screentip="Insert the name of the patient's requested doctor or specialty" onAction="SystmOneMacros.SystmOneMergeButtonMacro" getVisible="SystmOneMacros.SystmOneGetMergeButtonVisible"/>
            <button id="SystmOneButton496e7465726e6174696f6e616c20526566657272616c205265717565737473" label="Referral Requests" screentip="Insert one or more referral requests" onAction="SystmOneMacros.SystmOneMergeButtonMacro" getVisible="SystmOneMacros.SystmOneGetMergeButtonVisible"/>
            <button id="SystmOneButton4573636f72742044657461696c73" label="Escort Details" screentip="Insert details for the patient's escort" onAction="SystmOneMacros.SystmOneMergeButtonMacro" getVisible="SystmOneMacros.SystmOneGetMergeButtonVisible"/>
            <button id="SystmOneButton53706f6e736f727368697020506572696f6473" label="Sponsorship Periods" screentip="Insert one or more sponsorship periods" onAction="SystmOneMacros.SystmOneMergeButtonMacro" getVisible="SystmOneMacros.SystmOneGetMergeButtonVisible"/>
          </menu>
          <menu id="SystmOneMenu4170706f696e746d656e74204c6574746572" label="Appointment Letter" imageMso="MailMergeMergeFieldInsert" itemSize="normal" size="large" getVisible="SystmOneMacros.SystmOneGetMenuVisible">
            <button id="SystmOneButton4170706f696e746d656e742074696d65" label="Appointment time" screentip="Insert the date and time for a single appointment" onAction="SystmOneMacros.SystmOneMergeButtonMacro" getVisible="SystmOneMacros.SystmOneGetMergeButtonVisible"/>
            <button id="SystmOneButton5370656369666963204170706f696e746d656e742044657461696c73" label="Specific Appointment Details" screentip="Insert details of a specific appointment" onAction="SystmOneMacros.SystmOneMergeButtonMacro" getVisible="SystmOneMacros.SystmOneGetMergeButtonVisible"/>
            <button id="SystmOneButton537065636966696320526f74612044657461696c73" label="Specific Rota Details" screentip="Insert details of a specific rota" onAction="SystmOneMacros.SystmOneMergeButtonMacro" getVisible="SystmOneMacros.SystmOneGetMergeButtonVisible"/>
            <button id="SystmOneButton4170706f696e746d656e7420466f6f746572" label="Appointment Footer" screentip="Insert the default appointment footer" onAction="SystmOneMacros.SystmOneMergeButtonMacro" getVisible="SystmOneMacros.SystmOneGetMergeButtonVisible"/>
            <button id="SystmOneButton526f7461205472696767657265642054657874" label="Rota Triggered Text" screentip="Insert the rota triggered text for the appointment" onAction="SystmOneMacros.SystmOneMergeButtonMacro" getVisible="SystmOneMacros.SystmOneGetMergeButtonVisible"/>
          </menu>
          <menu id="SystmOneMenu4368696c64204865616c7468204170706f696e746d656e74204c6574746572" label="Child Health Appointment Letter" imageMso="MailMergeMergeFieldInsert" itemSize="normal" size="large" getVisible="SystmOneMacros.SystmOneGetMenuVisible">
            <button id="SystmOneButton43485320417070742044657461696c73" label="Specific Appointment Details" screentip="Insert details of a specified child health appointment" onAction="SystmOneMacros.SystmOneMergeButtonMacro" getVisible="SystmOneMacros.SystmOneGetMergeButtonVisible"/>
            <button id="SystmOneButton43485320417070742054726561746d656e742043656e747265" label="Specific Treatment Centre" screentip="Insert details of a specified child health appointment" onAction="SystmOneMacros.SystmOneMergeButtonMacro" getVisible="SystmOneMacros.SystmOneGetMergeButtonVisible"/>
          </menu>
          <menu id="SystmOneMenu4d656469636174696f6e204f72646572" label="Medication Order" imageMso="MailMergeMergeFieldInsert" itemSize="normal" size="large" getVisible="SystmOneMacros.SystmOneGetMenuVisible">
            <button id="SystmOneButton5072696e746564204d656469636174696f6e" label="Printed Medication" screentip="Insert information about the medication to print" onAction="SystmOneMacros.SystmOneMergeButtonMacro" getVisible="SystmOneMacros.SystmOneGetMergeButtonVisible"/>
            <button id="SystmOneButton5072652d496e766f696365206f72646572" label="Pre-Invoice order" screentip="Insert the costs for printed prescriptions" onAction="SystmOneMacros.SystmOneMergeButtonMacro" getVisible="SystmOneMacros.SystmOneGetMergeButtonVisible"/>
          </menu>
          <menu id="SystmOneMenu5363686564756c65642041646d696e697374726174696f6e204c697374" label="Scheduled Administration List" imageMso="MailMergeMergeFieldInsert" itemSize="normal" size="large" getVisible="SystmOneMacros.SystmOneGetMenuVisible">
            <button id="SystmOneButton5363686564756c65642041646d696e697374726174696f6e204c6973742044657461696c73" label="Scheduled Administration List Details" screentip="Time and location for a scheduled administration list" onAction="SystmOneMacros.SystmOneMergeButtonMacro" getVisible="SystmOneMacros.SystmOneGetMergeButtonVisible"/>
            <button id="SystmOneButton5363686564756c65642041646d696e697374726174696f6e204c697374" label="Scheduled Administration List" screentip="Insert information about the medication to print" onAction="SystmOneMacros.SystmOneMergeButtonMacro" getVisible="SystmOneMacros.SystmOneGetMergeButtonVisible"/>
          </menu>
          <menu id="SystmOneMenu526563616c6c204c6574746572" label="Recall Letter" imageMso="MailMergeMergeFieldInsert" itemSize="normal" size="large" getVisible="SystmOneMacros.SystmOneGetMenuVisible">
            <button id="SystmOneButton526563616c6c" label="Recall" screentip="Insert information about the recall" onAction="SystmOneMacros.SystmOneMergeButtonMacro" getVisible="SystmOneMacros.SystmOneGetMergeButtonVisible"/>
          </menu>
          <menu id="SystmOneMenu526566657272616c204c6574746572" label="Referral Letter" imageMso="MailMergeMergeFieldInsert" itemSize="normal" size="large" getVisible="SystmOneMacros.SystmOneGetMenuVisible">
            <button id="SystmOneButton537065636966696320526566657272616c204f75742044657461696c73" label="Specific Referral Out Details" screentip="Insert details of a specific referral out" onAction="SystmOneMacros.SystmOneMergeButtonMacro" getVisible="SystmOneMacros.SystmOneGetMergeButtonVisible"/>
          </menu>
          <menu id="SystmOneMenu41646d697373696f6e2044657461696c73" label="Admission Details" imageMso="MailMergeMergeFieldInsert" itemSize="normal" size="large" getVisible="SystmOneMacros.SystmOneGetMenuVisible">
            <button id="SystmOneButton526566657272616c20496e" label="Referral In" screentip="Insert referral in details for a specific admission" onAction="SystmOneMacros.SystmOneMergeButtonMacro" getVisible="SystmOneMacros.SystmOneGetMergeButtonVisible"/>
            <button id="SystmOneButton486f73706974616c2041646d697373696f6e" label="Hospital Admission" screentip="Insert details of a specific hospital admission" onAction="SystmOneMacros.SystmOneMergeButtonMacro" getVisible="SystmOneMacros.SystmOneGetMergeButtonVisible"/>
            <button id="SystmOneButton50617469656e74204c656176652028636f6e666967757261626c6529" label="Patient Leave" screentip="Insert details of patient leave for a specific admission" onAction="SystmOneMacros.SystmOneMergeButtonMacro" getVisible="SystmOneMacros.SystmOneGetMergeButtonVisible"/>
            <button id="SystmOneButton486f73706974616c2043445320436f64696e6773" label="Hospital CDS Codings" screentip="Insert details of CDS coding for a specific admission" onAction="SystmOneMacros.SystmOneMergeButtonMacro" getVisible="SystmOneMacros.SystmOneGetMergeButtonVisible"/>
            <button id="SystmOneButton44697363686172676520576172642041646472657373" label="Discharge Ward Address" screentip="Insert the address of the ward that the patient was discharged from for a specific admission" onAction="SystmOneMacros.SystmOneMergeButtonMacro" getVisible="SystmOneMacros.SystmOneGetMergeButtonVisible"/>
            <button id="SystmOneButton5468656174726520626f6f6b696e677320666f722073706563696669632061646d697373696f6e" label="Theatre Bookings" screentip="Insert information about theatre bookings for a specific admission" onAction="SystmOneMacros.SystmOneMergeButtonMacro" getVisible="SystmOneMacros.SystmOneGetMergeButtonVisible"/>
            <button id="SystmOneButton5175657374696f6e6e616972652044657461696c73" label="Questionnaire Details" screentip="Insert details about questionnaires" onAction="SystmOneMacros.SystmOneMergeButtonMacro" getVisible="SystmOneMacros.SystmOneGetMergeButtonVisible"/>
            <button id="SystmOneButton44697363686172676520576f726b666c6f7720537461676520496e666f" label="Discharge Workflow Stage Info" screentip="Insert who completed a particular discharge workflow stage" onAction="SystmOneMacros.SystmOneMergeButtonMacro" getVisible="SystmOneMacros.SystmOneGetMergeButtonVisible"/>
          </menu>
          <menu id="SystmOneMenu57616974696e67204c697374" label="Waiting List" imageMso="MailMergeMergeFieldInsert" itemSize="normal" size="large" getVisible="SystmOneMacros.SystmOneGetMenuVisible">
            <button id="SystmOneButton57616974696e67204c6973742044657461696c73" label="Waiting List Details" screentip="Insert details about a waiting list." onAction="SystmOneMacros.SystmOneMergeButtonMacro" getVisible="SystmOneMacros.SystmOneGetMergeButtonVisible"/>
            <button id="SystmOneButton57616974696e67204c6973742050617469656e7473" label="Waiting List Patients" screentip="Insert details about a patient on a specific waiting list." onAction="SystmOneMacros.SystmOneMergeButtonMacro" getVisible="SystmOneMacros.SystmOneGetMergeButtonVisible"/>
          </menu>
          <menu id="SystmOneMenu436c696e6963204c697374" label="Clinic List" imageMso="MailMergeMergeFieldInsert" itemSize="normal" size="large" getVisible="SystmOneMacros.SystmOneGetMenuVisible">
            <button id="SystmOneButton436c696e6963204c6973742044657461696c73" label="Clinic List Details" screentip="Insert details of a rota." onAction="SystmOneMacros.SystmOneMergeButtonMacro" getVisible="SystmOneMacros.SystmOneGetMergeButtonVisible"/>
            <button id="SystmOneButton436c696e6963204c697374204170706f696e746d656e7473" label="Clinic List Appointments" screentip="Insert details appointments within a rota." onAction="SystmOneMacros.SystmOneMergeButtonMacro" getVisible="SystmOneMacros.SystmOneGetMergeButtonVisible"/>
          </menu>
          <menu id="SystmOneMenu57616974696e67204c69737420456e747279" label="Waiting List Entry" imageMso="MailMergeMergeFieldInsert" itemSize="normal" size="large" getVisible="SystmOneMacros.SystmOneGetMenuVisible">
            <button id="SystmOneButton57616974696e67204c69737420456e747279" label="Waiting List Entry" screentip="Insert details about a specific waiting list entry." onAction="SystmOneMacros.SystmOneMergeButtonMacro" getVisible="SystmOneMacros.SystmOneGetMergeButtonVisible"/>
          </menu>
          <menu id="SystmOneMenu48616e646f766572" label="Handover" imageMso="MailMergeMergeFieldInsert" itemSize="normal" size="large" getVisible="SystmOneMacros.SystmOneGetMenuVisible">
            <button id="SystmOneButton48616e646f7665722044657461696c73" label="Handover Details" screentip="Insert Handover Information." onAction="SystmOneMacros.SystmOneMergeButtonMacro" getVisible="SystmOneMacros.SystmOneGetMergeButtonVisible"/>
          </menu>
          <menu id="SystmOneMenu496e766f696365" label="Invoice" imageMso="MailMergeMergeFieldInsert" itemSize="normal" size="large" getVisible="SystmOneMacros.SystmOneGetMenuVisible">
            <button id="SystmOneButton496e766f696365206974656d73" label="Invoice items" screentip="Insert the items on a specific invoice" onAction="SystmOneMacros.SystmOneMergeButtonMacro" getVisible="SystmOneMacros.SystmOneGetMergeButtonVisible"/>
            <button id="SystmOneButton496e766f69636520746f74616c73" label="Invoice totals" screentip="Insert the figures for a specific invoice" onAction="SystmOneMacros.SystmOneMergeButtonMacro" getVisible="SystmOneMacros.SystmOneGetMergeButtonVisible"/>
            <button id="SystmOneButton496e766f696365207472616e73616374696f6e73" label="Invoice transactions - DO NOT USE" screentip="Use Invoice transaction totals instead" onAction="SystmOneMacros.SystmOneMergeButtonMacro" getVisible="SystmOneMacros.SystmOneGetMergeButtonVisible"/>
            <button id="SystmOneButton4163636f756e7420627265616b646f776e206f7074696f6e73" label="Account breakdown options" screentip="Insert the account breakdown for a specific invoice" onAction="SystmOneMacros.SystmOneMergeButtonMacro" getVisible="SystmOneMacros.SystmOneGetMergeButtonVisible"/>
            <button id="SystmOneButton496e766f6963652053746166662044657461696c73" label="Invoice Staff Details" screentip="Insert staff details for a specific invoice" onAction="SystmOneMacros.SystmOneMergeButtonMacro" getVisible="SystmOneMacros.SystmOneGetMergeButtonVisible"/>
            <button id="SystmOneButton496e766f6963652054434d20636f737473" label="Invoice TCM costs" screentip="Insert the costs for TCMs for an invoice" onAction="SystmOneMacros.SystmOneMergeButtonMacro" getVisible="SystmOneMacros.SystmOneGetMergeButtonVisible"/>
            <button id="SystmOneButton436f6e73756c74616e74205370656369616c7479" label="Consultant Specialty" screentip="Insert the consultant's speciality" onAction="SystmOneMacros.SystmOneMergeButtonMacro" getVisible="SystmOneMacros.SystmOneGetMergeButtonVisible"/>
            <button id="SystmOneButton4368617267652043617465676f72696573" label="Charge Categories" screentip="Display the total cost for all charged items in a category" onAction="SystmOneMacros.SystmOneMergeButtonMacro" getVisible="SystmOneMacros.SystmOneGetMergeButtonVisible"/>
            <button id="SystmOneButton496e766f6963652044657461696c73" label="Invoice Details" screentip="Insert the details from a specific invoice" onAction="SystmOneMacros.SystmOneMergeButtonMacro" getVisible="SystmOneMacros.SystmOneGetMergeButtonVisible"/>
            <button id="SystmOneButton5061796d656e74206d6574686f6473" label="Payment methods" screentip="Insert the totals for each payment method used in a specific invoice" onAction="SystmOneMacros.SystmOneMergeButtonMacro" getVisible="SystmOneMacros.SystmOneGetMergeButtonVisible"/>
            <button id="SystmOneButton5465617261626c652073656374696f6e" label="Tearable section" screentip="Insert the tearable section of an invoice" onAction="SystmOneMacros.SystmOneMergeButtonMacro" getVisible="SystmOneMacros.SystmOneGetMergeButtonVisible"/>
            <button id="SystmOneButton496e737572616e63652054797065" label="Insurance Type" screentip="Insert the patient's insurance type" onAction="SystmOneMacros.SystmOneMergeButtonMacro" getVisible="SystmOneMacros.SystmOneGetMergeButtonVisible"/>
            <button id="SystmOneButton496e766f6963652045787465726e616c204944" label="External ID" screentip="Insert the invoice external ID" onAction="SystmOneMacros.SystmOneMergeButtonMacro" getVisible="SystmOneMacros.SystmOneGetMergeButtonVisible"/>
            <button id="SystmOneButton5472616e73616374696f6e20536574746c656d656e742043617465676f7279" label="Transaction Settlement Category" screentip="Insert the transaction settlement category" onAction="SystmOneMacros.SystmOneMergeButtonMacro" getVisible="SystmOneMacros.SystmOneGetMergeButtonVisible"/>
            <button id="SystmOneButton496e766f696365207472616e73616374696f6e7320746f74616c" label="Invoice transactions total" screentip="Insert the sum of transactions of certain payment types for a specific invoice" onAction="SystmOneMacros.SystmOneMergeButtonMacro" getVisible="SystmOneMacros.SystmOneGetMergeButtonVisible"/>
            <button id="SystmOneButton496e766f69636520494473" label="Invoice IDs" screentip="Display an ID for an invoice" onAction="SystmOneMacros.SystmOneMergeButtonMacro" getVisible="SystmOneMacros.SystmOneGetMergeButtonVisible"/>
            <button id="SystmOneButton496e766f69636520546f70204c6576656c2053697465" label="Invoice Top Level Site" screentip="Insert the top level site that an invoice was created at." onAction="SystmOneMacros.SystmOneMergeButtonMacro" getVisible="SystmOneMacros.SystmOneGetMergeButtonVisible"/>
            <button id="SystmOneButton496e766f69636520546178204e756d626572" label="Invoice Tax Number" screentip="Invoice Tax Number" onAction="SystmOneMacros.SystmOneMergeButtonMacro" getVisible="SystmOneMacros.SystmOneGetMergeButtonVisible"/>
            <button id="SystmOneButton4163636f756e742044657461696c73" label="Account Details" screentip="Insert account details" onAction="SystmOneMacros.SystmOneMergeButtonMacro" getVisible="SystmOneMacros.SystmOneGetMergeButtonVisible"/>
            <button id="SystmOneButton4f75747374616e64696e672062616c616e636573" label="Outstanding balances" screentip="Insert balances the patient owes" onAction="SystmOneMacros.SystmOneMergeButtonMacro" getVisible="SystmOneMacros.SystmOneGetMergeButtonVisible"/>
            <button id="SystmOneButton4163636f756e74204174746163686d656e74" label="Account Attachment" screentip="Insert the image attached to the account" onAction="SystmOneMacros.SystmOneMergeButtonMacro" getVisible="SystmOneMacros.SystmOneGetMergeButtonVisible"/>
          </menu>
          <menu id="SystmOneMenu4d6978747572652044657461696c73" label="Mixture Details" imageMso="MailMergeMergeFieldInsert" itemSize="normal" size="large" getVisible="SystmOneMacros.SystmOneGetMenuVisible">
            <button id="SystmOneButton52434d2f496e667573696f6e2044657461696c73" label="RCM/Infusion Details" screentip="Print details for an infusion" onAction="SystmOneMacros.SystmOneMergeButtonMacro" getVisible="SystmOneMacros.SystmOneGetMergeButtonVisible"/>
          </menu>
          <menu id="SystmOneMenu4f72646572205265717565737473" label="Order Requests" imageMso="MailMergeMergeFieldInsert" itemSize="normal" size="large" getVisible="SystmOneMacros.SystmOneGetMenuVisible">
            <button id="SystmOneButton4f72646572205265717565737473" label="Order Requests" screentip="Order Requests" onAction="SystmOneMacros.SystmOneMergeButtonMacro" getVisible="SystmOneMacros.SystmOneGetMergeButtonVisible"/>
            <button id="SystmOneButton4f72646572205265717565737420426172636f6465" label="Sample Barcode" screentip="Insert a barcode to identify a sample for an order request" onAction="SystmOneMacros.SystmOneMergeButtonMacro" getVisible="SystmOneMacros.SystmOneGetMergeButtonVisible"/>
            <button id="SystmOneButton53616d706c65204e756d626572" label="Sample Number" screentip="Insert the sample number" onAction="SystmOneMacros.SystmOneMergeButtonMacro" getVisible="SystmOneMacros.SystmOneGetMergeButtonVisible"/>
            <button id="SystmOneButton4f7264657220526571756573742053616d706c65" label="Sample Information" screentip="Insert details about an order request sample barcode" onAction="SystmOneMacros.SystmOneMergeButtonMacro" getVisible="SystmOneMacros.SystmOneGetMergeButtonVisible"/>
            <button id="SystmOneButton526573756c74205069636b2d55702054696d65" label="Result Pickup Time" screentip="Insert the sample pickup time" onAction="SystmOneMacros.SystmOneMergeButtonMacro" getVisible="SystmOneMacros.SystmOneGetMergeButtonVisible"/>
            <button id="SystmOneButton4f7264657220526561736f6e" label="Order Reason" screentip="Insert the order request reason" onAction="SystmOneMacros.SystmOneMergeButtonMacro" getVisible="SystmOneMacros.SystmOneGetMergeButtonVisible"/>
          </menu>
          <menu id="SystmOneMenu46696e616e6369616c205265706f727473" label="Financial Reports" imageMso="MailMergeMergeFieldInsert" itemSize="normal" size="large" getVisible="SystmOneMacros.SystmOneGetMenuVisible">
            <button id="SystmOneButton5265706f72742044617465" label="Report Date" screentip="Insert the report start or end date" onAction="SystmOneMacros.SystmOneMergeButtonMacro" getVisible="SystmOneMacros.SystmOneGetMergeButtonVisible"/>
            <button id="SystmOneButton496e766f69636520436f756e74" label="Invoice Count" screentip="Number of invoices in a time period" onAction="SystmOneMacros.SystmOneMergeButtonMacro" getVisible="SystmOneMacros.SystmOneGetMergeButtonVisible"/>
            <button id="SystmOneButton43686172676564204974656d73" label="Charged Item value" screentip="Total value of charges in a time period" onAction="SystmOneMacros.SystmOneMergeButtonMacro" getVisible="SystmOneMacros.SystmOneGetMergeButtonVisible"/>
            <button id="SystmOneButton46696e616e6369616c207472616e73616374696f6e73" label="Transactions" screentip="Total value of transactions" onAction="SystmOneMacros.SystmOneMergeButtonMacro" getVisible="SystmOneMacros.SystmOneGetMergeButtonVisible"/>
            <button id="SystmOneButton4d656469636174696f6e2064697370656e736564" label="Medication Dispensed" screentip="Insert medication dispensed in this period" onAction="SystmOneMacros.SystmOneMergeButtonMacro" getVisible="SystmOneMacros.SystmOneGetMergeButtonVisible"/>
            <button id="SystmOneButton4e696e67626f204369747920496e737572616e63652043616c63756c6174696f6e205368656574" label="Ningbo City Insurance Calculation Sheet" screentip="Insert the Ningbo City Insurance Calculation Sheet" onAction="SystmOneMacros.SystmOneMergeButtonMacro" getVisible="SystmOneMacros.SystmOneGetMergeButtonVisible"/>
          </menu>
          <menu id="SystmOneMenu53746f636b" label="Stock" imageMso="MailMergeMergeFieldInsert" itemSize="normal" size="large" getVisible="SystmOneMacros.SystmOneGetMenuVisible">
            <button id="SystmOneButton53746f636b" label="Stock" screentip="Insert a table of stock information" onAction="SystmOneMacros.SystmOneMergeButtonMacro" getVisible="SystmOneMacros.SystmOneGetMergeButtonVisible"/>
            <button id="SystmOneButton43757272656e7420426174636865732046696c74657273" label="Current Batches Filters" screentip="insert batch search filters" onAction="SystmOneMacros.SystmOneMergeButtonMacro" getVisible="SystmOneMacros.SystmOneGetMergeButtonVisible"/>
            <button id="SystmOneButton53746f636b2056616c7565" label="Stock Value" screentip="Insert the total value of selected stock" onAction="SystmOneMacros.SystmOneMergeButtonMacro" getVisible="SystmOneMacros.SystmOneGetMergeButtonVisible"/>
            <button id="SystmOneButton53746f636b2052657461696c2056616c7565" label="Stock Retail Value" screentip="Insert the total retail value of the selected stock" onAction="SystmOneMacros.SystmOneMergeButtonMacro" getVisible="SystmOneMacros.SystmOneGetMergeButtonVisible"/>
            <button id="SystmOneButton53746f636b20546f74616c20507269636520446966666572656e6365" label="Stock Total Price Difference" screentip="Insert the total difference between the retail and wholesale values of the selected stock" onAction="SystmOneMacros.SystmOneMergeButtonMacro" getVisible="SystmOneMacros.SystmOneGetMergeButtonVisible"/>
          </menu>
          <menu id="SystmOneMenu53746f636b205472616e73666572" label="Stock Transfer" imageMso="MailMergeMergeFieldInsert" itemSize="normal" size="large" getVisible="SystmOneMacros.SystmOneGetMenuVisible">
            <button id="SystmOneButton53746f636b205472616e73666572" label="Stock Transfer" screentip="Insert a table of stock order information" onAction="SystmOneMacros.SystmOneMergeButtonMacro" getVisible="SystmOneMacros.SystmOneGetMergeButtonVisible"/>
          </menu>
          <menu id="SystmOneMenu53706f6e736f7273686970204c6574746572" label="Sponsorship Letter" imageMso="MailMergeMergeFieldInsert" itemSize="normal" size="large" getVisible="SystmOneMacros.SystmOneGetMenuVisible">
            <button id="SystmOneButton53706f6e736f7273686970" label="Sponsorship" screentip="Insert sponsorship details" onAction="SystmOneMacros.SystmOneMergeButtonMacro" getVisible="SystmOneMacros.SystmOneGetMergeButtonVisible"/>
          </menu>
          <menu id="SystmOneMenu5265706f727473" label="Reports" imageMso="MailMergeMergeFieldInsert" itemSize="normal" size="large" getVisible="SystmOneMacros.SystmOneGetMenuVisible">
            <button id="SystmOneButton4368696e61207265706f7274207469746c65" label="Report title" screentip="Insert the title of a report" onAction="SystmOneMacros.SystmOneMergeButtonMacro" getVisible="SystmOneMacros.SystmOneGetMergeButtonVisible"/>
            <button id="SystmOneButton4368696e61207265706f72742066696c74657273" label="Report filters" screentip="Insert the filters for a report" onAction="SystmOneMacros.SystmOneMergeButtonMacro" getVisible="SystmOneMacros.SystmOneGetMergeButtonVisible"/>
            <button id="SystmOneButton4368696e61207265706f727420726573756c7473" label="Report results" screentip="Insert the results of a report." onAction="SystmOneMacros.SystmOneMergeButtonMacro" getVisible="SystmOneMacros.SystmOneGetMergeButtonVisible"/>
            <button id="SystmOneButton4368696e61207265706f727420726573756c74732028636f6e666967757261626c6529" label="Report results (configurable)" screentip="Insert the results of a report. Output is configurable using Print Options on the Reports screen" onAction="SystmOneMacros.SystmOneMergeButtonMacro" getVisible="SystmOneMacros.SystmOneGetMergeButtonVisible"/>
            <button id="SystmOneButton4368696e61207365636f6e64617279207265706f727420726573756c7473" label="Report secondary results" screentip="Insert the secondary results of a report." onAction="SystmOneMacros.SystmOneMergeButtonMacro" getVisible="SystmOneMacros.SystmOneGetMergeButtonVisible"/>
            <button id="SystmOneButton4368696e61207265706f7274206e6f746573" label="Report notes" screentip="Insert the notes from a report" onAction="SystmOneMacros.SystmOneMergeButtonMacro" getVisible="SystmOneMacros.SystmOneGetMergeButtonVisible"/>
            <button id="SystmOneButton4368696e61207265706f727420726573756c74732077697468207365636f6e64617279207461626c6573" label="Report results with secondary tables" screentip="Insert the results of a report with the secondary table for each row." onAction="SystmOneMacros.SystmOneMergeButtonMacro" getVisible="SystmOneMacros.SystmOneGetMergeButtonVisible"/>
            <button id="SystmOneButton4368696e61207265706f727420726573756c74732077697468207365636f6e64617279207461626c6520666f72207468652073656c656374656420726f77" label="Report results with secondary tables for the selected row" screentip="Insert the results of the selected row in a report with the secondary table for the row." onAction="SystmOneMacros.SystmOneMergeButtonMacro" getVisible="SystmOneMacros.SystmOneGetMergeButtonVisible"/>
          </menu>
          <menu id="SystmOneMenu526573756c7473207461626c65" label="Results table" imageMso="MailMergeMergeFieldInsert" itemSize="normal" size="large" getVisible="SystmOneMacros.SystmOneGetMenuVisible">
            <button id="SystmOneButton526573756c7473207461626c65" label="Results table" screentip="Insert a table of results." onAction="SystmOneMacros.SystmOneMergeButtonMacro" getVisible="SystmOneMacros.SystmOneGetMergeButtonVisible"/>
          </menu>
          <menu id="SystmOneMenu526566657272616c2052657175657374204c6574746572" label="Referral Request Letter" imageMso="MailMergeMergeFieldInsert" itemSize="normal" size="large" getVisible="SystmOneMacros.SystmOneGetMenuVisible">
            <button id="SystmOneButton537065636966696320526566657272616c2052657175657374" label="Specific Referral Request Details" screentip="Insert details of a specific referral request" onAction="SystmOneMacros.SystmOneMergeButtonMacro" getVisible="SystmOneMacros.SystmOneGetMergeButtonVisible"/>
          </menu>
          <menu id="SystmOneMenu50617469656e7420436f6e7472616374" label="Patient Contract" imageMso="MailMergeMergeFieldInsert" itemSize="normal" size="large" getVisible="SystmOneMacros.SystmOneGetMenuVisible">
            <button id="SystmOneButton50617469656e7420436f6e7472616374" label="Patient Contract" screentip="Patient contract team details" onAction="SystmOneMacros.SystmOneMergeButtonMacro" getVisible="SystmOneMacros.SystmOneGetMergeButtonVisible"/>
          </menu>
          <menu id="SystmOneMenu54656d706c617465" label="Template" imageMso="MailMergeMergeFieldInsert" itemSize="normal" size="large" getVisible="SystmOneMacros.SystmOneGetMenuVisible">
            <button id="SystmOneButton54656d706c6174652073756d6d617279" label="Template summary" screentip="Insert a summary of a completed template" onAction="SystmOneMacros.SystmOneMergeButtonMacro" getVisible="SystmOneMacros.SystmOneGetMergeButtonVisible"/>
          </menu>
          <menu id="SystmOneMenu44697370656e73696e67" label="Dispensing" imageMso="MailMergeMergeFieldInsert" itemSize="normal" size="large" getVisible="SystmOneMacros.SystmOneGetMenuVisible">
            <button id="SystmOneButton44697370656e73696e67204c6162656c" label="Dispensing Label" screentip="Dispensing Label" onAction="SystmOneMacros.SystmOneMergeButtonMacro" getVisible="SystmOneMacros.SystmOneGetMergeButtonVisible"/>
          </menu>
          <menu id="SystmOneMenu4261746368" label="Batch" imageMso="MailMergeMergeFieldInsert" itemSize="normal" size="large" getVisible="SystmOneMacros.SystmOneGetMenuVisible">
            <button id="SystmOneButton426174636820426172636f6465" label="Batch Barcode" screentip="Insert a barcode to identify a batch" onAction="SystmOneMacros.SystmOneMergeButtonMacro" getVisible="SystmOneMacros.SystmOneGetMergeButtonVisible"/>
            <button id="SystmOneButton426174636820496e666f726d6174696f6e" label="Batch Information" screentip="Insert details about a batch" onAction="SystmOneMacros.SystmOneMergeButtonMacro" getVisible="SystmOneMacros.SystmOneGetMergeButtonVisible"/>
          </menu>
          <menu id="SystmOneMenu4163636f756e74" label="Account" imageMso="MailMergeMergeFieldInsert" itemSize="normal" size="large" getVisible="SystmOneMacros.SystmOneGetMenuVisible">
            <button id="SystmOneButton4163636f756e74" label="Account" screentip="Insert account details" onAction="SystmOneMacros.SystmOneMergeButtonMacro" getVisible="SystmOneMacros.SystmOneGetMergeButtonVisible"/>
          </menu>
          <menu id="SystmOneMenu4361726520506c616e" label="Care Plan" imageMso="MailMergeMergeFieldInsert" itemSize="normal" size="large" getVisible="SystmOneMacros.SystmOneGetMenuVisible">
            <button id="SystmOneButton4361726520506c616e2044657461696c73" label="Care Plan Details" screentip="Insert details of specific care plans" onAction="SystmOneMacros.SystmOneMergeButtonMacro" getVisible="SystmOneMacros.SystmOneGetMergeButtonVisible"/>
            <button id="SystmOneButton4361726520506c616e20496e737472756374696f6e73" label="Care Plan Instructions" screentip="Insert the instruction details of a specific care plans" onAction="SystmOneMacros.SystmOneMergeButtonMacro" getVisible="SystmOneMacros.SystmOneGetMergeButtonVisible"/>
            <button id="SystmOneButton4361726520506c616e20446973747269627574696f6e204c697374" label="Care Plan Distribution List" screentip="Insert the Care Plan Distribution List" onAction="SystmOneMacros.SystmOneMergeButtonMacro" getVisible="SystmOneMacros.SystmOneGetMergeButtonVisible"/>
          </menu>
          <menu id="SystmOneMenu5269736b" label="Risk" imageMso="MailMergeMergeFieldInsert" itemSize="normal" size="large" getVisible="SystmOneMacros.SystmOneGetMenuVisible">
            <button id="SystmOneButton5269736b20486561646572" label="Risk Headers" screentip="Insert headers of risks" onAction="SystmOneMacros.SystmOneMergeButtonMacro" getVisible="SystmOneMacros.SystmOneGetMergeButtonVisible"/>
            <button id="SystmOneButton5269736b2052657669657773" label="Risk Reviews" screentip="Insert risk reviews" onAction="SystmOneMacros.SystmOneMergeButtonMacro" getVisible="SystmOneMacros.SystmOneGetMergeButtonVisible"/>
            <button id="SystmOneButton5269736b204576656e7473" label="Risk Events" screentip="Insert risk events" onAction="SystmOneMacros.SystmOneMergeButtonMacro" getVisible="SystmOneMacros.SystmOneGetMergeButtonVisible"/>
          </menu>
          <menu id="SystmOneMenu526576696577" label="Review" imageMso="MailMergeMergeFieldInsert" itemSize="normal" size="large" getVisible="SystmOneMacros.SystmOneGetMenuVisible">
            <button id="SystmOneButton54656d706c617465205265766965772044657461696c73" label="Review Details" screentip="Insert the details of the review" onAction="SystmOneMacros.SystmOneMergeButtonMacro" getVisible="SystmOneMacros.SystmOneGetMergeButtonVisible"/>
            <button id="SystmOneButton52657669657720446961676e6f736573" label="Review Diagnoses" screentip="Insert one or more diagnoses from a Review" onAction="SystmOneMacros.SystmOneMergeButtonMacro" getVisible="SystmOneMacros.SystmOneGetMergeButtonVisible"/>
            <button id="SystmOneButton496e66656374696f75732044697365617365205265706f72742043617264204944" label="Infectious Disease Report Card ID" screentip="Insert the infectious disease report card ID" onAction="SystmOneMacros.SystmOneMergeButtonMacro" getVisible="SystmOneMacros.SystmOneGetMergeButtonVisible"/>
            <button id="SystmOneButton446961676e6f736573204265666f72652052657669657720436f6d706c6574696f6e" label="Diagnoses Before Review Completion" screentip="Insert one or more diagnoses" onAction="SystmOneMacros.SystmOneMergeButtonMacro" getVisible="SystmOneMacros.SystmOneGetMergeButtonVisible"/>
            <button id="SystmOneButton4e756d6572696373204265666f72652052657669657720436f6d706c6574696f6e" label="Numerics Before Review Completion" screentip="Insert one or more numeric readings" onAction="SystmOneMacros.SystmOneMergeButtonMacro" getVisible="SystmOneMacros.SystmOneGetMergeButtonVisible"/>
          </menu>
          <menu id="SystmOneMenu4d656e74616c204865616c7468204361726520506c616e" label="Mental Health Care Plan" imageMso="MailMergeMergeFieldInsert" itemSize="normal" size="large" getVisible="SystmOneMacros.SystmOneGetMenuVisible">
            <button id="SystmOneButton4d656e74616c204865616c7468204361726520506c616e732044657461696c73" label="Mental Health Care Plan Details" screentip="Insert details of mental health care plans" onAction="SystmOneMacros.SystmOneMergeButtonMacro" getVisible="SystmOneMacros.SystmOneGetMergeButtonVisible"/>
            <button id="SystmOneButton4d656e74616c204865616c7468204361726520506c616e20446973747269627574696f6e204c697374" label="Care Plan Distribution List" screentip="Insert the Care Plan Distribution List" onAction="SystmOneMacros.SystmOneMergeButtonMacro" getVisible="SystmOneMacros.SystmOneGetMergeButtonVisible"/>
          </menu>
          <menu id="SystmOneMenu436c696e6963616c" label="Clinical" imageMso="NameManager" itemSize="normal" size="large" getVisible="SystmOneMacros.SystmOneGetMenuVisible">
            <button id="SystmOneButton4c617465737420486569676874" label="Latest Height" screentip="Insert the patient's latest height" onAction="SystmOneMacros.SystmOneMergeButtonMacro" getVisible="SystmOneMacros.SystmOneGetMergeButtonVisible"/>
            <button id="SystmOneButton4c617465737420576569676874" label="Latest Weight" screentip="Insert the patient's latest weight" onAction="SystmOneMacros.SystmOneMergeButtonMacro" getVisible="SystmOneMacros.SystmOneGetMergeButtonVisible"/>
            <button id="SystmOneButton4c617465737420424d49" label="Latest BMI" screentip="Insert the patient's latest BMI" onAction="SystmOneMacros.SystmOneMergeButtonMacro" getVisible="SystmOneMacros.SystmOneGetMergeButtonVisible"/>
            <button id="SystmOneButton4c6174657374204250" label="Latest BP" screentip="Insert the patient's latest BP reading" onAction="SystmOneMacros.SystmOneMergeButtonMacro" getVisible="SystmOneMacros.SystmOneGetMergeButtonVisible"/>
            <button id="SystmOneButton426c6f6f6420507265737375726520436f6e666967757261626c65" label="Blood Pressure Configurable" screentip="Insert one or more blood pressure readings" onAction="SystmOneMacros.SystmOneMergeButtonMacro" getVisible="SystmOneMacros.SystmOneGetMergeButtonVisible"/>
            <button id="SystmOneButton426c6f6f64205072657373757265" label="Blood Pressure" screentip="Insert a table of BP readings" onAction="SystmOneMacros.SystmOneMergeButtonMacro" getVisible="SystmOneMacros.SystmOneGetMergeButtonVisible"/>
            <button id="SystmOneButton4e756d6572696373" label="Numerics" screentip="Insert one or more numeric readings" onAction="SystmOneMacros.SystmOneMergeButtonMacro" getVisible="SystmOneMacros.SystmOneGetMergeButtonVisible"/>
            <button id="SystmOneButton4576656e742044657461696c73" label="Event Details" screentip="Insert one or more event details" onAction="SystmOneMacros.SystmOneMergeButtonMacro" getVisible="SystmOneMacros.SystmOneGetMergeButtonVisible"/>
            <button id="SystmOneButton446961676e6f736573" label="Diagnoses" screentip="Insert one or more diagnoses" onAction="SystmOneMacros.SystmOneMergeButtonMacro" getVisible="SystmOneMacros.SystmOneGetMergeButtonVisible"/>
            <button id="SystmOneButton46616d696c7920486973746f7279" label="Family History" screentip="Insert details of the patient's family history" onAction="SystmOneMacros.SystmOneMergeButtonMacro" getVisible="SystmOneMacros.SystmOneGetMergeButtonVisible"/>
            <button id="SystmOneButton416c6c65726769657320262053656e73697469766974696573" label="Allergies &amp;&amp; Sensitivities" screentip="Insert one or more allergy or sensitivity" onAction="SystmOneMacros.SystmOneMergeButtonMacro" getVisible="SystmOneMacros.SystmOneGetMergeButtonVisible"/>
            <button id="SystmOneButton50726f626c656d73" label="Problems" screentip="Insert one or more problems" onAction="SystmOneMacros.SystmOneMergeButtonMacro" getVisible="SystmOneMacros.SystmOneGetMergeButtonVisible"/>
            <button id="SystmOneButton56696577" label="View" screentip="Insert a view" onAction="SystmOneMacros.SystmOneMergeButtonMacro" getVisible="SystmOneMacros.SystmOneGetMergeButtonVisible"/>
            <button id="SystmOneButton4e65772054656d706c6174652028436f6e666967757261626c6529" label="New Template" screentip="Insert a new template" onAction="SystmOneMacros.SystmOneMergeButtonMacro" getVisible="SystmOneMacros.SystmOneGetMergeButtonVisible"/>
            <button id="SystmOneButton4f6c642054656d706c617465" label="Old Template" screentip="Insert the contents of an old template" onAction="SystmOneMacros.SystmOneMergeButtonMacro" getVisible="SystmOneMacros.SystmOneGetMergeButtonVisible"/>
            <button id="SystmOneButton506174686f6c6f6779205265706f727473" label="Pathology &amp;&amp; Radiology Reports" screentip="Insert one or more pathology or radiology reports" onAction="SystmOneMacros.SystmOneMergeButtonMacro" getVisible="SystmOneMacros.SystmOneGetMergeButtonVisible"/>
            <button id="SystmOneButton506174686f6c6f6779205265717565737473" label="Pathology &amp;&amp; Radiology Requests" screentip="Insert details of the patient's pathology and radiology requests" onAction="SystmOneMacros.SystmOneMergeButtonMacro" getVisible="SystmOneMacros.SystmOneGetMergeButtonVisible"/>
            <button id="SystmOneButton476f616c73" label="Goals" screentip="Insert one or more goals" onAction="SystmOneMacros.SystmOneMergeButtonMacro" getVisible="SystmOneMacros.SystmOneGetMergeButtonVisible"/>
            <button id="SystmOneButton5175657374696f6e6e61697265205175657374696f6e" label="Questionnaire Question" screentip="Insert the contents of a question from a questionnaire" onAction="SystmOneMacros.SystmOneMergeButtonMacro" getVisible="SystmOneMacros.SystmOneGetMergeButtonVisible"/>
            <button id="SystmOneButton4d65646963616c2044726177696e67" label="Medical Drawing" screentip="Insert a medical drawing from the patient record" onAction="SystmOneMacros.SystmOneMergeButtonMacro" getVisible="SystmOneMacros.SystmOneGetMergeButtonVisible"/>
            <button id="SystmOneButton4772617068" label="Graph" screentip="Insert a graph of numeric readings from the patient record" onAction="SystmOneMacros.SystmOneMergeButtonMacro" getVisible="SystmOneMacros.SystmOneGetMergeButtonVisible"/>
            <button id="SystmOneButton53756d6d617279" label="Summary" screentip="Insert one or more diagnoses from the summary" onAction="SystmOneMacros.SystmOneMergeButtonMacro" getVisible="SystmOneMacros.SystmOneGetMergeButtonVisible"/>
            <button id="SystmOneButton53504f54524e204f76657276696577" label="SPOTRN Overview" screentip="Insert a table containing an overview of the patient's SPOTRN results" onAction="SystmOneMacros.SystmOneMergeButtonMacro" getVisible="SystmOneMacros.SystmOneGetMergeButtonVisible"/>
            <button id="SystmOneButton5265616420436f646520436865636b20426f78" label="Read Code Check Box" screentip="Insert a check box to show the presence of one or more read codes" onAction="SystmOneMacros.SystmOneMergeButtonMacro" getVisible="SystmOneMacros.SystmOneGetMergeButtonVisible"/>
            <button id="SystmOneButton4361726520506c616e73" label="Care Plans" screentip="Insert one or more care plans" onAction="SystmOneMacros.SystmOneMergeButtonMacro" getVisible="SystmOneMacros.SystmOneGetMergeButtonVisible"/>
            <button id="SystmOneButton5269736b2053756d6d617279" label="Risk Summary" screentip="Insert the risk summary for the patient" onAction="SystmOneMacros.SystmOneMergeButtonMacro" getVisible="SystmOneMacros.SystmOneGetMergeButtonVisible"/>
            <button id="SystmOneButton526563616c6c73" label="Recalls" screentip="Insert one or more recalls" onAction="SystmOneMacros.SystmOneMergeButtonMacro" getVisible="SystmOneMacros.SystmOneGetMergeButtonVisible"/>
            <button id="SystmOneButton4943442d313020446961676e6f73697320636f646573" label="ICD-10 Diagnosis codes" screentip="Insert a table of all ICD-10 codes linked to a period of care" onAction="SystmOneMacros.SystmOneMergeButtonMacro" getVisible="SystmOneMacros.SystmOneGetMergeButtonVisible"/>
            <button id="SystmOneButton53636f726564204173736573736d656e74" label="Scored Assessment" screentip="Display the results of a scored assessment in a table" onAction="SystmOneMacros.SystmOneMergeButtonMacro" getVisible="SystmOneMacros.SystmOneGetMergeButtonVisible"/>
            <button id="SystmOneButton50617469656e74204e6f746573" label="Patient Notes" screentip="Insert one or more patient notes" onAction="SystmOneMacros.SystmOneMergeButtonMacro" getVisible="SystmOneMacros.SystmOneGetMergeButtonVisible"/>
          </menu>
          <menu id="SystmOneMenu4d656469636174696f6e" label="Medication" imageMso="SymbolInsert" itemSize="normal" size="large" getVisible="SystmOneMacros.SystmOneGetMenuVisible">
            <button id="SystmOneInsertDrugName" label="Drug Name" screentip="Insert a drug name from the SystmOne Drug &amp; Appliance browser." onAction="SystmOneMacros.SystmOneInsertDrugNameMacro"/>
            <button id="SystmOneButton4d656469636174696f6e207072696d6172792063617265" label="Medication" screentip="Insert one or more medications" onAction="SystmOneMacros.SystmOneMergeButtonMacro" getVisible="SystmOneMacros.SystmOneGetMergeButtonVisible"/>
            <button id="SystmOneButton4d656469636174696f6e" label="Medication" screentip="Insert one or more medications" onAction="SystmOneMacros.SystmOneMergeButtonMacro" getVisible="SystmOneMacros.SystmOneGetMergeButtonVisible"/>
            <button id="SystmOneButton5265706561742054656d706c61746573" label="Repeat Templates" screentip="Insert repeat templates" onAction="SystmOneMacros.SystmOneMergeButtonMacro" getVisible="SystmOneMacros.SystmOneGetMergeButtonVisible"/>
            <button id="SystmOneButton497373756564204d656469636174696f6e" label="Issued Medication" screentip="Insert information about medication that has just been issued" onAction="SystmOneMacros.SystmOneMergeButtonMacro" getVisible="SystmOneMacros.SystmOneGetMergeButtonVisible"/>
          </menu>
          <menu id="SystmOneMenu56616363696e6174696f6e73" label="Vaccinations" imageMso="SetLanguage" itemSize="normal" size="large" getVisible="SystmOneMacros.SystmOneGetMenuVisible">
            <button id="SystmOneButton56616363696e6174696f6e73" label="Vaccinations" screentip="Insert one or more vaccinations" onAction="SystmOneMacros.SystmOneMergeButtonMacro" getVisible="SystmOneMacros.SystmOneGetMergeButtonVisible"/>
            <button id="SystmOneButton56616363696e6174696f6e20636f6e73656e7473" label="Vaccination consents" screentip="Insert consents or refusals for vaccinations" onAction="SystmOneMacros.SystmOneMergeButtonMacro" getVisible="SystmOneMacros.SystmOneGetMergeButtonVisible"/>
            <button id="SystmOneButton4368696c64686f6f6420496d6d756e69736174696f6e732047726964" label="Childhood Immunisations Grid" screentip="Insert a table of the childhood immunisation grid" onAction="SystmOneMacros.SystmOneMergeButtonMacro" getVisible="SystmOneMacros.SystmOneGetMergeButtonVisible"/>
          </menu>
          <menu id="SystmOneMenu53656e646572202f20526563697069656e74" label="Sender / Recipient" imageMso="AddOrRemoveAttendees" itemSize="normal" size="large" getVisible="SystmOneMacros.SystmOneGetMenuVisible">
            <button id="SystmOneButton53656e646572204e616d65" label="Sender Name" screentip="Insert sender name" onAction="SystmOneMacros.SystmOneMergeButtonMacro" getVisible="SystmOneMacros.SystmOneGetMergeButtonVisible"/>
            <button id="SystmOneButton53656e6465722044657461696c73" label="Sender Details" screentip="Insert sender details" onAction="SystmOneMacros.SystmOneMergeButtonMacro" getVisible="SystmOneMacros.SystmOneGetMergeButtonVisible"/>
            <button id="SystmOneButton53656e6465722041646472657373" label="Sender Address" screentip="Insert sender address" onAction="SystmOneMacros.SystmOneMergeButtonMacro" getVisible="SystmOneMacros.SystmOneGetMergeButtonVisible"/>
            <button id="SystmOneButton526563697069656e74204e616d65" label="Recipient Name" screentip="Insert recipient name" onAction="SystmOneMacros.SystmOneMergeButtonMacro" getVisible="SystmOneMacros.SystmOneGetMergeButtonVisible"/>
            <button id="SystmOneButton526563697069656e742044657461696c73" label="Recipient Details" screentip="Insert recipient details" onAction="SystmOneMacros.SystmOneMergeButtonMacro" getVisible="SystmOneMacros.SystmOneGetMergeButtonVisible"/>
            <button id="SystmOneButton526563697069656e742041646472657373" label="Recipient Address" screentip="Insert recipient address" onAction="SystmOneMacros.SystmOneMergeButtonMacro" getVisible="SystmOneMacros.SystmOneGetMergeButtonVisible"/>
          </menu>
          <menu id="SystmOneMenu4d617465726e697479" label="Maternity" imageMso="MailMergeMergeFieldInsert" itemSize="normal" size="large" getVisible="SystmOneMacros.SystmOneGetMenuVisible">
            <button id="SystmOneButton507265676e616e63696573" label="Pregnancies" screentip="Insert one or more pregnancies" onAction="SystmOneMacros.SystmOneMergeButtonMacro" getVisible="SystmOneMacros.SystmOneGetMergeButtonVisible"/>
            <button id="SystmOneButton4c61626f757273" label="Labours" screentip="Insert one or more labours" onAction="SystmOneMacros.SystmOneMergeButtonMacro" getVisible="SystmOneMacros.SystmOneGetMergeButtonVisible"/>
            <button id="SystmOneButton4c61626f7572204f7574636f6d6573" label="Labour Outcomes" screentip="Insert one or more labour outcomes" onAction="SystmOneMacros.SystmOneMergeButtonMacro" getVisible="SystmOneMacros.SystmOneGetMergeButtonVisible"/>
            <button id="SystmOneButton42697274682044657461696c73" label="Birth Details" screentip="Insert birth details" onAction="SystmOneMacros.SystmOneMergeButtonMacro" getVisible="SystmOneMacros.SystmOneGetMergeButtonVisible"/>
          </menu>
          <menu id="SystmOneMenu4d697363656c6c616e656f7573" label="Miscellaneous" imageMso="PageMenu" itemSize="normal" size="large" getVisible="SystmOneMacros.SystmOneGetMenuVisible">
            <button id="SystmOneButton546f646179732044617465204d756c74692043616c656e646172" label="Today's date" screentip="Insert today's date" onAction="SystmOneMacros.SystmOneMergeButtonMacro" getVisible="SystmOneMacros.SystmOneGetMergeButtonVisible"/>
            <button id="SystmOneButton4f7267616e69736174696f6e2041646472657373" label="Organisation Address" screentip="Insert organisation address" onAction="SystmOneMacros.SystmOneMergeButtonMacro" getVisible="SystmOneMacros.SystmOneGetMergeButtonVisible"/>
            <button id="SystmOneButton4f7267616e69736174696f6e2044657461696c73" label="Organisation Details" screentip="Insert organisation details" onAction="SystmOneMacros.SystmOneMergeButtonMacro" getVisible="SystmOneMacros.SystmOneGetMergeButtonVisible"/>
            <button id="SystmOneButton596f7572204e616d65" label="Your Name" screentip="Insert your name" onAction="SystmOneMacros.SystmOneMergeButtonMacro" getVisible="SystmOneMacros.SystmOneGetMergeButtonVisible"/>
            <button id="SystmOneButton596f75722044657461696c73" label="Your Details" screentip="Insert your details" onAction="SystmOneMacros.SystmOneMergeButtonMacro" getVisible="SystmOneMacros.SystmOneGetMergeButtonVisible"/>
            <button id="SystmOneButton467265652054657874" label="Free Text" screentip="Insert some free text" onAction="SystmOneMacros.SystmOneMergeButtonMacro" getVisible="SystmOneMacros.SystmOneGetMergeButtonVisible"/>
            <button id="SystmOneButton5072657365742054657874" label="Preset Text" screentip="Select a preset text category" onAction="SystmOneMacros.SystmOneMergeButtonMacro" getVisible="SystmOneMacros.SystmOneGetMergeButtonVisible"/>
          </menu>
          <menu id="SystmOneMenu536f6369616c205365727669636573" label="Social Services" imageMso="MailMergeMergeFieldInsert" itemSize="normal" size="large" getVisible="SystmOneMacros.SystmOneGetMenuVisible">
            <button id="SystmOneButton4173736573736d656e7473" label="Assessments" screentip="Insert the client's assessments" onAction="SystmOneMacros.SystmOneMergeButtonMacro" getVisible="SystmOneMacros.SystmOneGetMergeButtonVisible"/>
            <button id="SystmOneButton45717569706d656e74" label="Equipment" screentip="Insert the client's active equipment" onAction="SystmOneMacros.SystmOneMergeButtonMacro" getVisible="SystmOneMacros.SystmOneGetMergeButtonVisible"/>
            <button id="SystmOneButton4e65656473" label="Needs" screentip="Insert the client's Needs" onAction="SystmOneMacros.SystmOneMergeButtonMacro" getVisible="SystmOneMacros.SystmOneGetMergeButtonVisible"/>
            <button id="SystmOneButton5365727669636573" label="Services" screentip="Insert the client's active services" onAction="SystmOneMacros.SystmOneMergeButtonMacro" getVisible="SystmOneMacros.SystmOneGetMergeButtonVisible"/>
          </menu>
          <checkBox id="SystmOneDoNotAutoMerge" label="Merge Later" screentip="If selected, the next merge field you add will not be automatically merged. Use the 'Merge now' button when you want to merge it." getPressed="SystmOneMacros.SystmOneMergeLaterCheckboxGetPressed" onAction="SystmOneMacros.SystmOneMergeLaterCheckboxMacro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0C02D-3D01-A046-BF2A-2CE793F8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_lawton2</dc:creator>
  <cp:keywords/>
  <cp:lastModifiedBy>Janet Garland</cp:lastModifiedBy>
  <cp:revision>2</cp:revision>
  <dcterms:created xsi:type="dcterms:W3CDTF">2022-02-14T15:29:00Z</dcterms:created>
  <dcterms:modified xsi:type="dcterms:W3CDTF">2022-02-14T15:29:00Z</dcterms:modified>
</cp:coreProperties>
</file>